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C131B" w14:textId="69039030" w:rsidR="00614560" w:rsidRPr="00614560" w:rsidRDefault="00614560" w:rsidP="006145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560">
        <w:rPr>
          <w:rFonts w:ascii="Times New Roman" w:hAnsi="Times New Roman" w:cs="Times New Roman"/>
          <w:b/>
          <w:sz w:val="24"/>
          <w:szCs w:val="24"/>
        </w:rPr>
        <w:t>Муниципальное образование «Коломинское сельское поселение»</w:t>
      </w:r>
    </w:p>
    <w:p w14:paraId="2855D258" w14:textId="77777777" w:rsidR="00614560" w:rsidRPr="00614560" w:rsidRDefault="00614560" w:rsidP="006145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560">
        <w:rPr>
          <w:rFonts w:ascii="Times New Roman" w:hAnsi="Times New Roman" w:cs="Times New Roman"/>
          <w:b/>
          <w:sz w:val="24"/>
          <w:szCs w:val="24"/>
        </w:rPr>
        <w:t>Совет Коломинского сельского поселения</w:t>
      </w:r>
    </w:p>
    <w:p w14:paraId="040A38E7" w14:textId="77777777" w:rsidR="00614560" w:rsidRPr="00614560" w:rsidRDefault="00614560" w:rsidP="00614560">
      <w:pPr>
        <w:rPr>
          <w:rFonts w:ascii="Times New Roman" w:hAnsi="Times New Roman" w:cs="Times New Roman"/>
          <w:b/>
          <w:sz w:val="24"/>
          <w:szCs w:val="24"/>
        </w:rPr>
      </w:pPr>
    </w:p>
    <w:p w14:paraId="1735BA55" w14:textId="77777777" w:rsidR="00614560" w:rsidRPr="00614560" w:rsidRDefault="00614560" w:rsidP="006145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560">
        <w:rPr>
          <w:rFonts w:ascii="Times New Roman" w:hAnsi="Times New Roman" w:cs="Times New Roman"/>
          <w:b/>
          <w:sz w:val="24"/>
          <w:szCs w:val="24"/>
        </w:rPr>
        <w:t>РЕШЕНИЕ</w:t>
      </w:r>
    </w:p>
    <w:p w14:paraId="628A9976" w14:textId="1E3708D5" w:rsidR="00614560" w:rsidRPr="00614560" w:rsidRDefault="00B24A8F" w:rsidP="0061456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t>ПРОЕКТ</w:t>
      </w:r>
    </w:p>
    <w:p w14:paraId="7A2E4066" w14:textId="136CE14F" w:rsidR="00614560" w:rsidRPr="00B24A8F" w:rsidRDefault="00B24A8F" w:rsidP="006145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0.00</w:t>
      </w:r>
      <w:r w:rsidR="00614560" w:rsidRPr="00614560">
        <w:rPr>
          <w:rFonts w:ascii="Times New Roman" w:hAnsi="Times New Roman" w:cs="Times New Roman"/>
          <w:sz w:val="24"/>
          <w:szCs w:val="24"/>
        </w:rPr>
        <w:t xml:space="preserve">.2022                                       с. Коломинские Гривы                                                 № </w:t>
      </w:r>
      <w:r>
        <w:rPr>
          <w:rFonts w:ascii="Times New Roman" w:hAnsi="Times New Roman" w:cs="Times New Roman"/>
          <w:sz w:val="24"/>
          <w:szCs w:val="24"/>
        </w:rPr>
        <w:t>__</w:t>
      </w:r>
    </w:p>
    <w:p w14:paraId="5B69758D" w14:textId="77777777" w:rsidR="00614560" w:rsidRPr="006C6E30" w:rsidRDefault="00614560" w:rsidP="00614560">
      <w:pPr>
        <w:pStyle w:val="af0"/>
      </w:pPr>
    </w:p>
    <w:p w14:paraId="2DA7091F" w14:textId="77777777" w:rsidR="007F0639" w:rsidRDefault="007F0639" w:rsidP="007F06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49F5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внесении изменений в решение Совета</w:t>
      </w:r>
    </w:p>
    <w:p w14:paraId="7C15B377" w14:textId="77777777" w:rsidR="007F0639" w:rsidRDefault="007F0639" w:rsidP="007F06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оминского сельского поселения от 28.12.2021 № 34</w:t>
      </w:r>
    </w:p>
    <w:p w14:paraId="6792C7D3" w14:textId="77777777" w:rsidR="007F0639" w:rsidRPr="00E549F5" w:rsidRDefault="007F0639" w:rsidP="007F06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 </w:t>
      </w:r>
      <w:r w:rsidRPr="00E549F5">
        <w:rPr>
          <w:rFonts w:ascii="Times New Roman" w:hAnsi="Times New Roman" w:cs="Times New Roman"/>
          <w:sz w:val="24"/>
          <w:szCs w:val="24"/>
        </w:rPr>
        <w:t>бюджете муниципального образования</w:t>
      </w:r>
    </w:p>
    <w:p w14:paraId="0508E391" w14:textId="77777777" w:rsidR="007F0639" w:rsidRDefault="007F0639" w:rsidP="007F06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49F5">
        <w:rPr>
          <w:rFonts w:ascii="Times New Roman" w:hAnsi="Times New Roman" w:cs="Times New Roman"/>
          <w:sz w:val="24"/>
          <w:szCs w:val="24"/>
        </w:rPr>
        <w:t xml:space="preserve"> «Коломинское сельское поселение» на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E549F5">
        <w:rPr>
          <w:rFonts w:ascii="Times New Roman" w:hAnsi="Times New Roman" w:cs="Times New Roman"/>
          <w:sz w:val="24"/>
          <w:szCs w:val="24"/>
        </w:rPr>
        <w:t xml:space="preserve"> год  </w:t>
      </w:r>
    </w:p>
    <w:p w14:paraId="410ED318" w14:textId="77777777" w:rsidR="007F0639" w:rsidRPr="00E549F5" w:rsidRDefault="007F0639" w:rsidP="007F06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а плановый период 2023 и 2024 годов</w:t>
      </w:r>
      <w:r w:rsidRPr="00E549F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0C51A01" w14:textId="77777777" w:rsidR="007F0639" w:rsidRPr="00E549F5" w:rsidRDefault="007F0639" w:rsidP="007F063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8393D8" w14:textId="4DC7E6EE" w:rsidR="007F0639" w:rsidRDefault="007F0639" w:rsidP="007F06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49F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14560">
        <w:rPr>
          <w:rFonts w:ascii="Times New Roman" w:hAnsi="Times New Roman" w:cs="Times New Roman"/>
          <w:sz w:val="24"/>
          <w:szCs w:val="24"/>
        </w:rPr>
        <w:t>Руководствуясь</w:t>
      </w:r>
      <w:r w:rsidRPr="00E549F5">
        <w:rPr>
          <w:rFonts w:ascii="Times New Roman" w:hAnsi="Times New Roman" w:cs="Times New Roman"/>
          <w:sz w:val="24"/>
          <w:szCs w:val="24"/>
        </w:rPr>
        <w:t xml:space="preserve"> статьей 34 Устава муниципального образования «Коломинское сельское поселение» и Главой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549F5">
        <w:rPr>
          <w:rFonts w:ascii="Times New Roman" w:hAnsi="Times New Roman" w:cs="Times New Roman"/>
          <w:sz w:val="24"/>
          <w:szCs w:val="24"/>
        </w:rPr>
        <w:t xml:space="preserve"> Положения о бюджетном процессе в муниципальном образовании «Коломинское сельское поселение», утвержденного решением Совета Коломинского сельского поселения от 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E549F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6</w:t>
      </w:r>
      <w:r w:rsidRPr="00E549F5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549F5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E549F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CBAC7E" w14:textId="77777777" w:rsidR="007F0639" w:rsidRPr="00E549F5" w:rsidRDefault="007F0639" w:rsidP="007F06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A5549C" w14:textId="77777777" w:rsidR="007F0639" w:rsidRDefault="007F0639" w:rsidP="007F063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49F5">
        <w:rPr>
          <w:rFonts w:ascii="Times New Roman" w:hAnsi="Times New Roman" w:cs="Times New Roman"/>
          <w:b/>
          <w:sz w:val="24"/>
          <w:szCs w:val="24"/>
        </w:rPr>
        <w:t>Совет Коломинского сельского поселения РЕШИЛ:</w:t>
      </w:r>
    </w:p>
    <w:p w14:paraId="07ABC1A9" w14:textId="77777777" w:rsidR="007F0639" w:rsidRPr="00E549F5" w:rsidRDefault="007F0639" w:rsidP="007F063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3133D4" w14:textId="77777777" w:rsidR="007F0639" w:rsidRDefault="007F0639" w:rsidP="007F0639">
      <w:pPr>
        <w:spacing w:after="0"/>
        <w:ind w:firstLine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49F5">
        <w:rPr>
          <w:rFonts w:ascii="Times New Roman" w:hAnsi="Times New Roman" w:cs="Times New Roman"/>
          <w:b/>
          <w:sz w:val="24"/>
          <w:szCs w:val="24"/>
        </w:rPr>
        <w:t>Статья 1</w:t>
      </w:r>
    </w:p>
    <w:p w14:paraId="719E3822" w14:textId="45B00462" w:rsidR="007F0639" w:rsidRPr="00443CE0" w:rsidRDefault="007F0639" w:rsidP="007F06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43CE0">
        <w:rPr>
          <w:rFonts w:ascii="Times New Roman" w:hAnsi="Times New Roman" w:cs="Times New Roman"/>
          <w:sz w:val="24"/>
          <w:szCs w:val="24"/>
        </w:rPr>
        <w:t xml:space="preserve">              1. Внести в решение Совета Коломинского сельского поселения от 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443CE0">
        <w:rPr>
          <w:rFonts w:ascii="Times New Roman" w:hAnsi="Times New Roman" w:cs="Times New Roman"/>
          <w:sz w:val="24"/>
          <w:szCs w:val="24"/>
        </w:rPr>
        <w:t>.12.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43CE0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34</w:t>
      </w:r>
      <w:r w:rsidRPr="00443CE0">
        <w:rPr>
          <w:rFonts w:ascii="Times New Roman" w:hAnsi="Times New Roman" w:cs="Times New Roman"/>
          <w:sz w:val="24"/>
          <w:szCs w:val="24"/>
        </w:rPr>
        <w:t xml:space="preserve">  «О бюджете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 «Коломинское сельское поселение» на 2022 год и на плановый период 2023 и 2024 годов» </w:t>
      </w:r>
      <w:r w:rsidRPr="00614560">
        <w:rPr>
          <w:rFonts w:ascii="Times New Roman" w:hAnsi="Times New Roman" w:cs="Times New Roman"/>
          <w:i/>
          <w:iCs/>
        </w:rPr>
        <w:t>(</w:t>
      </w:r>
      <w:r w:rsidR="00614560" w:rsidRPr="00614560">
        <w:rPr>
          <w:rFonts w:ascii="Times New Roman" w:hAnsi="Times New Roman" w:cs="Times New Roman"/>
          <w:i/>
          <w:iCs/>
        </w:rPr>
        <w:t xml:space="preserve">в ред. </w:t>
      </w:r>
      <w:r w:rsidRPr="00614560">
        <w:rPr>
          <w:rFonts w:ascii="Times New Roman" w:hAnsi="Times New Roman" w:cs="Times New Roman"/>
          <w:i/>
          <w:iCs/>
        </w:rPr>
        <w:t>от 28.02.2022 № 1</w:t>
      </w:r>
      <w:r>
        <w:rPr>
          <w:rFonts w:ascii="Times New Roman" w:hAnsi="Times New Roman" w:cs="Times New Roman"/>
          <w:sz w:val="24"/>
          <w:szCs w:val="24"/>
        </w:rPr>
        <w:t>) следующие изменения:</w:t>
      </w:r>
    </w:p>
    <w:p w14:paraId="5DDC74AC" w14:textId="77777777" w:rsidR="007F0639" w:rsidRDefault="007F0639" w:rsidP="007F0639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E549F5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1.Статью 1 изложить в следующей редакции:</w:t>
      </w:r>
    </w:p>
    <w:p w14:paraId="6D74E24B" w14:textId="77777777" w:rsidR="007F0639" w:rsidRPr="00E549F5" w:rsidRDefault="007F0639" w:rsidP="007F0639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1.</w:t>
      </w:r>
      <w:r w:rsidRPr="00E549F5">
        <w:rPr>
          <w:rFonts w:ascii="Times New Roman" w:hAnsi="Times New Roman" w:cs="Times New Roman"/>
          <w:sz w:val="24"/>
          <w:szCs w:val="24"/>
        </w:rPr>
        <w:t xml:space="preserve"> Утвердить основные характеристики бюджета муниципального образования «Коломинское сельское поселение» на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E549F5">
        <w:rPr>
          <w:rFonts w:ascii="Times New Roman" w:hAnsi="Times New Roman" w:cs="Times New Roman"/>
          <w:sz w:val="24"/>
          <w:szCs w:val="24"/>
        </w:rPr>
        <w:t xml:space="preserve"> год:</w:t>
      </w:r>
    </w:p>
    <w:p w14:paraId="381A4218" w14:textId="77777777" w:rsidR="007F0639" w:rsidRPr="00E549F5" w:rsidRDefault="007F0639" w:rsidP="007F0639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E549F5">
        <w:rPr>
          <w:rFonts w:ascii="Times New Roman" w:hAnsi="Times New Roman" w:cs="Times New Roman"/>
          <w:sz w:val="24"/>
          <w:szCs w:val="24"/>
        </w:rPr>
        <w:t xml:space="preserve">1) общий объем доходов бюджета сельского поселения в сумме </w:t>
      </w:r>
      <w:r>
        <w:rPr>
          <w:rFonts w:ascii="Times New Roman" w:hAnsi="Times New Roman" w:cs="Times New Roman"/>
          <w:sz w:val="24"/>
          <w:szCs w:val="24"/>
        </w:rPr>
        <w:t>24</w:t>
      </w:r>
      <w:r w:rsidR="00BD7D7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19,3</w:t>
      </w:r>
      <w:r w:rsidRPr="00E549F5">
        <w:rPr>
          <w:rFonts w:ascii="Times New Roman" w:hAnsi="Times New Roman" w:cs="Times New Roman"/>
          <w:sz w:val="24"/>
          <w:szCs w:val="24"/>
        </w:rPr>
        <w:t xml:space="preserve"> тыс. рублей, в том числе налоговые и неналоговые доходы в сумме </w:t>
      </w:r>
      <w:r>
        <w:rPr>
          <w:rFonts w:ascii="Times New Roman" w:hAnsi="Times New Roman" w:cs="Times New Roman"/>
          <w:sz w:val="24"/>
          <w:szCs w:val="24"/>
        </w:rPr>
        <w:t>2899,2</w:t>
      </w:r>
      <w:r w:rsidRPr="00E549F5">
        <w:rPr>
          <w:rFonts w:ascii="Times New Roman" w:hAnsi="Times New Roman" w:cs="Times New Roman"/>
          <w:sz w:val="24"/>
          <w:szCs w:val="24"/>
        </w:rPr>
        <w:t xml:space="preserve"> тыс. рублей, безвозмездные поступления в сумме </w:t>
      </w:r>
      <w:r w:rsidR="00BD7D75">
        <w:rPr>
          <w:rFonts w:ascii="Times New Roman" w:hAnsi="Times New Roman" w:cs="Times New Roman"/>
          <w:sz w:val="24"/>
          <w:szCs w:val="24"/>
        </w:rPr>
        <w:t>21920,1</w:t>
      </w:r>
      <w:r w:rsidRPr="00E549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49F5">
        <w:rPr>
          <w:rFonts w:ascii="Times New Roman" w:hAnsi="Times New Roman" w:cs="Times New Roman"/>
          <w:sz w:val="24"/>
          <w:szCs w:val="24"/>
        </w:rPr>
        <w:t>тыс. рублей;</w:t>
      </w:r>
    </w:p>
    <w:p w14:paraId="62666D75" w14:textId="77777777" w:rsidR="007F0639" w:rsidRDefault="007F0639" w:rsidP="007F0639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E549F5">
        <w:rPr>
          <w:rFonts w:ascii="Times New Roman" w:hAnsi="Times New Roman" w:cs="Times New Roman"/>
          <w:sz w:val="24"/>
          <w:szCs w:val="24"/>
        </w:rPr>
        <w:t xml:space="preserve">2) общий объем расходов  бюджета сельского поселения в сумме </w:t>
      </w:r>
      <w:r w:rsidR="00E8388D">
        <w:rPr>
          <w:rFonts w:ascii="Times New Roman" w:hAnsi="Times New Roman" w:cs="Times New Roman"/>
          <w:sz w:val="24"/>
          <w:szCs w:val="24"/>
        </w:rPr>
        <w:t>24819,3</w:t>
      </w:r>
      <w:r w:rsidRPr="00E549F5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0E81FA13" w14:textId="77777777" w:rsidR="007F0639" w:rsidRDefault="007F0639" w:rsidP="007F0639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E549F5">
        <w:rPr>
          <w:rFonts w:ascii="Times New Roman" w:hAnsi="Times New Roman" w:cs="Times New Roman"/>
          <w:sz w:val="24"/>
          <w:szCs w:val="24"/>
        </w:rPr>
        <w:t xml:space="preserve">3) дефицит  бюджета </w:t>
      </w:r>
      <w:r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E549F5">
        <w:rPr>
          <w:rFonts w:ascii="Times New Roman" w:hAnsi="Times New Roman" w:cs="Times New Roman"/>
          <w:sz w:val="24"/>
          <w:szCs w:val="24"/>
        </w:rPr>
        <w:t xml:space="preserve">поселения в сумме </w:t>
      </w:r>
      <w:r w:rsidR="00E8388D">
        <w:rPr>
          <w:rFonts w:ascii="Times New Roman" w:hAnsi="Times New Roman" w:cs="Times New Roman"/>
          <w:sz w:val="24"/>
          <w:szCs w:val="24"/>
        </w:rPr>
        <w:t>0,00</w:t>
      </w:r>
      <w:r w:rsidRPr="00E549F5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14:paraId="2B6352D7" w14:textId="77777777" w:rsidR="007F0639" w:rsidRDefault="007F0639" w:rsidP="007F0639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Статью 8 исключить;</w:t>
      </w:r>
    </w:p>
    <w:p w14:paraId="1C6DD4D4" w14:textId="77777777" w:rsidR="007F0639" w:rsidRPr="00E549F5" w:rsidRDefault="007F0639" w:rsidP="007F0639">
      <w:pPr>
        <w:spacing w:after="0"/>
        <w:ind w:firstLine="900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Приложения 1, 1</w:t>
      </w:r>
      <w:r w:rsidR="00E8388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, 6, 7 изложить в редакции согласно приложениям к настоящему решению.</w:t>
      </w:r>
      <w:r>
        <w:rPr>
          <w:b/>
          <w:sz w:val="24"/>
          <w:szCs w:val="24"/>
        </w:rPr>
        <w:t xml:space="preserve"> </w:t>
      </w:r>
    </w:p>
    <w:p w14:paraId="3C8A90DF" w14:textId="77777777" w:rsidR="007F0639" w:rsidRPr="00E549F5" w:rsidRDefault="007F0639" w:rsidP="007F0639">
      <w:pPr>
        <w:pStyle w:val="Iniiaiieoaeno2"/>
        <w:ind w:firstLine="90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E549F5">
        <w:rPr>
          <w:sz w:val="24"/>
          <w:szCs w:val="24"/>
        </w:rPr>
        <w:t>Настоящее решение</w:t>
      </w:r>
      <w:r>
        <w:rPr>
          <w:sz w:val="24"/>
          <w:szCs w:val="24"/>
        </w:rPr>
        <w:t xml:space="preserve"> вступает в силу со дня его официального опубликования и распространяется на правоотношения, возникшие с 1 января 2022 года.</w:t>
      </w:r>
    </w:p>
    <w:p w14:paraId="2AE49C45" w14:textId="77777777" w:rsidR="007F0639" w:rsidRPr="00E549F5" w:rsidRDefault="007F0639" w:rsidP="007F0639">
      <w:pPr>
        <w:pStyle w:val="Iniiaiieoaeno2"/>
        <w:ind w:firstLine="900"/>
        <w:rPr>
          <w:sz w:val="24"/>
          <w:szCs w:val="24"/>
        </w:rPr>
      </w:pPr>
    </w:p>
    <w:p w14:paraId="1F4BD411" w14:textId="77777777" w:rsidR="007F0639" w:rsidRDefault="007F0639" w:rsidP="007F0639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14:paraId="6F1F77EE" w14:textId="3BBBEA0D" w:rsidR="007F0639" w:rsidRDefault="007F0639" w:rsidP="007F06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вета</w:t>
      </w:r>
      <w:r w:rsidR="006145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ломинского сельского поселения    </w:t>
      </w:r>
      <w:r w:rsidR="00614560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Т.Я.Васильева</w:t>
      </w:r>
    </w:p>
    <w:p w14:paraId="2548D435" w14:textId="77777777" w:rsidR="007F0639" w:rsidRDefault="007F0639" w:rsidP="007F063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01BAB6" w14:textId="77777777" w:rsidR="007F0639" w:rsidRDefault="007F0639" w:rsidP="007F063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3C5C9C" w14:textId="511C5474" w:rsidR="007F0639" w:rsidRDefault="007F0639" w:rsidP="007F0639">
      <w:pPr>
        <w:pStyle w:val="Iniiaiieoaeno2"/>
        <w:ind w:firstLine="0"/>
        <w:jc w:val="left"/>
        <w:rPr>
          <w:sz w:val="24"/>
          <w:szCs w:val="24"/>
        </w:rPr>
      </w:pPr>
      <w:r w:rsidRPr="00E549F5">
        <w:rPr>
          <w:sz w:val="24"/>
          <w:szCs w:val="24"/>
        </w:rPr>
        <w:t>Глава Коломинского</w:t>
      </w:r>
      <w:r w:rsidR="00614560">
        <w:rPr>
          <w:sz w:val="24"/>
          <w:szCs w:val="24"/>
        </w:rPr>
        <w:t xml:space="preserve"> </w:t>
      </w:r>
      <w:r w:rsidRPr="00E549F5">
        <w:rPr>
          <w:sz w:val="24"/>
          <w:szCs w:val="24"/>
        </w:rPr>
        <w:t xml:space="preserve">сельского поселения                                                      </w:t>
      </w:r>
      <w:r w:rsidR="00614560">
        <w:rPr>
          <w:sz w:val="24"/>
          <w:szCs w:val="24"/>
        </w:rPr>
        <w:t xml:space="preserve">   </w:t>
      </w:r>
      <w:r>
        <w:rPr>
          <w:sz w:val="24"/>
          <w:szCs w:val="24"/>
        </w:rPr>
        <w:t>А.В. Лисняк</w:t>
      </w:r>
    </w:p>
    <w:p w14:paraId="46E0C36D" w14:textId="37B60BE8" w:rsidR="00614560" w:rsidRDefault="00614560" w:rsidP="007F0639">
      <w:pPr>
        <w:pStyle w:val="Iniiaiieoaeno2"/>
        <w:ind w:firstLine="0"/>
        <w:jc w:val="left"/>
        <w:rPr>
          <w:sz w:val="24"/>
          <w:szCs w:val="24"/>
        </w:rPr>
      </w:pPr>
    </w:p>
    <w:p w14:paraId="5DF39EEB" w14:textId="77777777" w:rsidR="00614560" w:rsidRDefault="00614560" w:rsidP="007F0639">
      <w:pPr>
        <w:pStyle w:val="Iniiaiieoaeno2"/>
        <w:ind w:firstLine="0"/>
        <w:jc w:val="left"/>
        <w:rPr>
          <w:sz w:val="24"/>
          <w:szCs w:val="24"/>
        </w:rPr>
      </w:pPr>
    </w:p>
    <w:p w14:paraId="6C94CBED" w14:textId="23603D9C" w:rsidR="00416A1D" w:rsidRDefault="00416A1D" w:rsidP="007F0639">
      <w:pPr>
        <w:pStyle w:val="Iniiaiieoaeno2"/>
        <w:ind w:firstLine="0"/>
        <w:jc w:val="left"/>
        <w:rPr>
          <w:sz w:val="24"/>
          <w:szCs w:val="24"/>
        </w:rPr>
      </w:pPr>
    </w:p>
    <w:p w14:paraId="71A1C52A" w14:textId="66247CD4" w:rsidR="00416A1D" w:rsidRDefault="00416A1D" w:rsidP="00416A1D">
      <w:pPr>
        <w:spacing w:after="0"/>
        <w:ind w:left="594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1</w:t>
      </w:r>
    </w:p>
    <w:p w14:paraId="42640A12" w14:textId="77777777" w:rsidR="00614560" w:rsidRDefault="00416A1D" w:rsidP="00416A1D">
      <w:pPr>
        <w:spacing w:after="0"/>
        <w:ind w:left="396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решению Совета </w:t>
      </w:r>
    </w:p>
    <w:p w14:paraId="6DA68468" w14:textId="32EF7476" w:rsidR="00416A1D" w:rsidRDefault="00416A1D" w:rsidP="00614560">
      <w:pPr>
        <w:spacing w:after="0"/>
        <w:ind w:left="396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ломинского</w:t>
      </w:r>
      <w:r w:rsidR="006145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14:paraId="28328783" w14:textId="12922FED" w:rsidR="00416A1D" w:rsidRDefault="00416A1D" w:rsidP="00416A1D">
      <w:pPr>
        <w:spacing w:after="0"/>
        <w:ind w:left="59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="00B24A8F">
        <w:rPr>
          <w:rFonts w:ascii="Times New Roman" w:hAnsi="Times New Roman" w:cs="Times New Roman"/>
          <w:sz w:val="20"/>
          <w:szCs w:val="20"/>
        </w:rPr>
        <w:t>00.00</w:t>
      </w:r>
      <w:r>
        <w:rPr>
          <w:rFonts w:ascii="Times New Roman" w:hAnsi="Times New Roman" w:cs="Times New Roman"/>
          <w:sz w:val="20"/>
          <w:szCs w:val="20"/>
        </w:rPr>
        <w:t>.2022 №</w:t>
      </w:r>
      <w:r w:rsidR="00B24A8F">
        <w:rPr>
          <w:rFonts w:ascii="Times New Roman" w:hAnsi="Times New Roman" w:cs="Times New Roman"/>
          <w:sz w:val="20"/>
          <w:szCs w:val="20"/>
        </w:rPr>
        <w:t>-</w:t>
      </w:r>
    </w:p>
    <w:p w14:paraId="35857EA3" w14:textId="77777777" w:rsidR="00416A1D" w:rsidRDefault="00416A1D" w:rsidP="00416A1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D580915" w14:textId="77777777" w:rsidR="00416A1D" w:rsidRDefault="00416A1D" w:rsidP="00416A1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5614A9D" w14:textId="3CDB8572" w:rsidR="00416A1D" w:rsidRDefault="00416A1D" w:rsidP="00416A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ЪЕМ МЕЖБЮДЖЕТНЫХ ТРАНСФЕРТОВ</w:t>
      </w:r>
    </w:p>
    <w:p w14:paraId="507836A9" w14:textId="77777777" w:rsidR="00416A1D" w:rsidRDefault="00416A1D" w:rsidP="00416A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юджету муниципального образования «Коломинское сельское поселение» </w:t>
      </w:r>
    </w:p>
    <w:p w14:paraId="2ED5D221" w14:textId="77777777" w:rsidR="00416A1D" w:rsidRDefault="00416A1D" w:rsidP="00416A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на 2022 год</w:t>
      </w:r>
    </w:p>
    <w:p w14:paraId="5BEB0292" w14:textId="77777777" w:rsidR="00416A1D" w:rsidRDefault="00416A1D" w:rsidP="00416A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="31"/>
        <w:tblW w:w="9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5349"/>
        <w:gridCol w:w="1774"/>
      </w:tblGrid>
      <w:tr w:rsidR="00416A1D" w14:paraId="1E1136F2" w14:textId="77777777" w:rsidTr="00416A1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E78EC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1E66D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жбюджетных трансфер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1C4A1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ма, тыс. рублей</w:t>
            </w:r>
          </w:p>
        </w:tc>
      </w:tr>
      <w:tr w:rsidR="00416A1D" w14:paraId="64BFACB5" w14:textId="77777777" w:rsidTr="00416A1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5AF51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02 00000 00 0000 000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38240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8CA8E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920,1</w:t>
            </w:r>
          </w:p>
        </w:tc>
      </w:tr>
      <w:tr w:rsidR="00416A1D" w14:paraId="1577A269" w14:textId="77777777" w:rsidTr="00416A1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1972A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02 10000  00 0000 150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0DFF3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C683C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936,8</w:t>
            </w:r>
          </w:p>
        </w:tc>
      </w:tr>
      <w:tr w:rsidR="00416A1D" w14:paraId="4B57586D" w14:textId="77777777" w:rsidTr="00416A1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E5D1A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15001 10 0000 150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688CF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B4949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36,8</w:t>
            </w:r>
          </w:p>
        </w:tc>
      </w:tr>
      <w:tr w:rsidR="00416A1D" w14:paraId="1F15A833" w14:textId="77777777" w:rsidTr="00416A1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81E71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02 30000 00 0000 150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4D4E2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79115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8,9</w:t>
            </w:r>
          </w:p>
        </w:tc>
      </w:tr>
      <w:tr w:rsidR="00416A1D" w14:paraId="4A9A70A2" w14:textId="77777777" w:rsidTr="00416A1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270A4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35118 10 0000 150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7FB53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17E62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,9</w:t>
            </w:r>
          </w:p>
        </w:tc>
      </w:tr>
      <w:tr w:rsidR="00416A1D" w14:paraId="5BD2F1D2" w14:textId="77777777" w:rsidTr="00416A1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FDA95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02 40000 00 0000 150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156E7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FAE6A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04,4</w:t>
            </w:r>
          </w:p>
        </w:tc>
      </w:tr>
      <w:tr w:rsidR="00416A1D" w14:paraId="184814C7" w14:textId="77777777" w:rsidTr="00416A1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3F2E9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10 0000 150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AA485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64DEB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04,4</w:t>
            </w:r>
          </w:p>
        </w:tc>
      </w:tr>
      <w:tr w:rsidR="00416A1D" w14:paraId="0796FDE4" w14:textId="77777777" w:rsidTr="00416A1D">
        <w:trPr>
          <w:cantSplit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1D90E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0C1DA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9CB3E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16A1D" w14:paraId="04882941" w14:textId="77777777" w:rsidTr="00416A1D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6CAAD" w14:textId="77777777" w:rsidR="00416A1D" w:rsidRDefault="00416A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A2731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ддержку мер по обеспечению сбалансированности бюджетов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E3C32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6,4</w:t>
            </w:r>
          </w:p>
        </w:tc>
      </w:tr>
      <w:tr w:rsidR="00416A1D" w14:paraId="0293DE4B" w14:textId="77777777" w:rsidTr="00416A1D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342FB" w14:textId="77777777" w:rsidR="00416A1D" w:rsidRDefault="00416A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D8301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плату труда руководителям и специалистам муниципальных учреждений культуры и искусства, в части выплат надбавок и доплат к тарифной ставке (должностному окладу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7A5E3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3</w:t>
            </w:r>
          </w:p>
        </w:tc>
      </w:tr>
      <w:tr w:rsidR="00416A1D" w14:paraId="4543A979" w14:textId="77777777" w:rsidTr="00416A1D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39B24" w14:textId="77777777" w:rsidR="00416A1D" w:rsidRDefault="00416A1D">
            <w:pPr>
              <w:pStyle w:val="Iniiaiieoaeno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3A140" w14:textId="77777777" w:rsidR="00416A1D" w:rsidRDefault="00416A1D">
            <w:pPr>
              <w:pStyle w:val="Iniiaiieoaeno2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беспечение условий для развития физической культуры и массового спор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DF7AD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,6</w:t>
            </w:r>
          </w:p>
        </w:tc>
      </w:tr>
      <w:tr w:rsidR="00416A1D" w14:paraId="29D658CE" w14:textId="77777777" w:rsidTr="00416A1D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96A16" w14:textId="77777777" w:rsidR="00416A1D" w:rsidRDefault="00416A1D">
            <w:pPr>
              <w:pStyle w:val="Iniiaiieoaeno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7B3BE" w14:textId="77777777" w:rsidR="00416A1D" w:rsidRDefault="00416A1D">
            <w:pPr>
              <w:pStyle w:val="Iniiaiieoaeno2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казание помощи в ремонте и (или) переустройстве жилых помещение граждан,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году и последующих годах, из числа: участников и инвалидов Великой Отечественной войны 1941-1945 годов, тружеников тыла военных лет, награжденных знаком  «Жителю блокадного Ленинграда», бывших несовершеннолетних узников концлагерей; вдов погибших  (умерших) участников Великой Отечественной войны 1941-1945 годов, не вступивших в бра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7737D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16A1D" w14:paraId="7E8CABF8" w14:textId="77777777" w:rsidTr="00416A1D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99AE0" w14:textId="77777777" w:rsidR="00416A1D" w:rsidRDefault="00416A1D">
            <w:pPr>
              <w:pStyle w:val="Iniiaiieoaeno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73428" w14:textId="77777777" w:rsidR="00416A1D" w:rsidRDefault="00416A1D">
            <w:pPr>
              <w:pStyle w:val="Iniiaiieoaeno2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капитальный ремонт и (или) ремонт автомобильных дорог общего пользования местного значения в рамках государственной программы «Развитие транспортной инфраструктуры в Томской област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89F87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7,9</w:t>
            </w:r>
          </w:p>
        </w:tc>
      </w:tr>
      <w:tr w:rsidR="00416A1D" w14:paraId="0D425DD9" w14:textId="77777777" w:rsidTr="00416A1D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E568E" w14:textId="77777777" w:rsidR="00416A1D" w:rsidRDefault="00416A1D">
            <w:pPr>
              <w:pStyle w:val="Iniiaiieoaeno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B8364" w14:textId="77777777" w:rsidR="00416A1D" w:rsidRDefault="00416A1D">
            <w:pPr>
              <w:pStyle w:val="Iniiaiieoaeno2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достижение целевых показателей по плану мероприятий («дорожной карте») «Изменения в сфере культуры, направленные  на повышение ее эффективности»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C6C44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5,2</w:t>
            </w:r>
          </w:p>
        </w:tc>
      </w:tr>
    </w:tbl>
    <w:p w14:paraId="46170BF3" w14:textId="77777777" w:rsidR="00416A1D" w:rsidRDefault="00416A1D" w:rsidP="00416A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323301" w14:textId="77777777" w:rsidR="00416A1D" w:rsidRDefault="00416A1D" w:rsidP="00416A1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9DBA361" w14:textId="77777777" w:rsidR="00416A1D" w:rsidRDefault="00416A1D" w:rsidP="00416A1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A177703" w14:textId="77777777" w:rsidR="00416A1D" w:rsidRDefault="00416A1D" w:rsidP="00416A1D">
      <w:pPr>
        <w:tabs>
          <w:tab w:val="left" w:pos="8789"/>
        </w:tabs>
        <w:spacing w:after="0"/>
        <w:ind w:left="5220" w:right="-1"/>
        <w:jc w:val="right"/>
        <w:rPr>
          <w:rFonts w:ascii="Times New Roman" w:hAnsi="Times New Roman" w:cs="Times New Roman"/>
          <w:sz w:val="24"/>
          <w:szCs w:val="24"/>
        </w:rPr>
      </w:pPr>
    </w:p>
    <w:p w14:paraId="013D7F77" w14:textId="77777777" w:rsidR="00416A1D" w:rsidRDefault="00416A1D" w:rsidP="00416A1D">
      <w:pPr>
        <w:tabs>
          <w:tab w:val="left" w:pos="8789"/>
        </w:tabs>
        <w:spacing w:after="0"/>
        <w:ind w:left="5220" w:right="-1"/>
        <w:jc w:val="right"/>
        <w:rPr>
          <w:rFonts w:ascii="Times New Roman" w:hAnsi="Times New Roman" w:cs="Times New Roman"/>
          <w:sz w:val="24"/>
          <w:szCs w:val="24"/>
        </w:rPr>
      </w:pPr>
    </w:p>
    <w:p w14:paraId="2F4FB5BF" w14:textId="77777777" w:rsidR="00416A1D" w:rsidRDefault="00416A1D" w:rsidP="00416A1D">
      <w:pPr>
        <w:tabs>
          <w:tab w:val="left" w:pos="8789"/>
        </w:tabs>
        <w:spacing w:after="0"/>
        <w:ind w:left="5220" w:right="-1"/>
        <w:jc w:val="right"/>
        <w:rPr>
          <w:rFonts w:ascii="Times New Roman" w:hAnsi="Times New Roman" w:cs="Times New Roman"/>
          <w:sz w:val="24"/>
          <w:szCs w:val="24"/>
        </w:rPr>
      </w:pPr>
    </w:p>
    <w:p w14:paraId="1FFC3F19" w14:textId="77777777" w:rsidR="00416A1D" w:rsidRDefault="00416A1D" w:rsidP="00416A1D">
      <w:pPr>
        <w:tabs>
          <w:tab w:val="left" w:pos="8789"/>
        </w:tabs>
        <w:spacing w:after="0"/>
        <w:ind w:left="5220" w:right="-1"/>
        <w:jc w:val="right"/>
        <w:rPr>
          <w:rFonts w:ascii="Times New Roman" w:hAnsi="Times New Roman" w:cs="Times New Roman"/>
          <w:sz w:val="24"/>
          <w:szCs w:val="24"/>
        </w:rPr>
      </w:pPr>
    </w:p>
    <w:p w14:paraId="2B0D77D7" w14:textId="77777777" w:rsidR="00416A1D" w:rsidRDefault="00416A1D" w:rsidP="00416A1D"/>
    <w:p w14:paraId="3EBB3574" w14:textId="77777777" w:rsidR="00416A1D" w:rsidRDefault="00416A1D" w:rsidP="00416A1D"/>
    <w:p w14:paraId="2EFE8A22" w14:textId="77777777" w:rsidR="00416A1D" w:rsidRDefault="00416A1D" w:rsidP="00416A1D"/>
    <w:p w14:paraId="7605F431" w14:textId="77777777" w:rsidR="00416A1D" w:rsidRDefault="00416A1D" w:rsidP="00416A1D"/>
    <w:p w14:paraId="5D7604B1" w14:textId="77777777" w:rsidR="00416A1D" w:rsidRDefault="00416A1D" w:rsidP="00416A1D"/>
    <w:p w14:paraId="139EF51C" w14:textId="77777777" w:rsidR="00416A1D" w:rsidRDefault="00416A1D" w:rsidP="00416A1D"/>
    <w:p w14:paraId="542E01D8" w14:textId="77777777" w:rsidR="00416A1D" w:rsidRDefault="00416A1D" w:rsidP="00416A1D"/>
    <w:p w14:paraId="0409B109" w14:textId="77777777" w:rsidR="00416A1D" w:rsidRDefault="00416A1D" w:rsidP="00416A1D"/>
    <w:p w14:paraId="02D95986" w14:textId="77777777" w:rsidR="00416A1D" w:rsidRDefault="00416A1D" w:rsidP="00416A1D"/>
    <w:p w14:paraId="674C2672" w14:textId="77777777" w:rsidR="00416A1D" w:rsidRDefault="00416A1D" w:rsidP="00416A1D"/>
    <w:p w14:paraId="6F6BC92B" w14:textId="77777777" w:rsidR="00416A1D" w:rsidRDefault="00416A1D" w:rsidP="00416A1D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5115ABA" w14:textId="77777777" w:rsidR="00416A1D" w:rsidRDefault="00416A1D" w:rsidP="00416A1D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5D25ED2" w14:textId="77777777" w:rsidR="00416A1D" w:rsidRDefault="00416A1D" w:rsidP="00416A1D">
      <w:pPr>
        <w:tabs>
          <w:tab w:val="left" w:pos="8789"/>
        </w:tabs>
        <w:spacing w:after="0"/>
        <w:ind w:left="5220" w:right="-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1.1</w:t>
      </w:r>
    </w:p>
    <w:p w14:paraId="04F498EF" w14:textId="77777777" w:rsidR="00614560" w:rsidRDefault="00416A1D" w:rsidP="00416A1D">
      <w:pPr>
        <w:tabs>
          <w:tab w:val="left" w:pos="8789"/>
        </w:tabs>
        <w:spacing w:after="0"/>
        <w:ind w:left="5220" w:right="-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решению Совета </w:t>
      </w:r>
    </w:p>
    <w:p w14:paraId="6378E9AF" w14:textId="122E89A5" w:rsidR="00416A1D" w:rsidRDefault="00416A1D" w:rsidP="00614560">
      <w:pPr>
        <w:tabs>
          <w:tab w:val="left" w:pos="8789"/>
        </w:tabs>
        <w:spacing w:after="0"/>
        <w:ind w:left="5220" w:right="-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оломинского </w:t>
      </w:r>
      <w:r w:rsidR="006145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14:paraId="30A9BA97" w14:textId="28AFD615" w:rsidR="00416A1D" w:rsidRDefault="00416A1D" w:rsidP="00416A1D">
      <w:pPr>
        <w:tabs>
          <w:tab w:val="left" w:pos="8789"/>
        </w:tabs>
        <w:spacing w:after="0"/>
        <w:ind w:left="5220" w:right="-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="00B24A8F">
        <w:rPr>
          <w:rFonts w:ascii="Times New Roman" w:hAnsi="Times New Roman" w:cs="Times New Roman"/>
          <w:sz w:val="20"/>
          <w:szCs w:val="20"/>
        </w:rPr>
        <w:t>00.00</w:t>
      </w:r>
      <w:r>
        <w:rPr>
          <w:rFonts w:ascii="Times New Roman" w:hAnsi="Times New Roman" w:cs="Times New Roman"/>
          <w:sz w:val="20"/>
          <w:szCs w:val="20"/>
        </w:rPr>
        <w:t>.2022 №</w:t>
      </w:r>
      <w:r w:rsidR="00614560">
        <w:rPr>
          <w:rFonts w:ascii="Times New Roman" w:hAnsi="Times New Roman" w:cs="Times New Roman"/>
          <w:sz w:val="20"/>
          <w:szCs w:val="20"/>
        </w:rPr>
        <w:t xml:space="preserve"> </w:t>
      </w:r>
      <w:r w:rsidR="00B24A8F">
        <w:rPr>
          <w:rFonts w:ascii="Times New Roman" w:hAnsi="Times New Roman" w:cs="Times New Roman"/>
          <w:sz w:val="20"/>
          <w:szCs w:val="20"/>
        </w:rPr>
        <w:t>_</w:t>
      </w:r>
    </w:p>
    <w:p w14:paraId="7A67FF6E" w14:textId="77777777" w:rsidR="00416A1D" w:rsidRDefault="00416A1D" w:rsidP="00416A1D">
      <w:pPr>
        <w:tabs>
          <w:tab w:val="left" w:pos="8789"/>
        </w:tabs>
        <w:spacing w:after="0"/>
        <w:ind w:left="5220" w:right="-1"/>
        <w:jc w:val="right"/>
        <w:rPr>
          <w:rFonts w:ascii="Times New Roman" w:hAnsi="Times New Roman" w:cs="Times New Roman"/>
          <w:sz w:val="24"/>
          <w:szCs w:val="24"/>
        </w:rPr>
      </w:pPr>
    </w:p>
    <w:p w14:paraId="02BF113B" w14:textId="77777777" w:rsidR="00416A1D" w:rsidRDefault="00416A1D" w:rsidP="00416A1D">
      <w:pPr>
        <w:tabs>
          <w:tab w:val="left" w:pos="8789"/>
        </w:tabs>
        <w:spacing w:after="0"/>
        <w:ind w:left="5220" w:right="-1"/>
        <w:jc w:val="right"/>
        <w:rPr>
          <w:rFonts w:ascii="Times New Roman" w:hAnsi="Times New Roman" w:cs="Times New Roman"/>
          <w:sz w:val="24"/>
          <w:szCs w:val="24"/>
        </w:rPr>
      </w:pPr>
    </w:p>
    <w:p w14:paraId="7704B80E" w14:textId="161BFFB5" w:rsidR="00416A1D" w:rsidRDefault="00416A1D" w:rsidP="00416A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ЪЕМ МЕЖБЮДЖЕТНЫХ ТРАНСФЕРТОВ</w:t>
      </w:r>
    </w:p>
    <w:p w14:paraId="0B15F710" w14:textId="77777777" w:rsidR="00416A1D" w:rsidRDefault="00416A1D" w:rsidP="00416A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юджету муниципального образования «Коломинское сельское поселение» </w:t>
      </w:r>
    </w:p>
    <w:p w14:paraId="64B3E2AC" w14:textId="77777777" w:rsidR="00416A1D" w:rsidRDefault="00416A1D" w:rsidP="00416A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на плановый период 2023 и 2024 года</w:t>
      </w:r>
    </w:p>
    <w:p w14:paraId="640BD3B9" w14:textId="77777777" w:rsidR="00416A1D" w:rsidRDefault="00416A1D" w:rsidP="00416A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="59"/>
        <w:tblW w:w="10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4569"/>
        <w:gridCol w:w="1772"/>
        <w:gridCol w:w="1630"/>
      </w:tblGrid>
      <w:tr w:rsidR="00416A1D" w14:paraId="2FE10121" w14:textId="77777777" w:rsidTr="00416A1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647FC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457FA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жбюджетных трансфертов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FEBF5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 год, тыс.рублей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C038E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 год, тыс.рублей</w:t>
            </w:r>
          </w:p>
        </w:tc>
      </w:tr>
      <w:tr w:rsidR="00416A1D" w14:paraId="317928E7" w14:textId="77777777" w:rsidTr="00416A1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51EB6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02 00000 00 0000 000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81026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04816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24,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5C5E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965CF6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86,7</w:t>
            </w:r>
          </w:p>
        </w:tc>
      </w:tr>
      <w:tr w:rsidR="00416A1D" w14:paraId="7DF77407" w14:textId="77777777" w:rsidTr="00416A1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2F01A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02 10000  00 0000 150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1C22E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3230B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052,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5003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01BE560A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028,4</w:t>
            </w:r>
          </w:p>
        </w:tc>
      </w:tr>
      <w:tr w:rsidR="00416A1D" w14:paraId="4B7B6049" w14:textId="77777777" w:rsidTr="00416A1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B2BCE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15001 10 0000 150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C4099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7015A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2,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B662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A09B87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8,4</w:t>
            </w:r>
          </w:p>
        </w:tc>
      </w:tr>
      <w:tr w:rsidR="00416A1D" w14:paraId="0E60D9BA" w14:textId="77777777" w:rsidTr="00416A1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9ACFB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02 30000 00 0000 150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DF890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5B549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19,7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8667E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13,2</w:t>
            </w:r>
          </w:p>
        </w:tc>
      </w:tr>
      <w:tr w:rsidR="00416A1D" w14:paraId="67805E84" w14:textId="77777777" w:rsidTr="00416A1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D78E8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35082 10 0000 150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428EF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32BB2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5,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02176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,0</w:t>
            </w:r>
          </w:p>
        </w:tc>
      </w:tr>
      <w:tr w:rsidR="00416A1D" w14:paraId="7EA6D95F" w14:textId="77777777" w:rsidTr="00416A1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6E610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35118 10 0000 150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4D42B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C6617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,8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54C8E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2</w:t>
            </w:r>
          </w:p>
        </w:tc>
      </w:tr>
      <w:tr w:rsidR="00416A1D" w14:paraId="7E374238" w14:textId="77777777" w:rsidTr="00416A1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E0007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02 40000 10 0000 150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409C1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6D23C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2,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C0637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5,1</w:t>
            </w:r>
          </w:p>
        </w:tc>
      </w:tr>
      <w:tr w:rsidR="00416A1D" w14:paraId="7F6B2113" w14:textId="77777777" w:rsidTr="00416A1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4612C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10 0000 150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08E28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A5EB6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,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3F36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F5E552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,1</w:t>
            </w:r>
          </w:p>
        </w:tc>
      </w:tr>
      <w:tr w:rsidR="00416A1D" w14:paraId="00125AD5" w14:textId="77777777" w:rsidTr="00416A1D">
        <w:trPr>
          <w:cantSplit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0CF23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747A9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4DEFC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330D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16A1D" w14:paraId="145FB358" w14:textId="77777777" w:rsidTr="00416A1D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36070" w14:textId="77777777" w:rsidR="00416A1D" w:rsidRDefault="00416A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79855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плату труда руководителям и специалистам муниципальных учреждений культуры и искусства, в части выплат надбавок и доплат к тарифной ставке (должностному окладу)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BCEB9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6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63A84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5</w:t>
            </w:r>
          </w:p>
        </w:tc>
      </w:tr>
      <w:tr w:rsidR="00416A1D" w14:paraId="0E930182" w14:textId="77777777" w:rsidTr="00416A1D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00532" w14:textId="77777777" w:rsidR="00416A1D" w:rsidRDefault="00416A1D">
            <w:pPr>
              <w:pStyle w:val="Iniiaiieoaeno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41AEC" w14:textId="77777777" w:rsidR="00416A1D" w:rsidRDefault="00416A1D">
            <w:pPr>
              <w:pStyle w:val="Iniiaiieoaeno2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беспечение условий для развития физической культуры и массового спорта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9755A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,6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7B839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,6</w:t>
            </w:r>
          </w:p>
        </w:tc>
      </w:tr>
      <w:tr w:rsidR="00416A1D" w14:paraId="490AEE89" w14:textId="77777777" w:rsidTr="00416A1D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D7E71" w14:textId="77777777" w:rsidR="00416A1D" w:rsidRDefault="00416A1D">
            <w:pPr>
              <w:pStyle w:val="Iniiaiieoaeno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897F4" w14:textId="77777777" w:rsidR="00416A1D" w:rsidRDefault="00416A1D">
            <w:pPr>
              <w:pStyle w:val="Iniiaiieoaeno2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казание помощи в ремонте и (или) переустройстве жилых помещение граждан,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году и последующих годах, из числа: участников и инвалидов Великой Отечественной войны 1941-1945 годов, тружеников тыла военных лет, награжденных знаком  «Жителю блокадного Ленинграда», бывших несовершеннолетних узников концлагерей; вдов погибших  (умерших) участников Великой Отечественной войны 1941-1945 годов, не вступивших в брак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A62D9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F1EBD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</w:tbl>
    <w:p w14:paraId="436DC840" w14:textId="77777777" w:rsidR="00416A1D" w:rsidRDefault="00416A1D" w:rsidP="00416A1D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5A807DB" w14:textId="77777777" w:rsidR="00416A1D" w:rsidRDefault="00416A1D" w:rsidP="00416A1D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A4236C5" w14:textId="77777777" w:rsidR="00416A1D" w:rsidRDefault="00416A1D" w:rsidP="00416A1D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93C1814" w14:textId="77777777" w:rsidR="00416A1D" w:rsidRDefault="00416A1D" w:rsidP="00416A1D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174A27C" w14:textId="77777777" w:rsidR="00416A1D" w:rsidRDefault="00416A1D" w:rsidP="00416A1D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28A6C7B" w14:textId="77777777" w:rsidR="00416A1D" w:rsidRDefault="00416A1D" w:rsidP="00416A1D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37060DC" w14:textId="77777777" w:rsidR="00416A1D" w:rsidRDefault="00416A1D" w:rsidP="00416A1D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94097E8" w14:textId="77777777" w:rsidR="00416A1D" w:rsidRDefault="00416A1D" w:rsidP="00416A1D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E10A421" w14:textId="77777777" w:rsidR="00416A1D" w:rsidRDefault="00416A1D" w:rsidP="00416A1D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F7561C7" w14:textId="77777777" w:rsidR="00416A1D" w:rsidRDefault="00416A1D" w:rsidP="00416A1D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534D652" w14:textId="77777777" w:rsidR="00416A1D" w:rsidRDefault="00416A1D" w:rsidP="00416A1D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70F0F7D" w14:textId="77777777" w:rsidR="00416A1D" w:rsidRDefault="00416A1D" w:rsidP="00416A1D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7D1E016" w14:textId="77777777" w:rsidR="00416A1D" w:rsidRDefault="00416A1D" w:rsidP="00416A1D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98E963D" w14:textId="77777777" w:rsidR="00416A1D" w:rsidRDefault="00416A1D" w:rsidP="00416A1D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E2691BA" w14:textId="77777777" w:rsidR="00416A1D" w:rsidRDefault="00416A1D" w:rsidP="00416A1D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8B1783E" w14:textId="77777777" w:rsidR="00416A1D" w:rsidRDefault="00416A1D" w:rsidP="00416A1D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B5EBD1D" w14:textId="77777777" w:rsidR="00416A1D" w:rsidRDefault="00416A1D" w:rsidP="00416A1D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C89CC29" w14:textId="77777777" w:rsidR="00416A1D" w:rsidRDefault="00416A1D" w:rsidP="00416A1D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D6A3DCC" w14:textId="77777777" w:rsidR="00416A1D" w:rsidRDefault="00416A1D" w:rsidP="00416A1D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FD1B384" w14:textId="77777777" w:rsidR="00416A1D" w:rsidRDefault="00416A1D" w:rsidP="00416A1D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AE0CB42" w14:textId="77777777" w:rsidR="00416A1D" w:rsidRDefault="00416A1D" w:rsidP="00416A1D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CE28A00" w14:textId="77777777" w:rsidR="00416A1D" w:rsidRDefault="00416A1D" w:rsidP="00416A1D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9D518D7" w14:textId="77777777" w:rsidR="00416A1D" w:rsidRDefault="00416A1D" w:rsidP="00416A1D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F26A6E1" w14:textId="77777777" w:rsidR="00416A1D" w:rsidRDefault="00416A1D" w:rsidP="00416A1D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8DCD71D" w14:textId="77777777" w:rsidR="00416A1D" w:rsidRDefault="00416A1D" w:rsidP="00416A1D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B35310D" w14:textId="77777777" w:rsidR="00416A1D" w:rsidRDefault="00416A1D" w:rsidP="00416A1D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2A79E70" w14:textId="77777777" w:rsidR="00416A1D" w:rsidRDefault="00416A1D" w:rsidP="00416A1D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375D293" w14:textId="77777777" w:rsidR="00416A1D" w:rsidRDefault="00416A1D" w:rsidP="00416A1D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A1C51D6" w14:textId="77777777" w:rsidR="00416A1D" w:rsidRDefault="00416A1D" w:rsidP="00416A1D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B7C2FAB" w14:textId="77777777" w:rsidR="00416A1D" w:rsidRDefault="00416A1D" w:rsidP="00416A1D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63DA469" w14:textId="77777777" w:rsidR="00416A1D" w:rsidRDefault="00416A1D" w:rsidP="00416A1D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5D9428F" w14:textId="77777777" w:rsidR="00416A1D" w:rsidRDefault="00416A1D" w:rsidP="00416A1D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06FA4EE" w14:textId="77777777" w:rsidR="00BE5388" w:rsidRDefault="00BE5388" w:rsidP="00416A1D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  <w:sectPr w:rsidR="00BE5388" w:rsidSect="008F2939">
          <w:pgSz w:w="11906" w:h="16838"/>
          <w:pgMar w:top="426" w:right="850" w:bottom="284" w:left="1701" w:header="708" w:footer="708" w:gutter="0"/>
          <w:cols w:space="708"/>
          <w:docGrid w:linePitch="360"/>
        </w:sectPr>
      </w:pPr>
    </w:p>
    <w:p w14:paraId="5ADB4FCC" w14:textId="77777777" w:rsidR="00416A1D" w:rsidRDefault="00416A1D" w:rsidP="00416A1D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6</w:t>
      </w:r>
    </w:p>
    <w:p w14:paraId="6FD47695" w14:textId="77777777" w:rsidR="00614560" w:rsidRDefault="00614560" w:rsidP="00614560">
      <w:pPr>
        <w:tabs>
          <w:tab w:val="left" w:pos="8789"/>
        </w:tabs>
        <w:spacing w:after="0"/>
        <w:ind w:left="5220" w:right="-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решению Совета </w:t>
      </w:r>
    </w:p>
    <w:p w14:paraId="44D61F99" w14:textId="77777777" w:rsidR="00614560" w:rsidRDefault="00614560" w:rsidP="00614560">
      <w:pPr>
        <w:tabs>
          <w:tab w:val="left" w:pos="8789"/>
        </w:tabs>
        <w:spacing w:after="0"/>
        <w:ind w:left="5220" w:right="-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ломинского  сельского поселения</w:t>
      </w:r>
    </w:p>
    <w:p w14:paraId="658718F5" w14:textId="20473B44" w:rsidR="00614560" w:rsidRDefault="00614560" w:rsidP="00614560">
      <w:pPr>
        <w:tabs>
          <w:tab w:val="left" w:pos="8789"/>
        </w:tabs>
        <w:spacing w:after="0"/>
        <w:ind w:left="5220" w:right="-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="00B24A8F">
        <w:rPr>
          <w:rFonts w:ascii="Times New Roman" w:hAnsi="Times New Roman" w:cs="Times New Roman"/>
          <w:sz w:val="20"/>
          <w:szCs w:val="20"/>
        </w:rPr>
        <w:t>00.00</w:t>
      </w:r>
      <w:r>
        <w:rPr>
          <w:rFonts w:ascii="Times New Roman" w:hAnsi="Times New Roman" w:cs="Times New Roman"/>
          <w:sz w:val="20"/>
          <w:szCs w:val="20"/>
        </w:rPr>
        <w:t xml:space="preserve">.2022 № </w:t>
      </w:r>
      <w:r w:rsidR="00B24A8F">
        <w:rPr>
          <w:rFonts w:ascii="Times New Roman" w:hAnsi="Times New Roman" w:cs="Times New Roman"/>
          <w:sz w:val="20"/>
          <w:szCs w:val="20"/>
        </w:rPr>
        <w:t>___</w:t>
      </w:r>
    </w:p>
    <w:p w14:paraId="6A8A9C9D" w14:textId="77777777" w:rsidR="00416A1D" w:rsidRDefault="00416A1D" w:rsidP="00416A1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2A71484" w14:textId="77777777" w:rsidR="00416A1D" w:rsidRDefault="00416A1D" w:rsidP="00416A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РЕДЕЛЕНИЕ</w:t>
      </w:r>
    </w:p>
    <w:p w14:paraId="3ECB08DC" w14:textId="77777777" w:rsidR="00416A1D" w:rsidRDefault="00416A1D" w:rsidP="00416A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юджетных ассигнований бюджета муниципального образования «Коломинское сельское поселение» по разделам, подразделам, целевым статьям, группам и подгруппам видов расходов классификации расходов бюджета</w:t>
      </w:r>
    </w:p>
    <w:p w14:paraId="0E1FB1E6" w14:textId="77777777" w:rsidR="00416A1D" w:rsidRDefault="00416A1D" w:rsidP="00416A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2022 год </w:t>
      </w:r>
    </w:p>
    <w:tbl>
      <w:tblPr>
        <w:tblpPr w:leftFromText="180" w:rightFromText="180" w:bottomFromText="200" w:vertAnchor="text" w:horzAnchor="margin" w:tblpY="559"/>
        <w:tblW w:w="12692" w:type="dxa"/>
        <w:tblLook w:val="04A0" w:firstRow="1" w:lastRow="0" w:firstColumn="1" w:lastColumn="0" w:noHBand="0" w:noVBand="1"/>
      </w:tblPr>
      <w:tblGrid>
        <w:gridCol w:w="4644"/>
        <w:gridCol w:w="851"/>
        <w:gridCol w:w="1559"/>
        <w:gridCol w:w="1134"/>
        <w:gridCol w:w="1276"/>
        <w:gridCol w:w="3228"/>
      </w:tblGrid>
      <w:tr w:rsidR="00416A1D" w:rsidRPr="00BE5388" w14:paraId="3EA6CC12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86D17" w14:textId="77777777" w:rsidR="00416A1D" w:rsidRPr="00BE5388" w:rsidRDefault="00416A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5388">
              <w:rPr>
                <w:rFonts w:ascii="Times New Roman" w:hAnsi="Times New Roman" w:cs="Times New Roman"/>
                <w:b/>
                <w:bCs/>
              </w:rPr>
              <w:t>Наименование показател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DEF77" w14:textId="77777777" w:rsidR="00416A1D" w:rsidRPr="00BE5388" w:rsidRDefault="00416A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5388">
              <w:rPr>
                <w:rFonts w:ascii="Times New Roman" w:hAnsi="Times New Roman" w:cs="Times New Roman"/>
                <w:b/>
                <w:bCs/>
              </w:rPr>
              <w:t>РзП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84F1E" w14:textId="77777777" w:rsidR="00416A1D" w:rsidRPr="00BE5388" w:rsidRDefault="00416A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5388">
              <w:rPr>
                <w:rFonts w:ascii="Times New Roman" w:hAnsi="Times New Roman" w:cs="Times New Roman"/>
                <w:b/>
                <w:bCs/>
              </w:rPr>
              <w:t>Целевая стать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01628" w14:textId="77777777" w:rsidR="00416A1D" w:rsidRPr="00BE5388" w:rsidRDefault="00416A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5388">
              <w:rPr>
                <w:rFonts w:ascii="Times New Roman" w:hAnsi="Times New Roman" w:cs="Times New Roman"/>
                <w:b/>
                <w:bCs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EB15B" w14:textId="77777777" w:rsidR="00416A1D" w:rsidRPr="00BE5388" w:rsidRDefault="00416A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5388">
              <w:rPr>
                <w:rFonts w:ascii="Times New Roman" w:hAnsi="Times New Roman" w:cs="Times New Roman"/>
                <w:b/>
                <w:bCs/>
              </w:rPr>
              <w:t>Сумма, тыс. руб.</w:t>
            </w:r>
          </w:p>
        </w:tc>
      </w:tr>
      <w:tr w:rsidR="00416A1D" w:rsidRPr="00BE5388" w14:paraId="6BFF642F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FAA7A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E5388">
              <w:rPr>
                <w:rFonts w:ascii="Times New Roman" w:hAnsi="Times New Roman" w:cs="Times New Roman"/>
                <w:b/>
                <w:bCs/>
              </w:rPr>
              <w:t>Все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BDF4A" w14:textId="77777777" w:rsidR="00416A1D" w:rsidRPr="00BE5388" w:rsidRDefault="00416A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538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1F2F8" w14:textId="77777777" w:rsidR="00416A1D" w:rsidRPr="00BE5388" w:rsidRDefault="00416A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538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3132C" w14:textId="77777777" w:rsidR="00416A1D" w:rsidRPr="00BE5388" w:rsidRDefault="00416A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538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35B39" w14:textId="77777777" w:rsidR="00416A1D" w:rsidRPr="00BE5388" w:rsidRDefault="00416A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5388">
              <w:rPr>
                <w:rFonts w:ascii="Times New Roman" w:hAnsi="Times New Roman" w:cs="Times New Roman"/>
                <w:b/>
                <w:bCs/>
              </w:rPr>
              <w:t>24819,3</w:t>
            </w:r>
          </w:p>
        </w:tc>
      </w:tr>
      <w:tr w:rsidR="00416A1D" w:rsidRPr="00BE5388" w14:paraId="5466089F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34E0B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E5388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5D649" w14:textId="77777777" w:rsidR="00416A1D" w:rsidRPr="00BE5388" w:rsidRDefault="00416A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5388">
              <w:rPr>
                <w:rFonts w:ascii="Times New Roman" w:hAnsi="Times New Roman" w:cs="Times New Roman"/>
                <w:b/>
                <w:bCs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A83A4" w14:textId="77777777" w:rsidR="00416A1D" w:rsidRPr="00BE5388" w:rsidRDefault="00416A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538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8EB3F" w14:textId="77777777" w:rsidR="00416A1D" w:rsidRPr="00BE5388" w:rsidRDefault="00416A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538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57A00" w14:textId="77777777" w:rsidR="00416A1D" w:rsidRPr="00BE5388" w:rsidRDefault="00416A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5388">
              <w:rPr>
                <w:rFonts w:ascii="Times New Roman" w:hAnsi="Times New Roman" w:cs="Times New Roman"/>
                <w:b/>
                <w:bCs/>
              </w:rPr>
              <w:t>6474,6</w:t>
            </w:r>
          </w:p>
        </w:tc>
      </w:tr>
      <w:tr w:rsidR="00416A1D" w:rsidRPr="00BE5388" w14:paraId="6C95EB4C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5A58F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E5388">
              <w:rPr>
                <w:rFonts w:ascii="Times New Roman" w:hAnsi="Times New Roman" w:cs="Times New Roman"/>
                <w:i/>
                <w:i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D4B11" w14:textId="77777777" w:rsidR="00416A1D" w:rsidRPr="00BE5388" w:rsidRDefault="00416A1D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BE5388">
              <w:rPr>
                <w:rFonts w:ascii="Times New Roman" w:hAnsi="Times New Roman" w:cs="Times New Roman"/>
                <w:bCs/>
                <w:i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5CF7F" w14:textId="77777777" w:rsidR="00416A1D" w:rsidRPr="00BE5388" w:rsidRDefault="00416A1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632F3" w14:textId="77777777" w:rsidR="00416A1D" w:rsidRPr="00BE5388" w:rsidRDefault="00416A1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D58D5" w14:textId="77777777" w:rsidR="00416A1D" w:rsidRPr="00BE5388" w:rsidRDefault="00416A1D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BE5388">
              <w:rPr>
                <w:rFonts w:ascii="Times New Roman" w:hAnsi="Times New Roman" w:cs="Times New Roman"/>
                <w:bCs/>
                <w:i/>
              </w:rPr>
              <w:t>912,1</w:t>
            </w:r>
          </w:p>
        </w:tc>
      </w:tr>
      <w:tr w:rsidR="00416A1D" w:rsidRPr="00BE5388" w14:paraId="248EFEE4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0AFA1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E5388">
              <w:rPr>
                <w:rFonts w:ascii="Times New Roman" w:hAnsi="Times New Roman" w:cs="Times New Roman"/>
                <w:bCs/>
              </w:rPr>
              <w:t>Непрограмные расходы (реализация иных муниципальных функц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E986A" w14:textId="77777777" w:rsidR="00416A1D" w:rsidRPr="00BE5388" w:rsidRDefault="00416A1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388">
              <w:rPr>
                <w:rFonts w:ascii="Times New Roman" w:hAnsi="Times New Roman" w:cs="Times New Roman"/>
                <w:bCs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A0E0C" w14:textId="77777777" w:rsidR="00416A1D" w:rsidRPr="00BE5388" w:rsidRDefault="00416A1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388">
              <w:rPr>
                <w:rFonts w:ascii="Times New Roman" w:hAnsi="Times New Roman" w:cs="Times New Roman"/>
                <w:bCs/>
              </w:rPr>
              <w:t>9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9BFA5" w14:textId="77777777" w:rsidR="00416A1D" w:rsidRPr="00BE5388" w:rsidRDefault="00416A1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9FC40" w14:textId="77777777" w:rsidR="00416A1D" w:rsidRPr="00BE5388" w:rsidRDefault="00416A1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388">
              <w:rPr>
                <w:rFonts w:ascii="Times New Roman" w:hAnsi="Times New Roman" w:cs="Times New Roman"/>
                <w:bCs/>
              </w:rPr>
              <w:t>912,1</w:t>
            </w:r>
          </w:p>
        </w:tc>
      </w:tr>
      <w:tr w:rsidR="00416A1D" w:rsidRPr="00BE5388" w14:paraId="46517359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529ED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E5388">
              <w:rPr>
                <w:rFonts w:ascii="Times New Roman" w:hAnsi="Times New Roman" w:cs="Times New Roman"/>
                <w:b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62C4F" w14:textId="77777777" w:rsidR="00416A1D" w:rsidRPr="00BE5388" w:rsidRDefault="00416A1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388">
              <w:rPr>
                <w:rFonts w:ascii="Times New Roman" w:hAnsi="Times New Roman" w:cs="Times New Roman"/>
                <w:bCs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EA9EB" w14:textId="77777777" w:rsidR="00416A1D" w:rsidRPr="00BE5388" w:rsidRDefault="00416A1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388">
              <w:rPr>
                <w:rFonts w:ascii="Times New Roman" w:hAnsi="Times New Roman" w:cs="Times New Roman"/>
                <w:bCs/>
              </w:rPr>
              <w:t>99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96054" w14:textId="77777777" w:rsidR="00416A1D" w:rsidRPr="00BE5388" w:rsidRDefault="00416A1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16D0D" w14:textId="77777777" w:rsidR="00416A1D" w:rsidRPr="00BE5388" w:rsidRDefault="00416A1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388">
              <w:rPr>
                <w:rFonts w:ascii="Times New Roman" w:hAnsi="Times New Roman" w:cs="Times New Roman"/>
                <w:bCs/>
              </w:rPr>
              <w:t>912,1</w:t>
            </w:r>
          </w:p>
        </w:tc>
      </w:tr>
      <w:tr w:rsidR="00416A1D" w:rsidRPr="00BE5388" w14:paraId="27050FBB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2FF30" w14:textId="77777777" w:rsidR="00416A1D" w:rsidRPr="00BE5388" w:rsidRDefault="00416A1D">
            <w:pPr>
              <w:spacing w:after="0"/>
              <w:jc w:val="both"/>
              <w:outlineLvl w:val="2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4B6D1" w14:textId="77777777" w:rsidR="00416A1D" w:rsidRPr="00BE5388" w:rsidRDefault="00416A1D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65CB9" w14:textId="77777777" w:rsidR="00416A1D" w:rsidRPr="00BE5388" w:rsidRDefault="00416A1D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9900121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FF529" w14:textId="77777777" w:rsidR="00416A1D" w:rsidRPr="00BE5388" w:rsidRDefault="00416A1D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CD21A" w14:textId="77777777" w:rsidR="00416A1D" w:rsidRPr="00BE5388" w:rsidRDefault="00416A1D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912,1</w:t>
            </w:r>
          </w:p>
        </w:tc>
      </w:tr>
      <w:tr w:rsidR="00416A1D" w:rsidRPr="00BE5388" w14:paraId="6AC1CDA8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93C13" w14:textId="77777777" w:rsidR="00416A1D" w:rsidRPr="00BE5388" w:rsidRDefault="00416A1D">
            <w:pPr>
              <w:spacing w:after="0"/>
              <w:jc w:val="both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24ECA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56377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9900121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59C07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FA38A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912,1</w:t>
            </w:r>
          </w:p>
        </w:tc>
      </w:tr>
      <w:tr w:rsidR="00416A1D" w:rsidRPr="00BE5388" w14:paraId="63291CD6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B8EC8" w14:textId="77777777" w:rsidR="00416A1D" w:rsidRPr="00BE5388" w:rsidRDefault="00416A1D">
            <w:pPr>
              <w:spacing w:after="0"/>
              <w:jc w:val="both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165F2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0E634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9900121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C4B4F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1D72F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912,1</w:t>
            </w:r>
          </w:p>
        </w:tc>
      </w:tr>
      <w:tr w:rsidR="00416A1D" w:rsidRPr="00BE5388" w14:paraId="7F401DFE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42AC3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BE5388">
              <w:rPr>
                <w:rFonts w:ascii="Times New Roman" w:hAnsi="Times New Roman" w:cs="Times New Roman"/>
                <w:bCs/>
                <w:i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95FB2" w14:textId="77777777" w:rsidR="00416A1D" w:rsidRPr="00BE5388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BE5388">
              <w:rPr>
                <w:rFonts w:ascii="Times New Roman" w:hAnsi="Times New Roman" w:cs="Times New Roman"/>
                <w:i/>
                <w:iCs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8F5DF" w14:textId="77777777" w:rsidR="00416A1D" w:rsidRPr="00BE5388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BE5388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D4D6B" w14:textId="77777777" w:rsidR="00416A1D" w:rsidRPr="00BE5388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BE5388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FE0CE" w14:textId="77777777" w:rsidR="00416A1D" w:rsidRPr="00BE5388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BE5388">
              <w:rPr>
                <w:rFonts w:ascii="Times New Roman" w:hAnsi="Times New Roman" w:cs="Times New Roman"/>
                <w:i/>
                <w:iCs/>
              </w:rPr>
              <w:t>5481,2</w:t>
            </w:r>
          </w:p>
        </w:tc>
      </w:tr>
      <w:tr w:rsidR="00416A1D" w:rsidRPr="00BE5388" w14:paraId="0465237B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B8D56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5388">
              <w:rPr>
                <w:rFonts w:ascii="Times New Roman" w:hAnsi="Times New Roman" w:cs="Times New Roman"/>
                <w:bCs/>
                <w:iCs/>
              </w:rPr>
              <w:t>Осуществление полномочий органов местного самоуправления муниципальных образований Чаин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A0404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8FD3F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76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83407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0B7BB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16,5</w:t>
            </w:r>
          </w:p>
        </w:tc>
      </w:tr>
      <w:tr w:rsidR="00416A1D" w:rsidRPr="00BE5388" w14:paraId="1285D398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ECF0B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5388">
              <w:rPr>
                <w:rFonts w:ascii="Times New Roman" w:hAnsi="Times New Roman" w:cs="Times New Roman"/>
                <w:bCs/>
                <w:iCs/>
              </w:rPr>
              <w:t xml:space="preserve">Руководство и управление в сфере установленных функций органов местного самоуправл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9BD06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57BD4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76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C3607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1855C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16,5</w:t>
            </w:r>
          </w:p>
        </w:tc>
      </w:tr>
      <w:tr w:rsidR="00416A1D" w:rsidRPr="00BE5388" w14:paraId="7CD60F71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33866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5388">
              <w:rPr>
                <w:rFonts w:ascii="Times New Roman" w:hAnsi="Times New Roman" w:cs="Times New Roman"/>
                <w:bCs/>
                <w:iCs/>
              </w:rPr>
              <w:t xml:space="preserve">Осуществление отдельных полномочий органов местного самоуправления муниципального образования «Коломинское сельское поселение» в сфере жилищных и градостроительных отношений, отнесенных к полномочиям органов местного самоуправления поселе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77427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FC081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7600164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8E184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057D4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4,9</w:t>
            </w:r>
          </w:p>
        </w:tc>
      </w:tr>
      <w:tr w:rsidR="00416A1D" w:rsidRPr="00BE5388" w14:paraId="5EA6C735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B616E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5388">
              <w:rPr>
                <w:rFonts w:ascii="Times New Roman" w:hAnsi="Times New Roman" w:cs="Times New Roman"/>
                <w:bCs/>
                <w:iCs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58AB6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7221C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7600164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47CA4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E6BB5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4,9</w:t>
            </w:r>
          </w:p>
        </w:tc>
      </w:tr>
      <w:tr w:rsidR="00416A1D" w:rsidRPr="00BE5388" w14:paraId="16438B42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52EE5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5388">
              <w:rPr>
                <w:rFonts w:ascii="Times New Roman" w:hAnsi="Times New Roman" w:cs="Times New Roman"/>
                <w:bCs/>
                <w:iCs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4DD95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58787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7600164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D1D30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5776E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4,9</w:t>
            </w:r>
          </w:p>
        </w:tc>
      </w:tr>
      <w:tr w:rsidR="00416A1D" w:rsidRPr="00BE5388" w14:paraId="409430D6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223B7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5388">
              <w:rPr>
                <w:rFonts w:ascii="Times New Roman" w:hAnsi="Times New Roman" w:cs="Times New Roman"/>
                <w:bCs/>
                <w:iCs/>
              </w:rPr>
              <w:t xml:space="preserve">Осуществление отдельных полномочий </w:t>
            </w:r>
            <w:r w:rsidRPr="00BE5388">
              <w:rPr>
                <w:rFonts w:ascii="Times New Roman" w:hAnsi="Times New Roman" w:cs="Times New Roman"/>
                <w:bCs/>
                <w:iCs/>
              </w:rPr>
              <w:lastRenderedPageBreak/>
              <w:t>органов местного самоуправления муниципального образования «Коломинское сельское поселение» по осуществлению внутреннего муниципального финансового контроля в сфере бюджетных правоотношений и контроля в сфере закуп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0FAEC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lastRenderedPageBreak/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7089A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7600164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1BFC1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637B7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11,6</w:t>
            </w:r>
          </w:p>
        </w:tc>
      </w:tr>
      <w:tr w:rsidR="00416A1D" w:rsidRPr="00BE5388" w14:paraId="7124E745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254EA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5388">
              <w:rPr>
                <w:rFonts w:ascii="Times New Roman" w:hAnsi="Times New Roman" w:cs="Times New Roman"/>
                <w:bCs/>
                <w:iCs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06050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BA598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7600164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C8B77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F2681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11,6</w:t>
            </w:r>
          </w:p>
        </w:tc>
      </w:tr>
      <w:tr w:rsidR="00416A1D" w:rsidRPr="00BE5388" w14:paraId="7E1A2984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93C0D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5388">
              <w:rPr>
                <w:rFonts w:ascii="Times New Roman" w:hAnsi="Times New Roman" w:cs="Times New Roman"/>
                <w:bCs/>
                <w:iCs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18D79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D311F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7600164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26E1E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7587A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11,6</w:t>
            </w:r>
          </w:p>
        </w:tc>
      </w:tr>
      <w:tr w:rsidR="00416A1D" w:rsidRPr="00BE5388" w14:paraId="0B2C9D4A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7AE0E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E5388">
              <w:rPr>
                <w:rFonts w:ascii="Times New Roman" w:hAnsi="Times New Roman" w:cs="Times New Roman"/>
                <w:bCs/>
              </w:rPr>
              <w:t>Непрограмные расходы (реализация иных муниципальных функц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D27BA" w14:textId="77777777" w:rsidR="00416A1D" w:rsidRPr="00BE5388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5388">
              <w:rPr>
                <w:rFonts w:ascii="Times New Roman" w:hAnsi="Times New Roman" w:cs="Times New Roman"/>
                <w:iCs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9DFD7" w14:textId="77777777" w:rsidR="00416A1D" w:rsidRPr="00BE5388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5388">
              <w:rPr>
                <w:rFonts w:ascii="Times New Roman" w:hAnsi="Times New Roman" w:cs="Times New Roman"/>
                <w:iCs/>
              </w:rPr>
              <w:t>9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D09B6" w14:textId="77777777" w:rsidR="00416A1D" w:rsidRPr="00BE5388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A2CFB" w14:textId="77777777" w:rsidR="00416A1D" w:rsidRPr="00BE5388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5388">
              <w:rPr>
                <w:rFonts w:ascii="Times New Roman" w:hAnsi="Times New Roman" w:cs="Times New Roman"/>
                <w:iCs/>
              </w:rPr>
              <w:t>5464,7</w:t>
            </w:r>
          </w:p>
        </w:tc>
      </w:tr>
      <w:tr w:rsidR="00416A1D" w:rsidRPr="00BE5388" w14:paraId="6716B738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ACCEA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E5388">
              <w:rPr>
                <w:rFonts w:ascii="Times New Roman" w:hAnsi="Times New Roman" w:cs="Times New Roman"/>
                <w:b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40D37" w14:textId="77777777" w:rsidR="00416A1D" w:rsidRPr="00BE5388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5388">
              <w:rPr>
                <w:rFonts w:ascii="Times New Roman" w:hAnsi="Times New Roman" w:cs="Times New Roman"/>
                <w:iCs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BD982" w14:textId="77777777" w:rsidR="00416A1D" w:rsidRPr="00BE5388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5388">
              <w:rPr>
                <w:rFonts w:ascii="Times New Roman" w:hAnsi="Times New Roman" w:cs="Times New Roman"/>
                <w:iCs/>
              </w:rPr>
              <w:t>99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44AF6" w14:textId="77777777" w:rsidR="00416A1D" w:rsidRPr="00BE5388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C8714" w14:textId="77777777" w:rsidR="00416A1D" w:rsidRPr="00BE5388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5388">
              <w:rPr>
                <w:rFonts w:ascii="Times New Roman" w:hAnsi="Times New Roman" w:cs="Times New Roman"/>
                <w:iCs/>
              </w:rPr>
              <w:t>5464,7</w:t>
            </w:r>
          </w:p>
        </w:tc>
      </w:tr>
      <w:tr w:rsidR="00416A1D" w:rsidRPr="00BE5388" w14:paraId="550D38D9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FDEF2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5388">
              <w:rPr>
                <w:rFonts w:ascii="Times New Roman" w:hAnsi="Times New Roman" w:cs="Times New Roman"/>
                <w:bCs/>
                <w:iCs/>
              </w:rPr>
              <w:t>Аппараты органов муниципальной власти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8E791" w14:textId="77777777" w:rsidR="00416A1D" w:rsidRPr="00BE5388" w:rsidRDefault="00416A1D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8970B" w14:textId="77777777" w:rsidR="00416A1D" w:rsidRPr="00BE5388" w:rsidRDefault="00416A1D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9900121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75404" w14:textId="77777777" w:rsidR="00416A1D" w:rsidRPr="00BE5388" w:rsidRDefault="00416A1D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F012E" w14:textId="77777777" w:rsidR="00416A1D" w:rsidRPr="00BE5388" w:rsidRDefault="00416A1D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5464,7</w:t>
            </w:r>
          </w:p>
        </w:tc>
      </w:tr>
      <w:tr w:rsidR="00416A1D" w:rsidRPr="00BE5388" w14:paraId="60DAAB71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AAF7A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5388">
              <w:rPr>
                <w:rFonts w:ascii="Times New Roman" w:hAnsi="Times New Roman" w:cs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AC293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74090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9900121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4D93C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EB5A1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4100,8</w:t>
            </w:r>
          </w:p>
        </w:tc>
      </w:tr>
      <w:tr w:rsidR="00416A1D" w:rsidRPr="00BE5388" w14:paraId="2ED872B5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FF29B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5388">
              <w:rPr>
                <w:rFonts w:ascii="Times New Roman" w:hAnsi="Times New Roman" w:cs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AF501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61941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9900121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3B00D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5A99A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4100,8</w:t>
            </w:r>
          </w:p>
        </w:tc>
      </w:tr>
      <w:tr w:rsidR="00416A1D" w:rsidRPr="00BE5388" w14:paraId="70D0C022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54399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5388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F271E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C57E7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9900121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526FE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58B3B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  <w:p w14:paraId="012B2FAD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1329,4</w:t>
            </w:r>
          </w:p>
        </w:tc>
      </w:tr>
      <w:tr w:rsidR="00416A1D" w:rsidRPr="00BE5388" w14:paraId="4A489BD4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7D2B7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5388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B66F6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9B2D8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9900121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F139C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02D59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1329,4</w:t>
            </w:r>
          </w:p>
        </w:tc>
      </w:tr>
      <w:tr w:rsidR="00416A1D" w:rsidRPr="00BE5388" w14:paraId="67671400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EEE74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5388">
              <w:rPr>
                <w:rFonts w:ascii="Times New Roman" w:hAnsi="Times New Roman" w:cs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EBB33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04BF3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9900121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E7A80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E5672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34,5</w:t>
            </w:r>
          </w:p>
        </w:tc>
      </w:tr>
      <w:tr w:rsidR="00416A1D" w:rsidRPr="00BE5388" w14:paraId="62250F48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733DD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5388">
              <w:rPr>
                <w:rFonts w:ascii="Times New Roman" w:hAnsi="Times New Roman" w:cs="Times New Roman"/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DACC2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95189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9900121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9E46A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C82DC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34,5</w:t>
            </w:r>
          </w:p>
        </w:tc>
      </w:tr>
      <w:tr w:rsidR="00416A1D" w:rsidRPr="00BE5388" w14:paraId="741DE58C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8236F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BE5388">
              <w:rPr>
                <w:rFonts w:ascii="Times New Roman" w:hAnsi="Times New Roman" w:cs="Times New Roman"/>
                <w:bCs/>
                <w:i/>
                <w:i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430D8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</w:rPr>
            </w:pPr>
            <w:r w:rsidRPr="00BE5388">
              <w:rPr>
                <w:rFonts w:ascii="Times New Roman" w:hAnsi="Times New Roman" w:cs="Times New Roman"/>
                <w:i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287F1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5E83E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B5523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</w:rPr>
            </w:pPr>
            <w:r w:rsidRPr="00BE5388">
              <w:rPr>
                <w:rFonts w:ascii="Times New Roman" w:hAnsi="Times New Roman" w:cs="Times New Roman"/>
                <w:i/>
              </w:rPr>
              <w:t>13,4</w:t>
            </w:r>
          </w:p>
        </w:tc>
      </w:tr>
      <w:tr w:rsidR="00416A1D" w:rsidRPr="00BE5388" w14:paraId="2D8948E4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C27CB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5388">
              <w:rPr>
                <w:rFonts w:ascii="Times New Roman" w:hAnsi="Times New Roman" w:cs="Times New Roman"/>
                <w:bCs/>
                <w:iCs/>
              </w:rPr>
              <w:t>Осуществление полномочий органов местного самоуправления муниципальных образований Чаин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F5B02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32169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76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59023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76423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13,4</w:t>
            </w:r>
          </w:p>
        </w:tc>
      </w:tr>
      <w:tr w:rsidR="00416A1D" w:rsidRPr="00BE5388" w14:paraId="79A2B8BD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E12D2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5388">
              <w:rPr>
                <w:rFonts w:ascii="Times New Roman" w:hAnsi="Times New Roman" w:cs="Times New Roman"/>
                <w:bCs/>
                <w:i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4BA69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029DC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76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29CFC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D5500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13,4</w:t>
            </w:r>
          </w:p>
        </w:tc>
      </w:tr>
      <w:tr w:rsidR="00416A1D" w:rsidRPr="00BE5388" w14:paraId="4481F1EF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61F65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5388">
              <w:rPr>
                <w:rFonts w:ascii="Times New Roman" w:hAnsi="Times New Roman" w:cs="Times New Roman"/>
                <w:bCs/>
                <w:iCs/>
              </w:rPr>
              <w:t xml:space="preserve">Осуществление полномочий контрольно-счетного органа муниципального образования «Коломинское сельское поселение» по осуществлению внешнего муниципального финансового контрол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F65E6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4D3F1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7600164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37E8B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A8AF7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13,4</w:t>
            </w:r>
          </w:p>
        </w:tc>
      </w:tr>
      <w:tr w:rsidR="00416A1D" w:rsidRPr="00BE5388" w14:paraId="1A450165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B2D3F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5388">
              <w:rPr>
                <w:rFonts w:ascii="Times New Roman" w:hAnsi="Times New Roman" w:cs="Times New Roman"/>
                <w:bCs/>
                <w:iCs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3B868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6448C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7600164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095BD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D3633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13,4</w:t>
            </w:r>
          </w:p>
        </w:tc>
      </w:tr>
      <w:tr w:rsidR="00416A1D" w:rsidRPr="00BE5388" w14:paraId="7349D5B0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34260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5388">
              <w:rPr>
                <w:rFonts w:ascii="Times New Roman" w:hAnsi="Times New Roman" w:cs="Times New Roman"/>
                <w:bCs/>
                <w:iCs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6500A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97070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7600164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B6C9B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229C9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13,4</w:t>
            </w:r>
          </w:p>
        </w:tc>
      </w:tr>
      <w:tr w:rsidR="00416A1D" w:rsidRPr="00BE5388" w14:paraId="27AFC978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7C0B0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BE5388">
              <w:rPr>
                <w:rFonts w:ascii="Times New Roman" w:hAnsi="Times New Roman" w:cs="Times New Roman"/>
                <w:bCs/>
                <w:i/>
                <w:iCs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8149A" w14:textId="77777777" w:rsidR="00416A1D" w:rsidRPr="00BE5388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BE5388">
              <w:rPr>
                <w:rFonts w:ascii="Times New Roman" w:hAnsi="Times New Roman" w:cs="Times New Roman"/>
                <w:i/>
                <w:iCs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B2ABF" w14:textId="77777777" w:rsidR="00416A1D" w:rsidRPr="00BE5388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BE5388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389D9" w14:textId="77777777" w:rsidR="00416A1D" w:rsidRPr="00BE5388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BE5388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C26F8" w14:textId="77777777" w:rsidR="00416A1D" w:rsidRPr="00BE5388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BE5388">
              <w:rPr>
                <w:rFonts w:ascii="Times New Roman" w:hAnsi="Times New Roman" w:cs="Times New Roman"/>
                <w:i/>
                <w:iCs/>
              </w:rPr>
              <w:t>40,0</w:t>
            </w:r>
          </w:p>
        </w:tc>
      </w:tr>
      <w:tr w:rsidR="00416A1D" w:rsidRPr="00BE5388" w14:paraId="05D9512D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0BE1D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5388">
              <w:rPr>
                <w:rFonts w:ascii="Times New Roman" w:hAnsi="Times New Roman" w:cs="Times New Roman"/>
                <w:bCs/>
                <w:iCs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A16E1" w14:textId="77777777" w:rsidR="00416A1D" w:rsidRPr="00BE5388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CA65B" w14:textId="77777777" w:rsidR="00416A1D" w:rsidRPr="00BE5388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7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6CB32" w14:textId="77777777" w:rsidR="00416A1D" w:rsidRPr="00BE5388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E2AB6" w14:textId="77777777" w:rsidR="00416A1D" w:rsidRPr="00BE5388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40,0</w:t>
            </w:r>
          </w:p>
        </w:tc>
      </w:tr>
      <w:tr w:rsidR="00416A1D" w:rsidRPr="00BE5388" w14:paraId="4F11D6C6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BE2A4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5388">
              <w:rPr>
                <w:rFonts w:ascii="Times New Roman" w:hAnsi="Times New Roman" w:cs="Times New Roman"/>
                <w:bCs/>
                <w:iCs/>
              </w:rPr>
              <w:t>Резервный фонд непредвиденных расходов Администрации Коломи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2AFBA" w14:textId="77777777" w:rsidR="00416A1D" w:rsidRPr="00BE5388" w:rsidRDefault="00416A1D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C600B" w14:textId="77777777" w:rsidR="00416A1D" w:rsidRPr="00BE5388" w:rsidRDefault="00416A1D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7100005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D47EF" w14:textId="77777777" w:rsidR="00416A1D" w:rsidRPr="00BE5388" w:rsidRDefault="00416A1D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D6FAB" w14:textId="77777777" w:rsidR="00416A1D" w:rsidRPr="00BE5388" w:rsidRDefault="00416A1D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35,0</w:t>
            </w:r>
          </w:p>
        </w:tc>
      </w:tr>
      <w:tr w:rsidR="00416A1D" w:rsidRPr="00BE5388" w14:paraId="5A8A003E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95A18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5388">
              <w:rPr>
                <w:rFonts w:ascii="Times New Roman" w:hAnsi="Times New Roman" w:cs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247B3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576F7" w14:textId="77777777" w:rsidR="00416A1D" w:rsidRPr="00BE5388" w:rsidRDefault="00416A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7100005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1D2DF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399A3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35,0</w:t>
            </w:r>
          </w:p>
        </w:tc>
      </w:tr>
      <w:tr w:rsidR="00416A1D" w:rsidRPr="00BE5388" w14:paraId="50EC562D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83871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5388">
              <w:rPr>
                <w:rFonts w:ascii="Times New Roman" w:hAnsi="Times New Roman" w:cs="Times New Roman"/>
                <w:bCs/>
                <w:iCs/>
              </w:rPr>
              <w:lastRenderedPageBreak/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A32CC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B9DBD" w14:textId="77777777" w:rsidR="00416A1D" w:rsidRPr="00BE5388" w:rsidRDefault="00416A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7100005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F4F7F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9B473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35,0</w:t>
            </w:r>
          </w:p>
        </w:tc>
      </w:tr>
      <w:tr w:rsidR="00416A1D" w:rsidRPr="00BE5388" w14:paraId="637A3F9D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2D13F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5388">
              <w:rPr>
                <w:rFonts w:ascii="Times New Roman" w:hAnsi="Times New Roman" w:cs="Times New Roman"/>
                <w:bCs/>
                <w:iCs/>
              </w:rPr>
              <w:t>Резервный фонд Администрации Коломинского сельского поселения по предупреждению чрезвычайных ситуаций, ликвидации последствий стихийных бедствий и других чрезвычайных ситу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209A6" w14:textId="77777777" w:rsidR="00416A1D" w:rsidRPr="00BE5388" w:rsidRDefault="00416A1D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8DBC7" w14:textId="77777777" w:rsidR="00416A1D" w:rsidRPr="00BE5388" w:rsidRDefault="00416A1D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7100006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43D27" w14:textId="77777777" w:rsidR="00416A1D" w:rsidRPr="00BE5388" w:rsidRDefault="00416A1D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AF587" w14:textId="77777777" w:rsidR="00416A1D" w:rsidRPr="00BE5388" w:rsidRDefault="00416A1D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5,0</w:t>
            </w:r>
          </w:p>
        </w:tc>
      </w:tr>
      <w:tr w:rsidR="00416A1D" w:rsidRPr="00BE5388" w14:paraId="5716E159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768BD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5388">
              <w:rPr>
                <w:rFonts w:ascii="Times New Roman" w:hAnsi="Times New Roman" w:cs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9FA6B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8B9F4" w14:textId="77777777" w:rsidR="00416A1D" w:rsidRPr="00BE5388" w:rsidRDefault="00416A1D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7100006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2B2BD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FC21E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5,0</w:t>
            </w:r>
          </w:p>
        </w:tc>
      </w:tr>
      <w:tr w:rsidR="00416A1D" w:rsidRPr="00BE5388" w14:paraId="7F8FD494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FF51E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5388">
              <w:rPr>
                <w:rFonts w:ascii="Times New Roman" w:hAnsi="Times New Roman" w:cs="Times New Roman"/>
                <w:bCs/>
                <w:iCs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B34F2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B18D4" w14:textId="77777777" w:rsidR="00416A1D" w:rsidRPr="00BE5388" w:rsidRDefault="00416A1D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7100006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47307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DB0AE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5,0</w:t>
            </w:r>
          </w:p>
        </w:tc>
      </w:tr>
      <w:tr w:rsidR="00416A1D" w:rsidRPr="00BE5388" w14:paraId="6AB3346E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B3C02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BE5388">
              <w:rPr>
                <w:rFonts w:ascii="Times New Roman" w:hAnsi="Times New Roman" w:cs="Times New Roman"/>
                <w:bCs/>
                <w:i/>
                <w:iCs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9F783" w14:textId="77777777" w:rsidR="00416A1D" w:rsidRPr="00BE5388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BE5388">
              <w:rPr>
                <w:rFonts w:ascii="Times New Roman" w:hAnsi="Times New Roman" w:cs="Times New Roman"/>
                <w:i/>
                <w:iCs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92DD1" w14:textId="77777777" w:rsidR="00416A1D" w:rsidRPr="00BE5388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BE5388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F5A82" w14:textId="77777777" w:rsidR="00416A1D" w:rsidRPr="00BE5388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BE5388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FEDD1" w14:textId="77777777" w:rsidR="00416A1D" w:rsidRPr="00BE5388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BE5388">
              <w:rPr>
                <w:rFonts w:ascii="Times New Roman" w:hAnsi="Times New Roman" w:cs="Times New Roman"/>
                <w:i/>
                <w:iCs/>
              </w:rPr>
              <w:t>27,9</w:t>
            </w:r>
          </w:p>
        </w:tc>
      </w:tr>
      <w:tr w:rsidR="00416A1D" w:rsidRPr="00BE5388" w14:paraId="5CA8ADEA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F4111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5388">
              <w:rPr>
                <w:rFonts w:ascii="Times New Roman" w:hAnsi="Times New Roman" w:cs="Times New Roman"/>
                <w:bCs/>
                <w:iCs/>
              </w:rPr>
              <w:t>Непрограмные расходы (реализация иных муниципальных функц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0129A" w14:textId="77777777" w:rsidR="00416A1D" w:rsidRPr="00BE5388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5388">
              <w:rPr>
                <w:rFonts w:ascii="Times New Roman" w:hAnsi="Times New Roman" w:cs="Times New Roman"/>
                <w:iCs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6674E" w14:textId="77777777" w:rsidR="00416A1D" w:rsidRPr="00BE5388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5388">
              <w:rPr>
                <w:rFonts w:ascii="Times New Roman" w:hAnsi="Times New Roman" w:cs="Times New Roman"/>
                <w:iCs/>
              </w:rPr>
              <w:t>9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5C825" w14:textId="77777777" w:rsidR="00416A1D" w:rsidRPr="00BE5388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BFEBF" w14:textId="77777777" w:rsidR="00416A1D" w:rsidRPr="00BE5388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5388">
              <w:rPr>
                <w:rFonts w:ascii="Times New Roman" w:hAnsi="Times New Roman" w:cs="Times New Roman"/>
                <w:iCs/>
              </w:rPr>
              <w:t>27,9</w:t>
            </w:r>
          </w:p>
        </w:tc>
      </w:tr>
      <w:tr w:rsidR="00416A1D" w:rsidRPr="00BE5388" w14:paraId="435BDB1F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4E39E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5388">
              <w:rPr>
                <w:rFonts w:ascii="Times New Roman" w:hAnsi="Times New Roman" w:cs="Times New Roman"/>
                <w:bCs/>
                <w:iCs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CF6AB" w14:textId="77777777" w:rsidR="00416A1D" w:rsidRPr="00BE5388" w:rsidRDefault="00416A1D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FE8E5" w14:textId="77777777" w:rsidR="00416A1D" w:rsidRPr="00BE5388" w:rsidRDefault="00416A1D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9900021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66CE3" w14:textId="77777777" w:rsidR="00416A1D" w:rsidRPr="00BE5388" w:rsidRDefault="00416A1D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C162E" w14:textId="77777777" w:rsidR="00416A1D" w:rsidRPr="00BE5388" w:rsidRDefault="00416A1D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12,9</w:t>
            </w:r>
          </w:p>
        </w:tc>
      </w:tr>
      <w:tr w:rsidR="00416A1D" w:rsidRPr="00BE5388" w14:paraId="0BB483F2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20A35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5388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E53D8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34EFA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9900021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98791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288BC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12,9</w:t>
            </w:r>
          </w:p>
        </w:tc>
      </w:tr>
      <w:tr w:rsidR="00416A1D" w:rsidRPr="00BE5388" w14:paraId="6DC69650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680E8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5388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BFB47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3B913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9900021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FBF21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43BCA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12,9</w:t>
            </w:r>
          </w:p>
        </w:tc>
      </w:tr>
      <w:tr w:rsidR="00416A1D" w:rsidRPr="00BE5388" w14:paraId="04B14B70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16469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5388">
              <w:rPr>
                <w:rFonts w:ascii="Times New Roman" w:hAnsi="Times New Roman" w:cs="Times New Roman"/>
                <w:bCs/>
                <w:iCs/>
              </w:rPr>
              <w:t>Взносы в организации по взаимодействию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5F8F8" w14:textId="77777777" w:rsidR="00416A1D" w:rsidRPr="00BE5388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D206D" w14:textId="77777777" w:rsidR="00416A1D" w:rsidRPr="00BE5388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9900021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1E9BE" w14:textId="77777777" w:rsidR="00416A1D" w:rsidRPr="00BE5388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0BFF7" w14:textId="77777777" w:rsidR="00416A1D" w:rsidRPr="00BE5388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15,0</w:t>
            </w:r>
          </w:p>
        </w:tc>
      </w:tr>
      <w:tr w:rsidR="00416A1D" w:rsidRPr="00BE5388" w14:paraId="4033CCE6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7BFF6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5388">
              <w:rPr>
                <w:rFonts w:ascii="Times New Roman" w:hAnsi="Times New Roman" w:cs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C03A7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4FBDA" w14:textId="77777777" w:rsidR="00416A1D" w:rsidRPr="00BE5388" w:rsidRDefault="00416A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9900021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EC067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7D99A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15,0</w:t>
            </w:r>
          </w:p>
        </w:tc>
      </w:tr>
      <w:tr w:rsidR="00416A1D" w:rsidRPr="00BE5388" w14:paraId="4582B2CD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8793C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5388">
              <w:rPr>
                <w:rFonts w:ascii="Times New Roman" w:hAnsi="Times New Roman" w:cs="Times New Roman"/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FB8EE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65CE6" w14:textId="77777777" w:rsidR="00416A1D" w:rsidRPr="00BE5388" w:rsidRDefault="00416A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9900021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6C69B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E2D74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15,0</w:t>
            </w:r>
          </w:p>
        </w:tc>
      </w:tr>
      <w:tr w:rsidR="00416A1D" w:rsidRPr="00BE5388" w14:paraId="1BAF8524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23F75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BE5388">
              <w:rPr>
                <w:rFonts w:ascii="Times New Roman" w:hAnsi="Times New Roman" w:cs="Times New Roman"/>
                <w:b/>
                <w:bCs/>
                <w:iCs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9554D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</w:rPr>
            </w:pPr>
            <w:r w:rsidRPr="00BE5388">
              <w:rPr>
                <w:rFonts w:ascii="Times New Roman" w:hAnsi="Times New Roman" w:cs="Times New Roman"/>
                <w:b/>
              </w:rPr>
              <w:t>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A5718" w14:textId="77777777" w:rsidR="00416A1D" w:rsidRPr="00BE5388" w:rsidRDefault="00416A1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C11AD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F1182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</w:rPr>
            </w:pPr>
            <w:r w:rsidRPr="00BE5388">
              <w:rPr>
                <w:rFonts w:ascii="Times New Roman" w:hAnsi="Times New Roman" w:cs="Times New Roman"/>
                <w:b/>
              </w:rPr>
              <w:t>178,9</w:t>
            </w:r>
          </w:p>
        </w:tc>
      </w:tr>
      <w:tr w:rsidR="00416A1D" w:rsidRPr="00BE5388" w14:paraId="4ECC523D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3728C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5388">
              <w:rPr>
                <w:rFonts w:ascii="Times New Roman" w:hAnsi="Times New Roman" w:cs="Times New Roman"/>
                <w:bCs/>
                <w:iCs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E2EBD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3E640" w14:textId="77777777" w:rsidR="00416A1D" w:rsidRPr="00BE5388" w:rsidRDefault="00416A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4D3B5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A91E8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178,9</w:t>
            </w:r>
          </w:p>
        </w:tc>
      </w:tr>
      <w:tr w:rsidR="00416A1D" w:rsidRPr="00BE5388" w14:paraId="429DDD05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BC9A7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5388">
              <w:rPr>
                <w:rFonts w:ascii="Times New Roman" w:hAnsi="Times New Roman" w:cs="Times New Roman"/>
                <w:bCs/>
                <w:iCs/>
              </w:rPr>
              <w:t>Государственная программа «Эффективное управление региональными финансами, государственными закупками и совершенствование межбюджетных отношений в Томской област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3B6D4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9AE79" w14:textId="77777777" w:rsidR="00416A1D" w:rsidRPr="00BE5388" w:rsidRDefault="00416A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2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7080F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D18D1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178,9</w:t>
            </w:r>
          </w:p>
        </w:tc>
      </w:tr>
      <w:tr w:rsidR="00416A1D" w:rsidRPr="00BE5388" w14:paraId="35D5F87C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4F384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5388">
              <w:rPr>
                <w:rFonts w:ascii="Times New Roman" w:hAnsi="Times New Roman" w:cs="Times New Roman"/>
                <w:bCs/>
                <w:iCs/>
              </w:rPr>
              <w:t>Подпрограмма «Совершенствование межбюджетных отношений в Томской област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EDB9B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B9C2E" w14:textId="77777777" w:rsidR="00416A1D" w:rsidRPr="00BE5388" w:rsidRDefault="00416A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21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36680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03BE1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178,9</w:t>
            </w:r>
          </w:p>
        </w:tc>
      </w:tr>
      <w:tr w:rsidR="00416A1D" w:rsidRPr="00BE5388" w14:paraId="21A09639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A8D67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5388">
              <w:rPr>
                <w:rFonts w:ascii="Times New Roman" w:hAnsi="Times New Roman" w:cs="Times New Roman"/>
                <w:bCs/>
                <w:iCs/>
              </w:rPr>
              <w:t>Основное мероприятие «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F98E2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908AB" w14:textId="77777777" w:rsidR="00416A1D" w:rsidRPr="00BE5388" w:rsidRDefault="00416A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2128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E578C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15E04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178,9</w:t>
            </w:r>
          </w:p>
        </w:tc>
      </w:tr>
      <w:tr w:rsidR="00416A1D" w:rsidRPr="00BE5388" w14:paraId="10F99448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FC939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5388">
              <w:rPr>
                <w:rFonts w:ascii="Times New Roman" w:hAnsi="Times New Roman" w:cs="Times New Roman"/>
                <w:bCs/>
                <w:i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7523D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AF9C0" w14:textId="77777777" w:rsidR="00416A1D" w:rsidRPr="00BE5388" w:rsidRDefault="00416A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21281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C23DF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91C26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178,9</w:t>
            </w:r>
          </w:p>
        </w:tc>
      </w:tr>
      <w:tr w:rsidR="00416A1D" w:rsidRPr="00BE5388" w14:paraId="2FE2BE9B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A43A8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5388">
              <w:rPr>
                <w:rFonts w:ascii="Times New Roman" w:hAnsi="Times New Roman" w:cs="Times New Roman"/>
                <w:bCs/>
                <w:iCs/>
              </w:rPr>
              <w:t>Расходы и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25207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1DA1E" w14:textId="77777777" w:rsidR="00416A1D" w:rsidRPr="00BE5388" w:rsidRDefault="00416A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21281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9893C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2C8EB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178,9</w:t>
            </w:r>
          </w:p>
        </w:tc>
      </w:tr>
      <w:tr w:rsidR="00416A1D" w:rsidRPr="00BE5388" w14:paraId="6E5720A4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714FB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5388">
              <w:rPr>
                <w:rFonts w:ascii="Times New Roman" w:hAnsi="Times New Roman" w:cs="Times New Roman"/>
                <w:bCs/>
                <w:iCs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C9E67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59842" w14:textId="77777777" w:rsidR="00416A1D" w:rsidRPr="00BE5388" w:rsidRDefault="00416A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21281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ED05B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BE544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178,9</w:t>
            </w:r>
          </w:p>
        </w:tc>
      </w:tr>
      <w:tr w:rsidR="00416A1D" w:rsidRPr="00BE5388" w14:paraId="727728BC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C2399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BE5388">
              <w:rPr>
                <w:rFonts w:ascii="Times New Roman" w:hAnsi="Times New Roman" w:cs="Times New Roman"/>
                <w:b/>
                <w:bCs/>
                <w:iCs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E6D56" w14:textId="77777777" w:rsidR="00416A1D" w:rsidRPr="00BE5388" w:rsidRDefault="00416A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5388">
              <w:rPr>
                <w:rFonts w:ascii="Times New Roman" w:hAnsi="Times New Roman" w:cs="Times New Roman"/>
                <w:b/>
                <w:bCs/>
              </w:rPr>
              <w:t>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56465" w14:textId="77777777" w:rsidR="00416A1D" w:rsidRPr="00BE5388" w:rsidRDefault="00416A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538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93C9A" w14:textId="77777777" w:rsidR="00416A1D" w:rsidRPr="00BE5388" w:rsidRDefault="00416A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538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6A57A" w14:textId="77777777" w:rsidR="00416A1D" w:rsidRPr="00BE5388" w:rsidRDefault="00416A1D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E5388">
              <w:rPr>
                <w:rFonts w:ascii="Times New Roman" w:hAnsi="Times New Roman" w:cs="Times New Roman"/>
                <w:b/>
                <w:bCs/>
              </w:rPr>
              <w:t xml:space="preserve">    7663,6</w:t>
            </w:r>
          </w:p>
        </w:tc>
      </w:tr>
      <w:tr w:rsidR="00416A1D" w:rsidRPr="00BE5388" w14:paraId="3DEC1279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2B852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BE5388">
              <w:rPr>
                <w:rFonts w:ascii="Times New Roman" w:hAnsi="Times New Roman" w:cs="Times New Roman"/>
                <w:bCs/>
                <w:i/>
                <w:iCs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5FDBA" w14:textId="77777777" w:rsidR="00416A1D" w:rsidRPr="00BE5388" w:rsidRDefault="00416A1D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BE5388">
              <w:rPr>
                <w:rFonts w:ascii="Times New Roman" w:hAnsi="Times New Roman" w:cs="Times New Roman"/>
                <w:bCs/>
                <w:i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39D8B" w14:textId="77777777" w:rsidR="00416A1D" w:rsidRPr="00BE5388" w:rsidRDefault="00416A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F903A" w14:textId="77777777" w:rsidR="00416A1D" w:rsidRPr="00BE5388" w:rsidRDefault="00416A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CB36C" w14:textId="77777777" w:rsidR="00416A1D" w:rsidRPr="00BE5388" w:rsidRDefault="00416A1D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BE5388">
              <w:rPr>
                <w:rFonts w:ascii="Times New Roman" w:hAnsi="Times New Roman" w:cs="Times New Roman"/>
                <w:bCs/>
                <w:i/>
              </w:rPr>
              <w:t>7663,6</w:t>
            </w:r>
          </w:p>
        </w:tc>
      </w:tr>
      <w:tr w:rsidR="00416A1D" w:rsidRPr="00BE5388" w14:paraId="65670F0B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D7670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5388">
              <w:rPr>
                <w:rFonts w:ascii="Times New Roman" w:hAnsi="Times New Roman" w:cs="Times New Roman"/>
                <w:bCs/>
                <w:iCs/>
              </w:rPr>
              <w:lastRenderedPageBreak/>
              <w:t>Государственная программа «Развитие транспортной системы в Томской област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56F4B" w14:textId="77777777" w:rsidR="00416A1D" w:rsidRPr="00BE5388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5388">
              <w:rPr>
                <w:rFonts w:ascii="Times New Roman" w:hAnsi="Times New Roman" w:cs="Times New Roman"/>
                <w:iCs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B6A77" w14:textId="77777777" w:rsidR="00416A1D" w:rsidRPr="00BE5388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5388">
              <w:rPr>
                <w:rFonts w:ascii="Times New Roman" w:hAnsi="Times New Roman" w:cs="Times New Roman"/>
                <w:iCs/>
              </w:rPr>
              <w:t>18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FFF04" w14:textId="77777777" w:rsidR="00416A1D" w:rsidRPr="00BE5388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72799" w14:textId="77777777" w:rsidR="00416A1D" w:rsidRPr="00BE5388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5388">
              <w:rPr>
                <w:rFonts w:ascii="Times New Roman" w:hAnsi="Times New Roman" w:cs="Times New Roman"/>
                <w:iCs/>
              </w:rPr>
              <w:t>5977,9</w:t>
            </w:r>
          </w:p>
        </w:tc>
      </w:tr>
      <w:tr w:rsidR="00416A1D" w:rsidRPr="00BE5388" w14:paraId="3F780394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8F981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5388">
              <w:rPr>
                <w:rFonts w:ascii="Times New Roman" w:hAnsi="Times New Roman" w:cs="Times New Roman"/>
                <w:bCs/>
                <w:iCs/>
              </w:rPr>
              <w:t>Подпрограмма  «Сохранение и развитие автомобильных дорог Томской област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8A1E7" w14:textId="77777777" w:rsidR="00416A1D" w:rsidRPr="00BE5388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5388">
              <w:rPr>
                <w:rFonts w:ascii="Times New Roman" w:hAnsi="Times New Roman" w:cs="Times New Roman"/>
                <w:iCs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8052C" w14:textId="77777777" w:rsidR="00416A1D" w:rsidRPr="00BE5388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5388">
              <w:rPr>
                <w:rFonts w:ascii="Times New Roman" w:hAnsi="Times New Roman" w:cs="Times New Roman"/>
                <w:iCs/>
              </w:rPr>
              <w:t>18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B0BF9" w14:textId="77777777" w:rsidR="00416A1D" w:rsidRPr="00BE5388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748FE" w14:textId="77777777" w:rsidR="00416A1D" w:rsidRPr="00BE5388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5388">
              <w:rPr>
                <w:rFonts w:ascii="Times New Roman" w:hAnsi="Times New Roman" w:cs="Times New Roman"/>
                <w:iCs/>
              </w:rPr>
              <w:t>5977,9</w:t>
            </w:r>
          </w:p>
        </w:tc>
      </w:tr>
      <w:tr w:rsidR="00416A1D" w:rsidRPr="00BE5388" w14:paraId="2FE80F51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E0D4B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5388">
              <w:rPr>
                <w:rFonts w:ascii="Times New Roman" w:hAnsi="Times New Roman" w:cs="Times New Roman"/>
                <w:bCs/>
                <w:iCs/>
              </w:rPr>
              <w:t>Основное мероприятие «Капитальный ремонт и (или) ремонт автомобильных дорог общего пользования местного значения Томской област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0EFDB" w14:textId="77777777" w:rsidR="00416A1D" w:rsidRPr="00BE5388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5388">
              <w:rPr>
                <w:rFonts w:ascii="Times New Roman" w:hAnsi="Times New Roman" w:cs="Times New Roman"/>
                <w:iCs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E76E8" w14:textId="77777777" w:rsidR="00416A1D" w:rsidRPr="00BE5388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5388">
              <w:rPr>
                <w:rFonts w:ascii="Times New Roman" w:hAnsi="Times New Roman" w:cs="Times New Roman"/>
                <w:iCs/>
              </w:rPr>
              <w:t>18284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46DA9" w14:textId="77777777" w:rsidR="00416A1D" w:rsidRPr="00BE5388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FBBE6" w14:textId="77777777" w:rsidR="00416A1D" w:rsidRPr="00BE5388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5388">
              <w:rPr>
                <w:rFonts w:ascii="Times New Roman" w:hAnsi="Times New Roman" w:cs="Times New Roman"/>
                <w:iCs/>
              </w:rPr>
              <w:t>5977,9</w:t>
            </w:r>
          </w:p>
        </w:tc>
      </w:tr>
      <w:tr w:rsidR="00416A1D" w:rsidRPr="00BE5388" w14:paraId="1ACD5D6C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06912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5388">
              <w:rPr>
                <w:rFonts w:ascii="Times New Roman" w:hAnsi="Times New Roman" w:cs="Times New Roman"/>
                <w:bCs/>
                <w:iCs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BBECA" w14:textId="77777777" w:rsidR="00416A1D" w:rsidRPr="00BE5388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5388">
              <w:rPr>
                <w:rFonts w:ascii="Times New Roman" w:hAnsi="Times New Roman" w:cs="Times New Roman"/>
                <w:iCs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330EA" w14:textId="77777777" w:rsidR="00416A1D" w:rsidRPr="00BE5388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5388">
              <w:rPr>
                <w:rFonts w:ascii="Times New Roman" w:hAnsi="Times New Roman" w:cs="Times New Roman"/>
                <w:iCs/>
              </w:rPr>
              <w:t>1828440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83934" w14:textId="77777777" w:rsidR="00416A1D" w:rsidRPr="00BE5388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76292" w14:textId="77777777" w:rsidR="00416A1D" w:rsidRPr="00BE5388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5388">
              <w:rPr>
                <w:rFonts w:ascii="Times New Roman" w:hAnsi="Times New Roman" w:cs="Times New Roman"/>
                <w:iCs/>
              </w:rPr>
              <w:t>5977,9</w:t>
            </w:r>
          </w:p>
        </w:tc>
      </w:tr>
      <w:tr w:rsidR="00416A1D" w:rsidRPr="00BE5388" w14:paraId="52F9B3D3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5BEAB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5388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07612" w14:textId="77777777" w:rsidR="00416A1D" w:rsidRPr="00BE5388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5388">
              <w:rPr>
                <w:rFonts w:ascii="Times New Roman" w:hAnsi="Times New Roman" w:cs="Times New Roman"/>
                <w:iCs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E631C" w14:textId="77777777" w:rsidR="00416A1D" w:rsidRPr="00BE5388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5388">
              <w:rPr>
                <w:rFonts w:ascii="Times New Roman" w:hAnsi="Times New Roman" w:cs="Times New Roman"/>
                <w:iCs/>
              </w:rPr>
              <w:t>1828440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D0975" w14:textId="77777777" w:rsidR="00416A1D" w:rsidRPr="00BE5388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5388">
              <w:rPr>
                <w:rFonts w:ascii="Times New Roman" w:hAnsi="Times New Roman" w:cs="Times New Roman"/>
                <w:i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090A5" w14:textId="77777777" w:rsidR="00416A1D" w:rsidRPr="00BE5388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5388">
              <w:rPr>
                <w:rFonts w:ascii="Times New Roman" w:hAnsi="Times New Roman" w:cs="Times New Roman"/>
                <w:iCs/>
              </w:rPr>
              <w:t>5977,9</w:t>
            </w:r>
          </w:p>
        </w:tc>
      </w:tr>
      <w:tr w:rsidR="00416A1D" w:rsidRPr="00BE5388" w14:paraId="52546413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49419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5388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252E2" w14:textId="77777777" w:rsidR="00416A1D" w:rsidRPr="00BE5388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5388">
              <w:rPr>
                <w:rFonts w:ascii="Times New Roman" w:hAnsi="Times New Roman" w:cs="Times New Roman"/>
                <w:iCs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26CBD" w14:textId="77777777" w:rsidR="00416A1D" w:rsidRPr="00BE5388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5388">
              <w:rPr>
                <w:rFonts w:ascii="Times New Roman" w:hAnsi="Times New Roman" w:cs="Times New Roman"/>
                <w:iCs/>
              </w:rPr>
              <w:t>1828440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250D2" w14:textId="77777777" w:rsidR="00416A1D" w:rsidRPr="00BE5388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5388">
              <w:rPr>
                <w:rFonts w:ascii="Times New Roman" w:hAnsi="Times New Roman" w:cs="Times New Roman"/>
                <w:iCs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3710A" w14:textId="77777777" w:rsidR="00416A1D" w:rsidRPr="00BE5388" w:rsidRDefault="00416A1D">
            <w:pPr>
              <w:spacing w:after="0"/>
              <w:outlineLvl w:val="0"/>
              <w:rPr>
                <w:rFonts w:ascii="Times New Roman" w:hAnsi="Times New Roman" w:cs="Times New Roman"/>
                <w:iCs/>
              </w:rPr>
            </w:pPr>
            <w:r w:rsidRPr="00BE5388">
              <w:rPr>
                <w:rFonts w:ascii="Times New Roman" w:hAnsi="Times New Roman" w:cs="Times New Roman"/>
                <w:iCs/>
              </w:rPr>
              <w:t xml:space="preserve">    5977,9</w:t>
            </w:r>
          </w:p>
        </w:tc>
      </w:tr>
      <w:tr w:rsidR="00416A1D" w:rsidRPr="00BE5388" w14:paraId="0F98551F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005C5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BE5388">
              <w:rPr>
                <w:rFonts w:ascii="Times New Roman" w:hAnsi="Times New Roman" w:cs="Times New Roman"/>
                <w:bCs/>
                <w:i/>
                <w:iCs/>
              </w:rPr>
              <w:t>Расходы в сфере дорож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A1A60" w14:textId="77777777" w:rsidR="00416A1D" w:rsidRPr="00BE5388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BE5388">
              <w:rPr>
                <w:rFonts w:ascii="Times New Roman" w:hAnsi="Times New Roman" w:cs="Times New Roman"/>
                <w:i/>
                <w:iCs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2BD7A" w14:textId="77777777" w:rsidR="00416A1D" w:rsidRPr="00BE5388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BE5388">
              <w:rPr>
                <w:rFonts w:ascii="Times New Roman" w:hAnsi="Times New Roman" w:cs="Times New Roman"/>
                <w:i/>
                <w:iCs/>
              </w:rPr>
              <w:t>74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BBAAC" w14:textId="77777777" w:rsidR="00416A1D" w:rsidRPr="00BE5388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55204" w14:textId="77777777" w:rsidR="00416A1D" w:rsidRPr="00BE5388" w:rsidRDefault="00416A1D">
            <w:pPr>
              <w:spacing w:after="0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BE5388">
              <w:rPr>
                <w:rFonts w:ascii="Times New Roman" w:hAnsi="Times New Roman" w:cs="Times New Roman"/>
                <w:i/>
                <w:iCs/>
              </w:rPr>
              <w:t xml:space="preserve">    1685,7</w:t>
            </w:r>
          </w:p>
        </w:tc>
      </w:tr>
      <w:tr w:rsidR="00416A1D" w:rsidRPr="00BE5388" w14:paraId="633BA5AF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64ECA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5388">
              <w:rPr>
                <w:rFonts w:ascii="Times New Roman" w:hAnsi="Times New Roman" w:cs="Times New Roman"/>
                <w:bCs/>
                <w:iCs/>
              </w:rPr>
              <w:t>Осуществление деятельности по содержанию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994FE" w14:textId="77777777" w:rsidR="00416A1D" w:rsidRPr="00BE5388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5A68C" w14:textId="77777777" w:rsidR="00416A1D" w:rsidRPr="00BE5388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740006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30D45" w14:textId="77777777" w:rsidR="00416A1D" w:rsidRPr="00BE5388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0E3B0" w14:textId="77777777" w:rsidR="00416A1D" w:rsidRPr="00BE5388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1371,0</w:t>
            </w:r>
          </w:p>
        </w:tc>
      </w:tr>
      <w:tr w:rsidR="00416A1D" w:rsidRPr="00BE5388" w14:paraId="5E1DE154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0271C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5388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90C4D" w14:textId="77777777" w:rsidR="00416A1D" w:rsidRPr="00BE5388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9C97C" w14:textId="77777777" w:rsidR="00416A1D" w:rsidRPr="00BE5388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740006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3468D" w14:textId="77777777" w:rsidR="00416A1D" w:rsidRPr="00BE5388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68B60" w14:textId="77777777" w:rsidR="00416A1D" w:rsidRPr="00BE5388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1371,0</w:t>
            </w:r>
          </w:p>
        </w:tc>
      </w:tr>
      <w:tr w:rsidR="00416A1D" w:rsidRPr="00BE5388" w14:paraId="3A02DAA8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A2C3B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5388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FAFAC" w14:textId="77777777" w:rsidR="00416A1D" w:rsidRPr="00BE5388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323F7" w14:textId="77777777" w:rsidR="00416A1D" w:rsidRPr="00BE5388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740006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78355" w14:textId="77777777" w:rsidR="00416A1D" w:rsidRPr="00BE5388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65474" w14:textId="77777777" w:rsidR="00416A1D" w:rsidRPr="00BE5388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1371,0</w:t>
            </w:r>
          </w:p>
        </w:tc>
      </w:tr>
      <w:tr w:rsidR="00416A1D" w:rsidRPr="00BE5388" w14:paraId="7C55EEBE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B23D1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5388">
              <w:rPr>
                <w:rFonts w:ascii="Times New Roman" w:hAnsi="Times New Roman" w:cs="Times New Roman"/>
                <w:bCs/>
                <w:iCs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9D906" w14:textId="77777777" w:rsidR="00416A1D" w:rsidRPr="00BE5388" w:rsidRDefault="00416A1D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79BB0" w14:textId="77777777" w:rsidR="00416A1D" w:rsidRPr="00BE5388" w:rsidRDefault="00416A1D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74000</w:t>
            </w:r>
            <w:r w:rsidRPr="00BE5388">
              <w:rPr>
                <w:rFonts w:ascii="Times New Roman" w:hAnsi="Times New Roman" w:cs="Times New Roman"/>
                <w:lang w:val="en-US"/>
              </w:rPr>
              <w:t>S093</w:t>
            </w:r>
            <w:r w:rsidRPr="00BE53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C86FA" w14:textId="77777777" w:rsidR="00416A1D" w:rsidRPr="00BE5388" w:rsidRDefault="00416A1D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30F11" w14:textId="77777777" w:rsidR="00416A1D" w:rsidRPr="00BE5388" w:rsidRDefault="00416A1D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314,7</w:t>
            </w:r>
          </w:p>
        </w:tc>
      </w:tr>
      <w:tr w:rsidR="00416A1D" w:rsidRPr="00BE5388" w14:paraId="3C2540B4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4DAB3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5388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6B941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DBD3F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74000</w:t>
            </w:r>
            <w:r w:rsidRPr="00BE5388">
              <w:rPr>
                <w:rFonts w:ascii="Times New Roman" w:hAnsi="Times New Roman" w:cs="Times New Roman"/>
                <w:lang w:val="en-US"/>
              </w:rPr>
              <w:t>S093</w:t>
            </w:r>
            <w:r w:rsidRPr="00BE53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1CA11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1C026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314,7</w:t>
            </w:r>
          </w:p>
        </w:tc>
      </w:tr>
      <w:tr w:rsidR="00416A1D" w:rsidRPr="00BE5388" w14:paraId="731D3502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01D7E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5388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85E63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9E04B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74000</w:t>
            </w:r>
            <w:r w:rsidRPr="00BE5388">
              <w:rPr>
                <w:rFonts w:ascii="Times New Roman" w:hAnsi="Times New Roman" w:cs="Times New Roman"/>
                <w:lang w:val="en-US"/>
              </w:rPr>
              <w:t>S093</w:t>
            </w:r>
            <w:r w:rsidRPr="00BE53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E7F67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A6A4F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314,7</w:t>
            </w:r>
          </w:p>
        </w:tc>
      </w:tr>
      <w:tr w:rsidR="00416A1D" w:rsidRPr="00BE5388" w14:paraId="40BF940F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78589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BE5388">
              <w:rPr>
                <w:rFonts w:ascii="Times New Roman" w:hAnsi="Times New Roman" w:cs="Times New Roman"/>
                <w:b/>
                <w:bCs/>
                <w:iCs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AC3B1" w14:textId="77777777" w:rsidR="00416A1D" w:rsidRPr="00BE5388" w:rsidRDefault="00416A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5388">
              <w:rPr>
                <w:rFonts w:ascii="Times New Roman" w:hAnsi="Times New Roman" w:cs="Times New Roman"/>
                <w:b/>
                <w:bCs/>
              </w:rPr>
              <w:t>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23EDB" w14:textId="77777777" w:rsidR="00416A1D" w:rsidRPr="00BE5388" w:rsidRDefault="00416A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538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2446E" w14:textId="77777777" w:rsidR="00416A1D" w:rsidRPr="00BE5388" w:rsidRDefault="00416A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538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806F5" w14:textId="77777777" w:rsidR="00416A1D" w:rsidRPr="00BE5388" w:rsidRDefault="00416A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5388">
              <w:rPr>
                <w:rFonts w:ascii="Times New Roman" w:hAnsi="Times New Roman" w:cs="Times New Roman"/>
                <w:b/>
                <w:bCs/>
              </w:rPr>
              <w:t>1990,5</w:t>
            </w:r>
          </w:p>
        </w:tc>
      </w:tr>
      <w:tr w:rsidR="00416A1D" w:rsidRPr="00BE5388" w14:paraId="088B9326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FDFFD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BE5388">
              <w:rPr>
                <w:rFonts w:ascii="Times New Roman" w:hAnsi="Times New Roman" w:cs="Times New Roman"/>
                <w:bCs/>
                <w:i/>
                <w:iCs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0ACE6" w14:textId="77777777" w:rsidR="00416A1D" w:rsidRPr="00BE5388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BE5388">
              <w:rPr>
                <w:rFonts w:ascii="Times New Roman" w:hAnsi="Times New Roman" w:cs="Times New Roman"/>
                <w:i/>
                <w:iCs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5D209" w14:textId="77777777" w:rsidR="00416A1D" w:rsidRPr="00BE5388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BE5388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7A558" w14:textId="77777777" w:rsidR="00416A1D" w:rsidRPr="00BE5388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BE5388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F0766" w14:textId="77777777" w:rsidR="00416A1D" w:rsidRPr="00BE5388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BE5388">
              <w:rPr>
                <w:rFonts w:ascii="Times New Roman" w:hAnsi="Times New Roman" w:cs="Times New Roman"/>
                <w:i/>
                <w:iCs/>
              </w:rPr>
              <w:t>65,4</w:t>
            </w:r>
          </w:p>
        </w:tc>
      </w:tr>
      <w:tr w:rsidR="00416A1D" w:rsidRPr="00BE5388" w14:paraId="2ECA1C78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8CA08" w14:textId="77777777" w:rsidR="00416A1D" w:rsidRPr="00BE5388" w:rsidRDefault="00416A1D">
            <w:pPr>
              <w:tabs>
                <w:tab w:val="left" w:pos="3870"/>
              </w:tabs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5388">
              <w:rPr>
                <w:rFonts w:ascii="Times New Roman" w:hAnsi="Times New Roman" w:cs="Times New Roman"/>
                <w:bCs/>
                <w:iCs/>
              </w:rPr>
              <w:t>Расходы в сфере жилищ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B7BB6" w14:textId="77777777" w:rsidR="00416A1D" w:rsidRPr="00BE5388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5B0B0" w14:textId="77777777" w:rsidR="00416A1D" w:rsidRPr="00BE5388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75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812ED" w14:textId="77777777" w:rsidR="00416A1D" w:rsidRPr="00BE5388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AD069" w14:textId="77777777" w:rsidR="00416A1D" w:rsidRPr="00BE5388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65,4</w:t>
            </w:r>
          </w:p>
        </w:tc>
      </w:tr>
      <w:tr w:rsidR="00416A1D" w:rsidRPr="00BE5388" w14:paraId="790E2A3C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2F6A5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5388">
              <w:rPr>
                <w:rFonts w:ascii="Times New Roman" w:hAnsi="Times New Roman" w:cs="Times New Roman"/>
                <w:bCs/>
                <w:iCs/>
              </w:rPr>
              <w:t>Капитальный и текущий ремонт  муниципального жилищного фон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CE39E" w14:textId="77777777" w:rsidR="00416A1D" w:rsidRPr="00BE5388" w:rsidRDefault="00416A1D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50FC6" w14:textId="77777777" w:rsidR="00416A1D" w:rsidRPr="00BE5388" w:rsidRDefault="00416A1D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7500063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ADD92" w14:textId="77777777" w:rsidR="00416A1D" w:rsidRPr="00BE5388" w:rsidRDefault="00416A1D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2FE30" w14:textId="77777777" w:rsidR="00416A1D" w:rsidRPr="00BE5388" w:rsidRDefault="00416A1D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48,6</w:t>
            </w:r>
          </w:p>
        </w:tc>
      </w:tr>
      <w:tr w:rsidR="00416A1D" w:rsidRPr="00BE5388" w14:paraId="778E4EF2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745D8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5388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F47AA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CF036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7500063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8554F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D7DC1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48,6</w:t>
            </w:r>
          </w:p>
        </w:tc>
      </w:tr>
      <w:tr w:rsidR="00416A1D" w:rsidRPr="00BE5388" w14:paraId="05DD3766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78118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5388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02DD6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B6CD1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7500063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A745B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E8627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48,6</w:t>
            </w:r>
          </w:p>
        </w:tc>
      </w:tr>
      <w:tr w:rsidR="00416A1D" w:rsidRPr="00BE5388" w14:paraId="7F8E34B9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3047F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5388">
              <w:rPr>
                <w:rFonts w:ascii="Times New Roman" w:hAnsi="Times New Roman" w:cs="Times New Roman"/>
                <w:bCs/>
                <w:iCs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037B5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5DDBE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7500063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88456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9A790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16,8</w:t>
            </w:r>
          </w:p>
        </w:tc>
      </w:tr>
      <w:tr w:rsidR="00416A1D" w:rsidRPr="00BE5388" w14:paraId="1208E86B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98F40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5388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94F68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83BB9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7500063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7F443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26FD3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16,8</w:t>
            </w:r>
          </w:p>
        </w:tc>
      </w:tr>
      <w:tr w:rsidR="00416A1D" w:rsidRPr="00BE5388" w14:paraId="4D11535F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90086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5388">
              <w:rPr>
                <w:rFonts w:ascii="Times New Roman" w:hAnsi="Times New Roman" w:cs="Times New Roman"/>
                <w:bCs/>
                <w:iCs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6029A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E9368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7500063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9BEDE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C2C6D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16,8</w:t>
            </w:r>
          </w:p>
        </w:tc>
      </w:tr>
      <w:tr w:rsidR="00416A1D" w:rsidRPr="00BE5388" w14:paraId="392F5882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8546E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BE5388">
              <w:rPr>
                <w:rFonts w:ascii="Times New Roman" w:hAnsi="Times New Roman" w:cs="Times New Roman"/>
                <w:bCs/>
                <w:i/>
                <w:iCs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BCF89" w14:textId="77777777" w:rsidR="00416A1D" w:rsidRPr="00BE5388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BE5388">
              <w:rPr>
                <w:rFonts w:ascii="Times New Roman" w:hAnsi="Times New Roman" w:cs="Times New Roman"/>
                <w:i/>
                <w:iCs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590DD" w14:textId="77777777" w:rsidR="00416A1D" w:rsidRPr="00BE5388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BE5388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33CCF" w14:textId="77777777" w:rsidR="00416A1D" w:rsidRPr="00BE5388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BE5388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0B8D4" w14:textId="77777777" w:rsidR="00416A1D" w:rsidRPr="00BE5388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BE5388">
              <w:rPr>
                <w:rFonts w:ascii="Times New Roman" w:hAnsi="Times New Roman" w:cs="Times New Roman"/>
                <w:i/>
                <w:iCs/>
              </w:rPr>
              <w:t>397,3</w:t>
            </w:r>
          </w:p>
        </w:tc>
      </w:tr>
      <w:tr w:rsidR="00416A1D" w:rsidRPr="00BE5388" w14:paraId="5DFA9513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3559B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5388">
              <w:rPr>
                <w:rFonts w:ascii="Times New Roman" w:hAnsi="Times New Roman" w:cs="Times New Roman"/>
                <w:bCs/>
                <w:iCs/>
              </w:rPr>
              <w:t>Расходы в сфере 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8081B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BC3C3" w14:textId="77777777" w:rsidR="00416A1D" w:rsidRPr="00BE5388" w:rsidRDefault="00416A1D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73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1BC0C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7F8A5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397,3</w:t>
            </w:r>
          </w:p>
        </w:tc>
      </w:tr>
      <w:tr w:rsidR="00416A1D" w:rsidRPr="00BE5388" w14:paraId="7CD18074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5F083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5388">
              <w:rPr>
                <w:rFonts w:ascii="Times New Roman" w:hAnsi="Times New Roman" w:cs="Times New Roman"/>
                <w:bCs/>
                <w:iCs/>
              </w:rPr>
              <w:t>Мероприятия в сфере 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8C009" w14:textId="77777777" w:rsidR="00416A1D" w:rsidRPr="00BE5388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BE939" w14:textId="77777777" w:rsidR="00416A1D" w:rsidRPr="00BE5388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730006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EDBE9" w14:textId="77777777" w:rsidR="00416A1D" w:rsidRPr="00BE5388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7804B" w14:textId="77777777" w:rsidR="00416A1D" w:rsidRPr="00BE5388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397,3</w:t>
            </w:r>
          </w:p>
        </w:tc>
      </w:tr>
      <w:tr w:rsidR="00416A1D" w:rsidRPr="00BE5388" w14:paraId="7AFFFABF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9DFB9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5388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8802B" w14:textId="77777777" w:rsidR="00416A1D" w:rsidRPr="00BE5388" w:rsidRDefault="00416A1D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9C1CC" w14:textId="77777777" w:rsidR="00416A1D" w:rsidRPr="00BE5388" w:rsidRDefault="00416A1D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730006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C703A" w14:textId="77777777" w:rsidR="00416A1D" w:rsidRPr="00BE5388" w:rsidRDefault="00416A1D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A0EA1" w14:textId="77777777" w:rsidR="00416A1D" w:rsidRPr="00BE5388" w:rsidRDefault="00416A1D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397,3</w:t>
            </w:r>
          </w:p>
        </w:tc>
      </w:tr>
      <w:tr w:rsidR="00416A1D" w:rsidRPr="00BE5388" w14:paraId="3DA94293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35D6F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5388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44277" w14:textId="77777777" w:rsidR="00416A1D" w:rsidRPr="00BE5388" w:rsidRDefault="00416A1D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6B295" w14:textId="77777777" w:rsidR="00416A1D" w:rsidRPr="00BE5388" w:rsidRDefault="00416A1D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730006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DF8CA" w14:textId="77777777" w:rsidR="00416A1D" w:rsidRPr="00BE5388" w:rsidRDefault="00416A1D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E1E32" w14:textId="77777777" w:rsidR="00416A1D" w:rsidRPr="00BE5388" w:rsidRDefault="00416A1D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397,3</w:t>
            </w:r>
          </w:p>
        </w:tc>
      </w:tr>
      <w:tr w:rsidR="00416A1D" w:rsidRPr="00BE5388" w14:paraId="0A31AFD8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BD626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BE5388">
              <w:rPr>
                <w:rFonts w:ascii="Times New Roman" w:hAnsi="Times New Roman" w:cs="Times New Roman"/>
                <w:bCs/>
                <w:i/>
                <w:iCs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333FD" w14:textId="77777777" w:rsidR="00416A1D" w:rsidRPr="00BE5388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BE5388">
              <w:rPr>
                <w:rFonts w:ascii="Times New Roman" w:hAnsi="Times New Roman" w:cs="Times New Roman"/>
                <w:i/>
                <w:iCs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E55FD" w14:textId="77777777" w:rsidR="00416A1D" w:rsidRPr="00BE5388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BE5388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5A605" w14:textId="77777777" w:rsidR="00416A1D" w:rsidRPr="00BE5388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BE5388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F0939" w14:textId="77777777" w:rsidR="00416A1D" w:rsidRPr="00BE5388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BE5388">
              <w:rPr>
                <w:rFonts w:ascii="Times New Roman" w:hAnsi="Times New Roman" w:cs="Times New Roman"/>
                <w:i/>
                <w:iCs/>
              </w:rPr>
              <w:t>1527,8</w:t>
            </w:r>
          </w:p>
        </w:tc>
      </w:tr>
      <w:tr w:rsidR="00416A1D" w:rsidRPr="00BE5388" w14:paraId="0CF963E5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3A6AB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5388">
              <w:rPr>
                <w:rFonts w:ascii="Times New Roman" w:hAnsi="Times New Roman" w:cs="Times New Roman"/>
                <w:bCs/>
                <w:iCs/>
              </w:rPr>
              <w:t>Мероприятия по благоустройству территорий населенных пун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DC69C" w14:textId="77777777" w:rsidR="00416A1D" w:rsidRPr="00BE5388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93C5E" w14:textId="77777777" w:rsidR="00416A1D" w:rsidRPr="00BE5388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72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DB8FE" w14:textId="77777777" w:rsidR="00416A1D" w:rsidRPr="00BE5388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EAFC1" w14:textId="77777777" w:rsidR="00416A1D" w:rsidRPr="00BE5388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1527,8</w:t>
            </w:r>
          </w:p>
        </w:tc>
      </w:tr>
      <w:tr w:rsidR="00416A1D" w:rsidRPr="00BE5388" w14:paraId="610C8E9F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A076E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5388">
              <w:rPr>
                <w:rFonts w:ascii="Times New Roman" w:hAnsi="Times New Roman" w:cs="Times New Roman"/>
                <w:bCs/>
                <w:iCs/>
              </w:rPr>
              <w:t>Уличное освещ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BEC7E" w14:textId="77777777" w:rsidR="00416A1D" w:rsidRPr="00BE5388" w:rsidRDefault="00416A1D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C55F9" w14:textId="77777777" w:rsidR="00416A1D" w:rsidRPr="00BE5388" w:rsidRDefault="00416A1D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720006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AEDC6" w14:textId="77777777" w:rsidR="00416A1D" w:rsidRPr="00BE5388" w:rsidRDefault="00416A1D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0A73D" w14:textId="77777777" w:rsidR="00416A1D" w:rsidRPr="00BE5388" w:rsidRDefault="00416A1D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471,7</w:t>
            </w:r>
          </w:p>
        </w:tc>
      </w:tr>
      <w:tr w:rsidR="00416A1D" w:rsidRPr="00BE5388" w14:paraId="7FD75306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86432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5388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8A45C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6413A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720006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125CF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46AF0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471,7</w:t>
            </w:r>
          </w:p>
        </w:tc>
      </w:tr>
      <w:tr w:rsidR="00416A1D" w:rsidRPr="00BE5388" w14:paraId="1DA57F1A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90538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5388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9E885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A127B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720006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3D333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A0F31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471,7</w:t>
            </w:r>
          </w:p>
        </w:tc>
      </w:tr>
      <w:tr w:rsidR="00416A1D" w:rsidRPr="00BE5388" w14:paraId="005D4EE2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9DA0A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5388">
              <w:rPr>
                <w:rFonts w:ascii="Times New Roman" w:hAnsi="Times New Roman" w:cs="Times New Roman"/>
                <w:bCs/>
                <w:iCs/>
              </w:rPr>
              <w:t xml:space="preserve">Прочие мероприятия по благоустройству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EAA6B" w14:textId="77777777" w:rsidR="00416A1D" w:rsidRPr="00BE5388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5388">
              <w:rPr>
                <w:rFonts w:ascii="Times New Roman" w:hAnsi="Times New Roman" w:cs="Times New Roman"/>
                <w:iCs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C9D38" w14:textId="77777777" w:rsidR="00416A1D" w:rsidRPr="00BE5388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5388">
              <w:rPr>
                <w:rFonts w:ascii="Times New Roman" w:hAnsi="Times New Roman" w:cs="Times New Roman"/>
                <w:iCs/>
              </w:rPr>
              <w:t>720006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838B9" w14:textId="77777777" w:rsidR="00416A1D" w:rsidRPr="00BE5388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5388">
              <w:rPr>
                <w:rFonts w:ascii="Times New Roman" w:hAnsi="Times New Roman" w:cs="Times New Roman"/>
                <w:i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4E0B5" w14:textId="77777777" w:rsidR="00416A1D" w:rsidRPr="00BE5388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5388">
              <w:rPr>
                <w:rFonts w:ascii="Times New Roman" w:hAnsi="Times New Roman" w:cs="Times New Roman"/>
                <w:iCs/>
              </w:rPr>
              <w:t>1056,1</w:t>
            </w:r>
          </w:p>
        </w:tc>
      </w:tr>
      <w:tr w:rsidR="00416A1D" w:rsidRPr="00BE5388" w14:paraId="6D179F5A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7E063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5388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7F6DB" w14:textId="77777777" w:rsidR="00416A1D" w:rsidRPr="00BE5388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5FCF0" w14:textId="77777777" w:rsidR="00416A1D" w:rsidRPr="00BE5388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720006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57D40" w14:textId="77777777" w:rsidR="00416A1D" w:rsidRPr="00BE5388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2AF9A" w14:textId="77777777" w:rsidR="00416A1D" w:rsidRPr="00BE5388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1050,7</w:t>
            </w:r>
          </w:p>
        </w:tc>
      </w:tr>
      <w:tr w:rsidR="00416A1D" w:rsidRPr="00BE5388" w14:paraId="3682D9A2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93BED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5388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CD33C" w14:textId="77777777" w:rsidR="00416A1D" w:rsidRPr="00BE5388" w:rsidRDefault="00416A1D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059FF" w14:textId="77777777" w:rsidR="00416A1D" w:rsidRPr="00BE5388" w:rsidRDefault="00416A1D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720006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96420" w14:textId="77777777" w:rsidR="00416A1D" w:rsidRPr="00BE5388" w:rsidRDefault="00416A1D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30D53" w14:textId="77777777" w:rsidR="00416A1D" w:rsidRPr="00BE5388" w:rsidRDefault="00416A1D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1050,7</w:t>
            </w:r>
          </w:p>
        </w:tc>
      </w:tr>
      <w:tr w:rsidR="00416A1D" w:rsidRPr="00BE5388" w14:paraId="02445DCB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3E355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5388">
              <w:rPr>
                <w:rFonts w:ascii="Times New Roman" w:hAnsi="Times New Roman" w:cs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518A8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FCAA3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720006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D8E61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BFDCB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5,4</w:t>
            </w:r>
          </w:p>
        </w:tc>
      </w:tr>
      <w:tr w:rsidR="00416A1D" w:rsidRPr="00BE5388" w14:paraId="283EC75C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EF0C4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5388">
              <w:rPr>
                <w:rFonts w:ascii="Times New Roman" w:hAnsi="Times New Roman" w:cs="Times New Roman"/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755A4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D352B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720006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D7C20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FB8BC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5,4</w:t>
            </w:r>
          </w:p>
        </w:tc>
      </w:tr>
      <w:tr w:rsidR="00416A1D" w:rsidRPr="00BE5388" w14:paraId="51FDFAB5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2DDB5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BE5388">
              <w:rPr>
                <w:rFonts w:ascii="Times New Roman" w:hAnsi="Times New Roman" w:cs="Times New Roman"/>
                <w:b/>
                <w:bCs/>
                <w:iCs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00E98" w14:textId="77777777" w:rsidR="00416A1D" w:rsidRPr="00BE5388" w:rsidRDefault="00416A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5388">
              <w:rPr>
                <w:rFonts w:ascii="Times New Roman" w:hAnsi="Times New Roman" w:cs="Times New Roman"/>
                <w:b/>
                <w:bCs/>
              </w:rPr>
              <w:t>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CACA5" w14:textId="77777777" w:rsidR="00416A1D" w:rsidRPr="00BE5388" w:rsidRDefault="00416A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7FE1A" w14:textId="77777777" w:rsidR="00416A1D" w:rsidRPr="00BE5388" w:rsidRDefault="00416A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BDBDA" w14:textId="77777777" w:rsidR="00416A1D" w:rsidRPr="00BE5388" w:rsidRDefault="00416A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5388">
              <w:rPr>
                <w:rFonts w:ascii="Times New Roman" w:hAnsi="Times New Roman" w:cs="Times New Roman"/>
                <w:b/>
                <w:bCs/>
              </w:rPr>
              <w:t>7786,3</w:t>
            </w:r>
          </w:p>
        </w:tc>
      </w:tr>
      <w:tr w:rsidR="00416A1D" w:rsidRPr="00BE5388" w14:paraId="313198EB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7DAA8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BE5388">
              <w:rPr>
                <w:rFonts w:ascii="Times New Roman" w:hAnsi="Times New Roman" w:cs="Times New Roman"/>
                <w:bCs/>
                <w:i/>
                <w:iCs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C1DE5" w14:textId="77777777" w:rsidR="00416A1D" w:rsidRPr="00BE5388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BE5388">
              <w:rPr>
                <w:rFonts w:ascii="Times New Roman" w:hAnsi="Times New Roman" w:cs="Times New Roman"/>
                <w:i/>
                <w:iCs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3C33F" w14:textId="77777777" w:rsidR="00416A1D" w:rsidRPr="00BE5388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5EE53" w14:textId="77777777" w:rsidR="00416A1D" w:rsidRPr="00BE5388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4C6F6" w14:textId="77777777" w:rsidR="00416A1D" w:rsidRPr="00BE5388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BE5388">
              <w:rPr>
                <w:rFonts w:ascii="Times New Roman" w:hAnsi="Times New Roman" w:cs="Times New Roman"/>
                <w:i/>
                <w:iCs/>
              </w:rPr>
              <w:t>7786,3</w:t>
            </w:r>
          </w:p>
        </w:tc>
      </w:tr>
      <w:tr w:rsidR="00416A1D" w:rsidRPr="00BE5388" w14:paraId="07252118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44922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5388">
              <w:rPr>
                <w:rFonts w:ascii="Times New Roman" w:hAnsi="Times New Roman" w:cs="Times New Roman"/>
                <w:bCs/>
                <w:iCs/>
              </w:rPr>
              <w:t>Государственная программа «Развитие культуры и туризма в Томской област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68E6B" w14:textId="77777777" w:rsidR="00416A1D" w:rsidRPr="00BE5388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27C62" w14:textId="77777777" w:rsidR="00416A1D" w:rsidRPr="00BE5388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1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A8974" w14:textId="77777777" w:rsidR="00416A1D" w:rsidRPr="00BE5388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7F66A" w14:textId="77777777" w:rsidR="00416A1D" w:rsidRPr="00BE5388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2505,5</w:t>
            </w:r>
          </w:p>
        </w:tc>
      </w:tr>
      <w:tr w:rsidR="00416A1D" w:rsidRPr="00BE5388" w14:paraId="671C9DFE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34E5E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5388">
              <w:rPr>
                <w:rFonts w:ascii="Times New Roman" w:hAnsi="Times New Roman" w:cs="Times New Roman"/>
                <w:bCs/>
                <w:iCs/>
              </w:rPr>
              <w:t>Подпрограмма «Развитие культуры и архивного дела в Томской област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22BEB" w14:textId="77777777" w:rsidR="00416A1D" w:rsidRPr="00BE5388" w:rsidRDefault="00416A1D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B7997" w14:textId="77777777" w:rsidR="00416A1D" w:rsidRPr="00BE5388" w:rsidRDefault="00416A1D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10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45793" w14:textId="77777777" w:rsidR="00416A1D" w:rsidRPr="00BE5388" w:rsidRDefault="00416A1D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0467B" w14:textId="77777777" w:rsidR="00416A1D" w:rsidRPr="00BE5388" w:rsidRDefault="00416A1D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2505,5</w:t>
            </w:r>
          </w:p>
        </w:tc>
      </w:tr>
      <w:tr w:rsidR="00416A1D" w:rsidRPr="00BE5388" w14:paraId="5ED5B867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5FAAE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5388">
              <w:rPr>
                <w:rFonts w:ascii="Times New Roman" w:hAnsi="Times New Roman" w:cs="Times New Roman"/>
                <w:bCs/>
                <w:iCs/>
              </w:rPr>
              <w:t>Ведомственная целевая программа «Развитие профессионального искусства и народного творчеств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EC425" w14:textId="77777777" w:rsidR="00416A1D" w:rsidRPr="00BE5388" w:rsidRDefault="00416A1D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79E9A" w14:textId="77777777" w:rsidR="00416A1D" w:rsidRPr="00BE5388" w:rsidRDefault="00416A1D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10164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C47A6" w14:textId="77777777" w:rsidR="00416A1D" w:rsidRPr="00BE5388" w:rsidRDefault="00416A1D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56CA5" w14:textId="77777777" w:rsidR="00416A1D" w:rsidRPr="00BE5388" w:rsidRDefault="00416A1D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2505,5</w:t>
            </w:r>
          </w:p>
        </w:tc>
      </w:tr>
      <w:tr w:rsidR="00416A1D" w:rsidRPr="00BE5388" w14:paraId="7924A295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025AD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5388">
              <w:rPr>
                <w:rFonts w:ascii="Times New Roman" w:hAnsi="Times New Roman" w:cs="Times New Roman"/>
                <w:bCs/>
                <w:iCs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24B05" w14:textId="77777777" w:rsidR="00416A1D" w:rsidRPr="00BE5388" w:rsidRDefault="00416A1D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4CB3E" w14:textId="77777777" w:rsidR="00416A1D" w:rsidRPr="00BE5388" w:rsidRDefault="00416A1D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1016440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5EDDB" w14:textId="77777777" w:rsidR="00416A1D" w:rsidRPr="00BE5388" w:rsidRDefault="00416A1D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2A659" w14:textId="77777777" w:rsidR="00416A1D" w:rsidRPr="00BE5388" w:rsidRDefault="00416A1D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2325,2</w:t>
            </w:r>
          </w:p>
        </w:tc>
      </w:tr>
      <w:tr w:rsidR="00416A1D" w:rsidRPr="00BE5388" w14:paraId="3C31DFC1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E30E2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5388">
              <w:rPr>
                <w:rFonts w:ascii="Times New Roman" w:hAnsi="Times New Roman" w:cs="Times New Roman"/>
                <w:bCs/>
                <w:i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6003B" w14:textId="77777777" w:rsidR="00416A1D" w:rsidRPr="00BE5388" w:rsidRDefault="00416A1D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39EC3" w14:textId="77777777" w:rsidR="00416A1D" w:rsidRPr="00BE5388" w:rsidRDefault="00416A1D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1016440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E9C0C" w14:textId="77777777" w:rsidR="00416A1D" w:rsidRPr="00BE5388" w:rsidRDefault="00416A1D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53FEB" w14:textId="77777777" w:rsidR="00416A1D" w:rsidRPr="00BE5388" w:rsidRDefault="00416A1D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2325,2</w:t>
            </w:r>
          </w:p>
        </w:tc>
      </w:tr>
      <w:tr w:rsidR="00416A1D" w:rsidRPr="00BE5388" w14:paraId="4A0CD76D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1D098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5388">
              <w:rPr>
                <w:rFonts w:ascii="Times New Roman" w:hAnsi="Times New Roman" w:cs="Times New Roman"/>
                <w:bCs/>
                <w:iCs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C3D20" w14:textId="77777777" w:rsidR="00416A1D" w:rsidRPr="00BE5388" w:rsidRDefault="00416A1D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1A94C" w14:textId="77777777" w:rsidR="00416A1D" w:rsidRPr="00BE5388" w:rsidRDefault="00416A1D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1016440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8BD0B" w14:textId="77777777" w:rsidR="00416A1D" w:rsidRPr="00BE5388" w:rsidRDefault="00416A1D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9598A" w14:textId="77777777" w:rsidR="00416A1D" w:rsidRPr="00BE5388" w:rsidRDefault="00416A1D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2325,2</w:t>
            </w:r>
          </w:p>
        </w:tc>
      </w:tr>
      <w:tr w:rsidR="00416A1D" w:rsidRPr="00BE5388" w14:paraId="7FFC6121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157B2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5388">
              <w:rPr>
                <w:rFonts w:ascii="Times New Roman" w:hAnsi="Times New Roman" w:cs="Times New Roman"/>
                <w:bCs/>
                <w:i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E4578" w14:textId="77777777" w:rsidR="00416A1D" w:rsidRPr="00BE5388" w:rsidRDefault="00416A1D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BE576" w14:textId="77777777" w:rsidR="00416A1D" w:rsidRPr="00BE5388" w:rsidRDefault="00416A1D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1016440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EA3AD" w14:textId="77777777" w:rsidR="00416A1D" w:rsidRPr="00BE5388" w:rsidRDefault="00416A1D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A0C72" w14:textId="77777777" w:rsidR="00416A1D" w:rsidRPr="00BE5388" w:rsidRDefault="00416A1D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180,3</w:t>
            </w:r>
          </w:p>
        </w:tc>
      </w:tr>
      <w:tr w:rsidR="00416A1D" w:rsidRPr="00BE5388" w14:paraId="7E4D0D6E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72886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5388">
              <w:rPr>
                <w:rFonts w:ascii="Times New Roman" w:hAnsi="Times New Roman" w:cs="Times New Roman"/>
                <w:bCs/>
                <w:i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A6822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9B6D2" w14:textId="77777777" w:rsidR="00416A1D" w:rsidRPr="00BE5388" w:rsidRDefault="00416A1D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1016440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7614B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C4D44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180,3</w:t>
            </w:r>
          </w:p>
        </w:tc>
      </w:tr>
      <w:tr w:rsidR="00416A1D" w:rsidRPr="00BE5388" w14:paraId="36B16426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92C18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5388">
              <w:rPr>
                <w:rFonts w:ascii="Times New Roman" w:hAnsi="Times New Roman" w:cs="Times New Roman"/>
                <w:bCs/>
                <w:iCs/>
              </w:rPr>
              <w:t xml:space="preserve">Расходы на выплаты персоналу казенных учрежде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D8DBB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2FFE6" w14:textId="77777777" w:rsidR="00416A1D" w:rsidRPr="00BE5388" w:rsidRDefault="00416A1D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1016440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FE08A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5DAA2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180,3</w:t>
            </w:r>
          </w:p>
        </w:tc>
      </w:tr>
      <w:tr w:rsidR="00416A1D" w:rsidRPr="00BE5388" w14:paraId="1E2BCF99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BE3D7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5388">
              <w:rPr>
                <w:rFonts w:ascii="Times New Roman" w:hAnsi="Times New Roman" w:cs="Times New Roman"/>
                <w:bCs/>
                <w:iCs/>
              </w:rPr>
              <w:t>Непрограмные расходы (реализация иных муниципальных функц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0875F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6204D" w14:textId="77777777" w:rsidR="00416A1D" w:rsidRPr="00BE5388" w:rsidRDefault="00416A1D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20D2D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06412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5280,8</w:t>
            </w:r>
          </w:p>
        </w:tc>
      </w:tr>
      <w:tr w:rsidR="00416A1D" w:rsidRPr="00BE5388" w14:paraId="70A79F44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7D7E2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5388">
              <w:rPr>
                <w:rFonts w:ascii="Times New Roman" w:hAnsi="Times New Roman" w:cs="Times New Roman"/>
                <w:bCs/>
                <w:iCs/>
              </w:rPr>
              <w:t>Организация, проведение мероприятий в сфере культуры, туриз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1AE87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13813" w14:textId="77777777" w:rsidR="00416A1D" w:rsidRPr="00BE5388" w:rsidRDefault="00416A1D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lang w:val="en-US"/>
              </w:rPr>
            </w:pPr>
            <w:r w:rsidRPr="00BE5388">
              <w:rPr>
                <w:rFonts w:ascii="Times New Roman" w:hAnsi="Times New Roman" w:cs="Times New Roman"/>
              </w:rPr>
              <w:t>9900021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1123B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55FC3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5280,8</w:t>
            </w:r>
          </w:p>
        </w:tc>
      </w:tr>
      <w:tr w:rsidR="00416A1D" w:rsidRPr="00BE5388" w14:paraId="58D5C8BF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5F554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5388">
              <w:rPr>
                <w:rFonts w:ascii="Times New Roman" w:hAnsi="Times New Roman" w:cs="Times New Roman"/>
                <w:bCs/>
                <w:i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17AA6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AF1B2" w14:textId="77777777" w:rsidR="00416A1D" w:rsidRPr="00BE5388" w:rsidRDefault="00416A1D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9900021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706C5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B6385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3494,8</w:t>
            </w:r>
          </w:p>
        </w:tc>
      </w:tr>
      <w:tr w:rsidR="00416A1D" w:rsidRPr="00BE5388" w14:paraId="3E2B46EC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322A7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5388">
              <w:rPr>
                <w:rFonts w:ascii="Times New Roman" w:hAnsi="Times New Roman" w:cs="Times New Roman"/>
                <w:bCs/>
                <w:iCs/>
              </w:rPr>
              <w:t xml:space="preserve">Расходы на выплаты персоналу казенных учрежде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51D48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15156" w14:textId="77777777" w:rsidR="00416A1D" w:rsidRPr="00BE5388" w:rsidRDefault="00416A1D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9900021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A2596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0C10F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3494,8</w:t>
            </w:r>
          </w:p>
        </w:tc>
      </w:tr>
      <w:tr w:rsidR="00416A1D" w:rsidRPr="00BE5388" w14:paraId="429817C3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CA9D9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5388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CA2B4" w14:textId="77777777" w:rsidR="00416A1D" w:rsidRPr="00BE5388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AA80F" w14:textId="77777777" w:rsidR="00416A1D" w:rsidRPr="00BE5388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9900021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E2B07" w14:textId="77777777" w:rsidR="00416A1D" w:rsidRPr="00BE5388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594BF" w14:textId="77777777" w:rsidR="00416A1D" w:rsidRPr="00BE5388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1786,0</w:t>
            </w:r>
          </w:p>
        </w:tc>
      </w:tr>
      <w:tr w:rsidR="00416A1D" w:rsidRPr="00BE5388" w14:paraId="010AD5B0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46C67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5388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FA014" w14:textId="77777777" w:rsidR="00416A1D" w:rsidRPr="00BE5388" w:rsidRDefault="00416A1D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D1859" w14:textId="77777777" w:rsidR="00416A1D" w:rsidRPr="00BE5388" w:rsidRDefault="00416A1D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9900021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BFC8E" w14:textId="77777777" w:rsidR="00416A1D" w:rsidRPr="00BE5388" w:rsidRDefault="00416A1D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48E7B" w14:textId="77777777" w:rsidR="00416A1D" w:rsidRPr="00BE5388" w:rsidRDefault="00416A1D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1786,0</w:t>
            </w:r>
          </w:p>
        </w:tc>
      </w:tr>
      <w:tr w:rsidR="00416A1D" w:rsidRPr="00BE5388" w14:paraId="6789A39F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46714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5388">
              <w:rPr>
                <w:rFonts w:ascii="Times New Roman" w:hAnsi="Times New Roman" w:cs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32F33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6A110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9900021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DC9D6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50DA7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14,0</w:t>
            </w:r>
          </w:p>
        </w:tc>
      </w:tr>
      <w:tr w:rsidR="00416A1D" w:rsidRPr="00BE5388" w14:paraId="43BE64AF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6F071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5388">
              <w:rPr>
                <w:rFonts w:ascii="Times New Roman" w:hAnsi="Times New Roman" w:cs="Times New Roman"/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2E52E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F1683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9900021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F82B9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6B299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14,0</w:t>
            </w:r>
          </w:p>
        </w:tc>
      </w:tr>
      <w:tr w:rsidR="00416A1D" w:rsidRPr="00BE5388" w14:paraId="4A3491BD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963E3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BE5388">
              <w:rPr>
                <w:rFonts w:ascii="Times New Roman" w:hAnsi="Times New Roman" w:cs="Times New Roman"/>
                <w:b/>
                <w:bCs/>
                <w:iCs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A0543" w14:textId="77777777" w:rsidR="00416A1D" w:rsidRPr="00BE5388" w:rsidRDefault="00416A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5388">
              <w:rPr>
                <w:rFonts w:ascii="Times New Roman" w:hAnsi="Times New Roman" w:cs="Times New Roman"/>
                <w:b/>
                <w:bCs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89050" w14:textId="77777777" w:rsidR="00416A1D" w:rsidRPr="00BE5388" w:rsidRDefault="00416A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53703" w14:textId="77777777" w:rsidR="00416A1D" w:rsidRPr="00BE5388" w:rsidRDefault="00416A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538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C41C9" w14:textId="77777777" w:rsidR="00416A1D" w:rsidRPr="00BE5388" w:rsidRDefault="00416A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5388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416A1D" w:rsidRPr="00BE5388" w14:paraId="5E8F223C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7D1B5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BE5388">
              <w:rPr>
                <w:rFonts w:ascii="Times New Roman" w:hAnsi="Times New Roman" w:cs="Times New Roman"/>
                <w:bCs/>
                <w:i/>
                <w:iCs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4E29F" w14:textId="77777777" w:rsidR="00416A1D" w:rsidRPr="00BE5388" w:rsidRDefault="00416A1D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BE5388">
              <w:rPr>
                <w:rFonts w:ascii="Times New Roman" w:hAnsi="Times New Roman" w:cs="Times New Roman"/>
                <w:bCs/>
                <w:i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6CDBE" w14:textId="77777777" w:rsidR="00416A1D" w:rsidRPr="00BE5388" w:rsidRDefault="00416A1D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FE603" w14:textId="77777777" w:rsidR="00416A1D" w:rsidRPr="00BE5388" w:rsidRDefault="00416A1D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7E1D2" w14:textId="77777777" w:rsidR="00416A1D" w:rsidRPr="00BE5388" w:rsidRDefault="00416A1D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BE5388">
              <w:rPr>
                <w:rFonts w:ascii="Times New Roman" w:hAnsi="Times New Roman" w:cs="Times New Roman"/>
                <w:bCs/>
                <w:i/>
              </w:rPr>
              <w:t>100,0</w:t>
            </w:r>
          </w:p>
        </w:tc>
      </w:tr>
      <w:tr w:rsidR="00416A1D" w:rsidRPr="00BE5388" w14:paraId="542D23BF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135AF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5388">
              <w:rPr>
                <w:rFonts w:ascii="Times New Roman" w:hAnsi="Times New Roman" w:cs="Times New Roman"/>
                <w:bCs/>
                <w:iCs/>
              </w:rPr>
              <w:t>Государственная программа «Социальная поддержка населения  Томской област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544E6" w14:textId="77777777" w:rsidR="00416A1D" w:rsidRPr="00BE5388" w:rsidRDefault="00416A1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388">
              <w:rPr>
                <w:rFonts w:ascii="Times New Roman" w:hAnsi="Times New Roman" w:cs="Times New Roman"/>
                <w:bCs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132F3" w14:textId="77777777" w:rsidR="00416A1D" w:rsidRPr="00BE5388" w:rsidRDefault="00416A1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388">
              <w:rPr>
                <w:rFonts w:ascii="Times New Roman" w:hAnsi="Times New Roman" w:cs="Times New Roman"/>
                <w:bCs/>
              </w:rPr>
              <w:t>1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C76D0" w14:textId="77777777" w:rsidR="00416A1D" w:rsidRPr="00BE5388" w:rsidRDefault="00416A1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6B792" w14:textId="77777777" w:rsidR="00416A1D" w:rsidRPr="00BE5388" w:rsidRDefault="00416A1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388">
              <w:rPr>
                <w:rFonts w:ascii="Times New Roman" w:hAnsi="Times New Roman" w:cs="Times New Roman"/>
                <w:bCs/>
              </w:rPr>
              <w:t>50,0</w:t>
            </w:r>
          </w:p>
        </w:tc>
      </w:tr>
      <w:tr w:rsidR="00416A1D" w:rsidRPr="00BE5388" w14:paraId="104B75D8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129B5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5388">
              <w:rPr>
                <w:rFonts w:ascii="Times New Roman" w:hAnsi="Times New Roman" w:cs="Times New Roman"/>
                <w:bCs/>
                <w:iCs/>
              </w:rPr>
              <w:t>Подпрограмма «Обеспечение мер социальной поддержки отдельных категорий граждан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9DDFF" w14:textId="77777777" w:rsidR="00416A1D" w:rsidRPr="00BE5388" w:rsidRDefault="00416A1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388">
              <w:rPr>
                <w:rFonts w:ascii="Times New Roman" w:hAnsi="Times New Roman" w:cs="Times New Roman"/>
                <w:bCs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63FED" w14:textId="77777777" w:rsidR="00416A1D" w:rsidRPr="00BE5388" w:rsidRDefault="00416A1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388">
              <w:rPr>
                <w:rFonts w:ascii="Times New Roman" w:hAnsi="Times New Roman" w:cs="Times New Roman"/>
                <w:bCs/>
              </w:rPr>
              <w:t>11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F3B19" w14:textId="77777777" w:rsidR="00416A1D" w:rsidRPr="00BE5388" w:rsidRDefault="00416A1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AD2F2" w14:textId="77777777" w:rsidR="00416A1D" w:rsidRPr="00BE5388" w:rsidRDefault="00416A1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388">
              <w:rPr>
                <w:rFonts w:ascii="Times New Roman" w:hAnsi="Times New Roman" w:cs="Times New Roman"/>
                <w:bCs/>
              </w:rPr>
              <w:t>50,0</w:t>
            </w:r>
          </w:p>
        </w:tc>
      </w:tr>
      <w:tr w:rsidR="00416A1D" w:rsidRPr="00BE5388" w14:paraId="1DFF1722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49079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5388">
              <w:rPr>
                <w:rFonts w:ascii="Times New Roman" w:hAnsi="Times New Roman" w:cs="Times New Roman"/>
                <w:bCs/>
                <w:iCs/>
              </w:rPr>
              <w:t>Ведомственная целевая программа «Исполнение принятых обязательств по социальной поддержке отдельных категорий граждан за счет средств областного бюджет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743DA" w14:textId="77777777" w:rsidR="00416A1D" w:rsidRPr="00BE5388" w:rsidRDefault="00416A1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388">
              <w:rPr>
                <w:rFonts w:ascii="Times New Roman" w:hAnsi="Times New Roman" w:cs="Times New Roman"/>
                <w:bCs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2F07E" w14:textId="77777777" w:rsidR="00416A1D" w:rsidRPr="00BE5388" w:rsidRDefault="00416A1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388">
              <w:rPr>
                <w:rFonts w:ascii="Times New Roman" w:hAnsi="Times New Roman" w:cs="Times New Roman"/>
                <w:bCs/>
              </w:rPr>
              <w:t>1116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0D3A3" w14:textId="77777777" w:rsidR="00416A1D" w:rsidRPr="00BE5388" w:rsidRDefault="00416A1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3E118" w14:textId="77777777" w:rsidR="00416A1D" w:rsidRPr="00BE5388" w:rsidRDefault="00416A1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388">
              <w:rPr>
                <w:rFonts w:ascii="Times New Roman" w:hAnsi="Times New Roman" w:cs="Times New Roman"/>
                <w:bCs/>
              </w:rPr>
              <w:t>50,0</w:t>
            </w:r>
          </w:p>
        </w:tc>
      </w:tr>
      <w:tr w:rsidR="00416A1D" w:rsidRPr="00BE5388" w14:paraId="5D440ACD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73CC8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5388">
              <w:rPr>
                <w:rFonts w:ascii="Times New Roman" w:hAnsi="Times New Roman" w:cs="Times New Roman"/>
                <w:bCs/>
                <w:iCs/>
              </w:rPr>
              <w:t>Оказание помощи в ремонте и (или) переустройстве жилых помещений граждан, из числа: участников и инвалидов Великой Отечественной войны 1941-1945 годов; тружеников тыла военных лет; лиц, награжденных знаком «Жителю блокадного Ленинграда», бывших несовершеннолетних узников концлагерей; вдов погибших (умерших) участников Великой отечественной войны 1941-1945 годов, не вступивших в бр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39ECC" w14:textId="77777777" w:rsidR="00416A1D" w:rsidRPr="00BE5388" w:rsidRDefault="00416A1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388">
              <w:rPr>
                <w:rFonts w:ascii="Times New Roman" w:hAnsi="Times New Roman" w:cs="Times New Roman"/>
                <w:bCs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FBF4A" w14:textId="77777777" w:rsidR="00416A1D" w:rsidRPr="00BE5388" w:rsidRDefault="00416A1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388">
              <w:rPr>
                <w:rFonts w:ascii="Times New Roman" w:hAnsi="Times New Roman" w:cs="Times New Roman"/>
                <w:bCs/>
              </w:rPr>
              <w:t>1116040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A6926" w14:textId="77777777" w:rsidR="00416A1D" w:rsidRPr="00BE5388" w:rsidRDefault="00416A1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0CCF7" w14:textId="77777777" w:rsidR="00416A1D" w:rsidRPr="00BE5388" w:rsidRDefault="00416A1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388">
              <w:rPr>
                <w:rFonts w:ascii="Times New Roman" w:hAnsi="Times New Roman" w:cs="Times New Roman"/>
                <w:bCs/>
              </w:rPr>
              <w:t>50,0</w:t>
            </w:r>
          </w:p>
        </w:tc>
      </w:tr>
      <w:tr w:rsidR="00416A1D" w:rsidRPr="00BE5388" w14:paraId="6021EDEF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F4A0B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5388">
              <w:rPr>
                <w:rFonts w:ascii="Times New Roman" w:hAnsi="Times New Roman" w:cs="Times New Roman"/>
                <w:bCs/>
                <w:iCs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84D3A" w14:textId="77777777" w:rsidR="00416A1D" w:rsidRPr="00BE5388" w:rsidRDefault="00416A1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388">
              <w:rPr>
                <w:rFonts w:ascii="Times New Roman" w:hAnsi="Times New Roman" w:cs="Times New Roman"/>
                <w:bCs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7A3FB" w14:textId="77777777" w:rsidR="00416A1D" w:rsidRPr="00BE5388" w:rsidRDefault="00416A1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388">
              <w:rPr>
                <w:rFonts w:ascii="Times New Roman" w:hAnsi="Times New Roman" w:cs="Times New Roman"/>
                <w:bCs/>
              </w:rPr>
              <w:t>1116040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A9BF7" w14:textId="77777777" w:rsidR="00416A1D" w:rsidRPr="00BE5388" w:rsidRDefault="00416A1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388">
              <w:rPr>
                <w:rFonts w:ascii="Times New Roman" w:hAnsi="Times New Roman" w:cs="Times New Roman"/>
                <w:bCs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E2D04" w14:textId="77777777" w:rsidR="00416A1D" w:rsidRPr="00BE5388" w:rsidRDefault="00416A1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388">
              <w:rPr>
                <w:rFonts w:ascii="Times New Roman" w:hAnsi="Times New Roman" w:cs="Times New Roman"/>
                <w:bCs/>
              </w:rPr>
              <w:t>50,0</w:t>
            </w:r>
          </w:p>
        </w:tc>
      </w:tr>
      <w:tr w:rsidR="00416A1D" w:rsidRPr="00BE5388" w14:paraId="4B78F0EC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1D0DB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5388">
              <w:rPr>
                <w:rFonts w:ascii="Times New Roman" w:hAnsi="Times New Roman" w:cs="Times New Roman"/>
                <w:bCs/>
                <w:i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60BAC" w14:textId="77777777" w:rsidR="00416A1D" w:rsidRPr="00BE5388" w:rsidRDefault="00416A1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388">
              <w:rPr>
                <w:rFonts w:ascii="Times New Roman" w:hAnsi="Times New Roman" w:cs="Times New Roman"/>
                <w:bCs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A7C1B" w14:textId="77777777" w:rsidR="00416A1D" w:rsidRPr="00BE5388" w:rsidRDefault="00416A1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388">
              <w:rPr>
                <w:rFonts w:ascii="Times New Roman" w:hAnsi="Times New Roman" w:cs="Times New Roman"/>
                <w:bCs/>
              </w:rPr>
              <w:t>1116040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8019C" w14:textId="77777777" w:rsidR="00416A1D" w:rsidRPr="00BE5388" w:rsidRDefault="00416A1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388">
              <w:rPr>
                <w:rFonts w:ascii="Times New Roman" w:hAnsi="Times New Roman" w:cs="Times New Roman"/>
                <w:bCs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2836F" w14:textId="77777777" w:rsidR="00416A1D" w:rsidRPr="00BE5388" w:rsidRDefault="00416A1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388">
              <w:rPr>
                <w:rFonts w:ascii="Times New Roman" w:hAnsi="Times New Roman" w:cs="Times New Roman"/>
                <w:bCs/>
              </w:rPr>
              <w:t>50,0</w:t>
            </w:r>
          </w:p>
        </w:tc>
      </w:tr>
      <w:tr w:rsidR="00416A1D" w:rsidRPr="00BE5388" w14:paraId="1EFF00C3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F5F07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5388">
              <w:rPr>
                <w:rFonts w:ascii="Times New Roman" w:hAnsi="Times New Roman" w:cs="Times New Roman"/>
                <w:bCs/>
                <w:iCs/>
              </w:rPr>
              <w:t>Непрограмные расходы (реализация иных муниципальных функц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D92D1" w14:textId="77777777" w:rsidR="00416A1D" w:rsidRPr="00BE5388" w:rsidRDefault="00416A1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388">
              <w:rPr>
                <w:rFonts w:ascii="Times New Roman" w:hAnsi="Times New Roman" w:cs="Times New Roman"/>
                <w:bCs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63EC2" w14:textId="77777777" w:rsidR="00416A1D" w:rsidRPr="00BE5388" w:rsidRDefault="00416A1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388">
              <w:rPr>
                <w:rFonts w:ascii="Times New Roman" w:hAnsi="Times New Roman" w:cs="Times New Roman"/>
                <w:bCs/>
              </w:rPr>
              <w:t>9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2625C" w14:textId="77777777" w:rsidR="00416A1D" w:rsidRPr="00BE5388" w:rsidRDefault="00416A1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41AA6" w14:textId="77777777" w:rsidR="00416A1D" w:rsidRPr="00BE5388" w:rsidRDefault="00416A1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388">
              <w:rPr>
                <w:rFonts w:ascii="Times New Roman" w:hAnsi="Times New Roman" w:cs="Times New Roman"/>
                <w:bCs/>
              </w:rPr>
              <w:t>50,0</w:t>
            </w:r>
          </w:p>
        </w:tc>
      </w:tr>
      <w:tr w:rsidR="00416A1D" w:rsidRPr="00BE5388" w14:paraId="11E6CE6E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D03FE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5388">
              <w:rPr>
                <w:rFonts w:ascii="Times New Roman" w:hAnsi="Times New Roman" w:cs="Times New Roman"/>
                <w:bCs/>
                <w:iCs/>
              </w:rPr>
              <w:t>Социальная поддержка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F083B" w14:textId="77777777" w:rsidR="00416A1D" w:rsidRPr="00BE5388" w:rsidRDefault="00416A1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388">
              <w:rPr>
                <w:rFonts w:ascii="Times New Roman" w:hAnsi="Times New Roman" w:cs="Times New Roman"/>
                <w:bCs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B9AEB" w14:textId="77777777" w:rsidR="00416A1D" w:rsidRPr="00BE5388" w:rsidRDefault="00416A1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388">
              <w:rPr>
                <w:rFonts w:ascii="Times New Roman" w:hAnsi="Times New Roman" w:cs="Times New Roman"/>
                <w:bCs/>
              </w:rPr>
              <w:t>9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32142" w14:textId="77777777" w:rsidR="00416A1D" w:rsidRPr="00BE5388" w:rsidRDefault="00416A1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FAC6F" w14:textId="77777777" w:rsidR="00416A1D" w:rsidRPr="00BE5388" w:rsidRDefault="00416A1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388">
              <w:rPr>
                <w:rFonts w:ascii="Times New Roman" w:hAnsi="Times New Roman" w:cs="Times New Roman"/>
                <w:bCs/>
              </w:rPr>
              <w:t>50,0</w:t>
            </w:r>
          </w:p>
        </w:tc>
      </w:tr>
      <w:tr w:rsidR="00416A1D" w:rsidRPr="00BE5388" w14:paraId="1CF89814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A1CF6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5388">
              <w:rPr>
                <w:rFonts w:ascii="Times New Roman" w:hAnsi="Times New Roman" w:cs="Times New Roman"/>
                <w:bCs/>
                <w:iCs/>
              </w:rPr>
              <w:t>Софинансирование расходов на оказание помощи в ремонте и (или) переустройстве жилых помещений граждан, из числа: участников и инвалидов Великой Отечественной войны 1941-1945 годов; тружеников тыла военных лет; лиц, награжденных знаком «Жителю блокадного Ленинграда», бывших несовершеннолетних узников концлагерей; вдов погибших (умерших) участников Великой отечественной войны 1941-1945 годов, не вступивших в бр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602C0" w14:textId="77777777" w:rsidR="00416A1D" w:rsidRPr="00BE5388" w:rsidRDefault="00416A1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388">
              <w:rPr>
                <w:rFonts w:ascii="Times New Roman" w:hAnsi="Times New Roman" w:cs="Times New Roman"/>
                <w:bCs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4637A" w14:textId="77777777" w:rsidR="00416A1D" w:rsidRPr="00BE5388" w:rsidRDefault="00416A1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388">
              <w:rPr>
                <w:rFonts w:ascii="Times New Roman" w:hAnsi="Times New Roman" w:cs="Times New Roman"/>
                <w:bCs/>
              </w:rPr>
              <w:t>99000</w:t>
            </w:r>
            <w:r w:rsidRPr="00BE5388">
              <w:rPr>
                <w:rFonts w:ascii="Times New Roman" w:hAnsi="Times New Roman" w:cs="Times New Roman"/>
                <w:bCs/>
                <w:lang w:val="en-US"/>
              </w:rPr>
              <w:t>S</w:t>
            </w:r>
            <w:r w:rsidRPr="00BE5388">
              <w:rPr>
                <w:rFonts w:ascii="Times New Roman" w:hAnsi="Times New Roman" w:cs="Times New Roman"/>
                <w:bCs/>
              </w:rPr>
              <w:t>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93688" w14:textId="77777777" w:rsidR="00416A1D" w:rsidRPr="00BE5388" w:rsidRDefault="00416A1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DD8F2" w14:textId="77777777" w:rsidR="00416A1D" w:rsidRPr="00BE5388" w:rsidRDefault="00416A1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388">
              <w:rPr>
                <w:rFonts w:ascii="Times New Roman" w:hAnsi="Times New Roman" w:cs="Times New Roman"/>
                <w:bCs/>
              </w:rPr>
              <w:t>50,0</w:t>
            </w:r>
          </w:p>
        </w:tc>
      </w:tr>
      <w:tr w:rsidR="00416A1D" w:rsidRPr="00BE5388" w14:paraId="68D806A4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EFAC8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5388">
              <w:rPr>
                <w:rFonts w:ascii="Times New Roman" w:hAnsi="Times New Roman" w:cs="Times New Roman"/>
                <w:bCs/>
                <w:iCs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77104" w14:textId="77777777" w:rsidR="00416A1D" w:rsidRPr="00BE5388" w:rsidRDefault="00416A1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388">
              <w:rPr>
                <w:rFonts w:ascii="Times New Roman" w:hAnsi="Times New Roman" w:cs="Times New Roman"/>
                <w:bCs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7A6A7" w14:textId="77777777" w:rsidR="00416A1D" w:rsidRPr="00BE5388" w:rsidRDefault="00416A1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388">
              <w:rPr>
                <w:rFonts w:ascii="Times New Roman" w:hAnsi="Times New Roman" w:cs="Times New Roman"/>
                <w:bCs/>
              </w:rPr>
              <w:t>99000</w:t>
            </w:r>
            <w:r w:rsidRPr="00BE5388">
              <w:rPr>
                <w:rFonts w:ascii="Times New Roman" w:hAnsi="Times New Roman" w:cs="Times New Roman"/>
                <w:bCs/>
                <w:lang w:val="en-US"/>
              </w:rPr>
              <w:t>S</w:t>
            </w:r>
            <w:r w:rsidRPr="00BE5388">
              <w:rPr>
                <w:rFonts w:ascii="Times New Roman" w:hAnsi="Times New Roman" w:cs="Times New Roman"/>
                <w:bCs/>
              </w:rPr>
              <w:t>0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14CC7" w14:textId="77777777" w:rsidR="00416A1D" w:rsidRPr="00BE5388" w:rsidRDefault="00416A1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388">
              <w:rPr>
                <w:rFonts w:ascii="Times New Roman" w:hAnsi="Times New Roman" w:cs="Times New Roman"/>
                <w:bCs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B4EBA" w14:textId="77777777" w:rsidR="00416A1D" w:rsidRPr="00BE5388" w:rsidRDefault="00416A1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388">
              <w:rPr>
                <w:rFonts w:ascii="Times New Roman" w:hAnsi="Times New Roman" w:cs="Times New Roman"/>
                <w:bCs/>
              </w:rPr>
              <w:t>50,0</w:t>
            </w:r>
          </w:p>
        </w:tc>
      </w:tr>
      <w:tr w:rsidR="00416A1D" w:rsidRPr="00BE5388" w14:paraId="6283076D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3AFF3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5388">
              <w:rPr>
                <w:rFonts w:ascii="Times New Roman" w:hAnsi="Times New Roman" w:cs="Times New Roman"/>
                <w:bCs/>
                <w:i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1C61B" w14:textId="77777777" w:rsidR="00416A1D" w:rsidRPr="00BE5388" w:rsidRDefault="00416A1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388">
              <w:rPr>
                <w:rFonts w:ascii="Times New Roman" w:hAnsi="Times New Roman" w:cs="Times New Roman"/>
                <w:bCs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9E8ED" w14:textId="77777777" w:rsidR="00416A1D" w:rsidRPr="00BE5388" w:rsidRDefault="00416A1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388">
              <w:rPr>
                <w:rFonts w:ascii="Times New Roman" w:hAnsi="Times New Roman" w:cs="Times New Roman"/>
                <w:bCs/>
              </w:rPr>
              <w:t>99000</w:t>
            </w:r>
            <w:r w:rsidRPr="00BE5388">
              <w:rPr>
                <w:rFonts w:ascii="Times New Roman" w:hAnsi="Times New Roman" w:cs="Times New Roman"/>
                <w:bCs/>
                <w:lang w:val="en-US"/>
              </w:rPr>
              <w:t>S</w:t>
            </w:r>
            <w:r w:rsidRPr="00BE5388">
              <w:rPr>
                <w:rFonts w:ascii="Times New Roman" w:hAnsi="Times New Roman" w:cs="Times New Roman"/>
                <w:bCs/>
              </w:rPr>
              <w:t>0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9B440" w14:textId="77777777" w:rsidR="00416A1D" w:rsidRPr="00BE5388" w:rsidRDefault="00416A1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388">
              <w:rPr>
                <w:rFonts w:ascii="Times New Roman" w:hAnsi="Times New Roman" w:cs="Times New Roman"/>
                <w:bCs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4C129" w14:textId="77777777" w:rsidR="00416A1D" w:rsidRPr="00BE5388" w:rsidRDefault="00416A1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388">
              <w:rPr>
                <w:rFonts w:ascii="Times New Roman" w:hAnsi="Times New Roman" w:cs="Times New Roman"/>
                <w:bCs/>
              </w:rPr>
              <w:t>50,0</w:t>
            </w:r>
          </w:p>
        </w:tc>
      </w:tr>
      <w:tr w:rsidR="00416A1D" w:rsidRPr="00BE5388" w14:paraId="3EDE13BF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0D004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BE5388">
              <w:rPr>
                <w:rFonts w:ascii="Times New Roman" w:hAnsi="Times New Roman" w:cs="Times New Roman"/>
                <w:b/>
                <w:bCs/>
                <w:iCs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9071E" w14:textId="77777777" w:rsidR="00416A1D" w:rsidRPr="00BE5388" w:rsidRDefault="00416A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5388">
              <w:rPr>
                <w:rFonts w:ascii="Times New Roman" w:hAnsi="Times New Roman" w:cs="Times New Roman"/>
                <w:b/>
                <w:bCs/>
              </w:rPr>
              <w:t>1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2BF52" w14:textId="77777777" w:rsidR="00416A1D" w:rsidRPr="00BE5388" w:rsidRDefault="00416A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29A2F" w14:textId="77777777" w:rsidR="00416A1D" w:rsidRPr="00BE5388" w:rsidRDefault="00416A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1DE68" w14:textId="77777777" w:rsidR="00416A1D" w:rsidRPr="00BE5388" w:rsidRDefault="00416A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5388">
              <w:rPr>
                <w:rFonts w:ascii="Times New Roman" w:hAnsi="Times New Roman" w:cs="Times New Roman"/>
                <w:b/>
                <w:bCs/>
              </w:rPr>
              <w:t>625,4</w:t>
            </w:r>
          </w:p>
        </w:tc>
      </w:tr>
      <w:tr w:rsidR="00416A1D" w:rsidRPr="00BE5388" w14:paraId="2BA890EA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869AA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BE5388">
              <w:rPr>
                <w:rFonts w:ascii="Times New Roman" w:hAnsi="Times New Roman" w:cs="Times New Roman"/>
                <w:bCs/>
                <w:i/>
                <w:iCs/>
              </w:rPr>
              <w:t>Физическая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A9273" w14:textId="77777777" w:rsidR="00416A1D" w:rsidRPr="00BE5388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BE5388">
              <w:rPr>
                <w:rFonts w:ascii="Times New Roman" w:hAnsi="Times New Roman" w:cs="Times New Roman"/>
                <w:i/>
                <w:iCs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10AA4" w14:textId="77777777" w:rsidR="00416A1D" w:rsidRPr="00BE5388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1E649" w14:textId="77777777" w:rsidR="00416A1D" w:rsidRPr="00BE5388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C348B" w14:textId="77777777" w:rsidR="00416A1D" w:rsidRPr="00BE5388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BE5388">
              <w:rPr>
                <w:rFonts w:ascii="Times New Roman" w:hAnsi="Times New Roman" w:cs="Times New Roman"/>
                <w:i/>
                <w:iCs/>
              </w:rPr>
              <w:t>625,4</w:t>
            </w:r>
          </w:p>
        </w:tc>
      </w:tr>
      <w:tr w:rsidR="00416A1D" w:rsidRPr="00BE5388" w14:paraId="58EB901D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C215E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5388">
              <w:rPr>
                <w:rFonts w:ascii="Times New Roman" w:hAnsi="Times New Roman" w:cs="Times New Roman"/>
                <w:bCs/>
                <w:iCs/>
              </w:rPr>
              <w:t>Государственная программа «Развитие молодежной политики, физической культуры и спорта в Томской област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9147A" w14:textId="77777777" w:rsidR="00416A1D" w:rsidRPr="00BE5388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5388">
              <w:rPr>
                <w:rFonts w:ascii="Times New Roman" w:hAnsi="Times New Roman" w:cs="Times New Roman"/>
                <w:iCs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35394" w14:textId="77777777" w:rsidR="00416A1D" w:rsidRPr="00BE5388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5388">
              <w:rPr>
                <w:rFonts w:ascii="Times New Roman" w:hAnsi="Times New Roman" w:cs="Times New Roman"/>
                <w:iCs/>
              </w:rPr>
              <w:t>08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A24A4" w14:textId="77777777" w:rsidR="00416A1D" w:rsidRPr="00BE5388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C732E" w14:textId="77777777" w:rsidR="00416A1D" w:rsidRPr="00BE5388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5388">
              <w:rPr>
                <w:rFonts w:ascii="Times New Roman" w:hAnsi="Times New Roman" w:cs="Times New Roman"/>
                <w:iCs/>
              </w:rPr>
              <w:t>424,6</w:t>
            </w:r>
          </w:p>
        </w:tc>
      </w:tr>
      <w:tr w:rsidR="00416A1D" w:rsidRPr="00BE5388" w14:paraId="400478CB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491A8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5388">
              <w:rPr>
                <w:rFonts w:ascii="Times New Roman" w:hAnsi="Times New Roman" w:cs="Times New Roman"/>
                <w:bCs/>
                <w:iCs/>
              </w:rPr>
              <w:t>Проектная часть государственной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4D42A" w14:textId="77777777" w:rsidR="00416A1D" w:rsidRPr="00BE5388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5388">
              <w:rPr>
                <w:rFonts w:ascii="Times New Roman" w:hAnsi="Times New Roman" w:cs="Times New Roman"/>
                <w:iCs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C2BF2" w14:textId="77777777" w:rsidR="00416A1D" w:rsidRPr="00BE5388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5388">
              <w:rPr>
                <w:rFonts w:ascii="Times New Roman" w:hAnsi="Times New Roman" w:cs="Times New Roman"/>
                <w:iCs/>
              </w:rPr>
              <w:t>08</w:t>
            </w:r>
            <w:r w:rsidRPr="00BE5388">
              <w:rPr>
                <w:rFonts w:ascii="Times New Roman" w:hAnsi="Times New Roman" w:cs="Times New Roman"/>
                <w:iCs/>
                <w:lang w:val="en-US"/>
              </w:rPr>
              <w:t>W</w:t>
            </w:r>
            <w:r w:rsidRPr="00BE5388">
              <w:rPr>
                <w:rFonts w:ascii="Times New Roman" w:hAnsi="Times New Roman" w:cs="Times New Roman"/>
                <w:iCs/>
              </w:rPr>
              <w:t>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EB0D7" w14:textId="77777777" w:rsidR="00416A1D" w:rsidRPr="00BE5388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2FE5A" w14:textId="77777777" w:rsidR="00416A1D" w:rsidRPr="00BE5388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5388">
              <w:rPr>
                <w:rFonts w:ascii="Times New Roman" w:hAnsi="Times New Roman" w:cs="Times New Roman"/>
                <w:iCs/>
              </w:rPr>
              <w:t>424,6</w:t>
            </w:r>
          </w:p>
        </w:tc>
      </w:tr>
      <w:tr w:rsidR="00416A1D" w:rsidRPr="00BE5388" w14:paraId="4341E1B6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AE322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5388">
              <w:rPr>
                <w:rFonts w:ascii="Times New Roman" w:hAnsi="Times New Roman" w:cs="Times New Roman"/>
                <w:bCs/>
                <w:iCs/>
              </w:rPr>
              <w:t>Региональный проект «Спорт-норма жизн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84B97" w14:textId="77777777" w:rsidR="00416A1D" w:rsidRPr="00BE5388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5388">
              <w:rPr>
                <w:rFonts w:ascii="Times New Roman" w:hAnsi="Times New Roman" w:cs="Times New Roman"/>
                <w:iCs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8E18E" w14:textId="77777777" w:rsidR="00416A1D" w:rsidRPr="00BE5388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5388">
              <w:rPr>
                <w:rFonts w:ascii="Times New Roman" w:hAnsi="Times New Roman" w:cs="Times New Roman"/>
                <w:iCs/>
              </w:rPr>
              <w:t>08</w:t>
            </w:r>
            <w:r w:rsidRPr="00BE5388">
              <w:rPr>
                <w:rFonts w:ascii="Times New Roman" w:hAnsi="Times New Roman" w:cs="Times New Roman"/>
                <w:iCs/>
                <w:lang w:val="en-US"/>
              </w:rPr>
              <w:t>W</w:t>
            </w:r>
            <w:r w:rsidRPr="00BE5388">
              <w:rPr>
                <w:rFonts w:ascii="Times New Roman" w:hAnsi="Times New Roman" w:cs="Times New Roman"/>
                <w:iCs/>
              </w:rPr>
              <w:t>Р5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1EE9D" w14:textId="77777777" w:rsidR="00416A1D" w:rsidRPr="00BE5388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BB169" w14:textId="77777777" w:rsidR="00416A1D" w:rsidRPr="00BE5388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5388">
              <w:rPr>
                <w:rFonts w:ascii="Times New Roman" w:hAnsi="Times New Roman" w:cs="Times New Roman"/>
                <w:iCs/>
              </w:rPr>
              <w:t>424,6</w:t>
            </w:r>
          </w:p>
        </w:tc>
      </w:tr>
      <w:tr w:rsidR="00416A1D" w:rsidRPr="00BE5388" w14:paraId="563A303A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CD16B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5388">
              <w:rPr>
                <w:rFonts w:ascii="Times New Roman" w:hAnsi="Times New Roman" w:cs="Times New Roman"/>
                <w:bCs/>
                <w:i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AC898" w14:textId="77777777" w:rsidR="00416A1D" w:rsidRPr="00BE5388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5388">
              <w:rPr>
                <w:rFonts w:ascii="Times New Roman" w:hAnsi="Times New Roman" w:cs="Times New Roman"/>
                <w:iCs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E3713" w14:textId="77777777" w:rsidR="00416A1D" w:rsidRPr="00BE5388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5388">
              <w:rPr>
                <w:rFonts w:ascii="Times New Roman" w:hAnsi="Times New Roman" w:cs="Times New Roman"/>
                <w:iCs/>
              </w:rPr>
              <w:t>08</w:t>
            </w:r>
            <w:r w:rsidRPr="00BE5388">
              <w:rPr>
                <w:rFonts w:ascii="Times New Roman" w:hAnsi="Times New Roman" w:cs="Times New Roman"/>
                <w:iCs/>
                <w:lang w:val="en-US"/>
              </w:rPr>
              <w:t>WP</w:t>
            </w:r>
            <w:r w:rsidRPr="00BE5388">
              <w:rPr>
                <w:rFonts w:ascii="Times New Roman" w:hAnsi="Times New Roman" w:cs="Times New Roman"/>
                <w:iCs/>
              </w:rPr>
              <w:t>540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3B529" w14:textId="77777777" w:rsidR="00416A1D" w:rsidRPr="00BE5388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9B6E4" w14:textId="77777777" w:rsidR="00416A1D" w:rsidRPr="00BE5388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5388">
              <w:rPr>
                <w:rFonts w:ascii="Times New Roman" w:hAnsi="Times New Roman" w:cs="Times New Roman"/>
                <w:iCs/>
              </w:rPr>
              <w:t>424,6</w:t>
            </w:r>
          </w:p>
        </w:tc>
      </w:tr>
      <w:tr w:rsidR="00416A1D" w:rsidRPr="00BE5388" w14:paraId="202E36E7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91463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5388">
              <w:rPr>
                <w:rFonts w:ascii="Times New Roman" w:hAnsi="Times New Roman" w:cs="Times New Roman"/>
                <w:bCs/>
                <w:i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FE259" w14:textId="77777777" w:rsidR="00416A1D" w:rsidRPr="00BE5388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5388">
              <w:rPr>
                <w:rFonts w:ascii="Times New Roman" w:hAnsi="Times New Roman" w:cs="Times New Roman"/>
                <w:iCs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B35A4" w14:textId="77777777" w:rsidR="00416A1D" w:rsidRPr="00BE5388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5388">
              <w:rPr>
                <w:rFonts w:ascii="Times New Roman" w:hAnsi="Times New Roman" w:cs="Times New Roman"/>
                <w:iCs/>
              </w:rPr>
              <w:t>08</w:t>
            </w:r>
            <w:r w:rsidRPr="00BE5388">
              <w:rPr>
                <w:rFonts w:ascii="Times New Roman" w:hAnsi="Times New Roman" w:cs="Times New Roman"/>
                <w:iCs/>
                <w:lang w:val="en-US"/>
              </w:rPr>
              <w:t>WP</w:t>
            </w:r>
            <w:r w:rsidRPr="00BE5388">
              <w:rPr>
                <w:rFonts w:ascii="Times New Roman" w:hAnsi="Times New Roman" w:cs="Times New Roman"/>
                <w:iCs/>
              </w:rPr>
              <w:t>540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5AF17" w14:textId="77777777" w:rsidR="00416A1D" w:rsidRPr="00BE5388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5388">
              <w:rPr>
                <w:rFonts w:ascii="Times New Roman" w:hAnsi="Times New Roman" w:cs="Times New Roman"/>
                <w:iCs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AEF62" w14:textId="77777777" w:rsidR="00416A1D" w:rsidRPr="00BE5388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5388">
              <w:rPr>
                <w:rFonts w:ascii="Times New Roman" w:hAnsi="Times New Roman" w:cs="Times New Roman"/>
                <w:iCs/>
              </w:rPr>
              <w:t>398,8</w:t>
            </w:r>
          </w:p>
        </w:tc>
      </w:tr>
      <w:tr w:rsidR="00416A1D" w:rsidRPr="00BE5388" w14:paraId="2E8ED1F9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D0D84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5388">
              <w:rPr>
                <w:rFonts w:ascii="Times New Roman" w:hAnsi="Times New Roman" w:cs="Times New Roman"/>
                <w:bCs/>
                <w:iCs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C5360" w14:textId="77777777" w:rsidR="00416A1D" w:rsidRPr="00BE5388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5388">
              <w:rPr>
                <w:rFonts w:ascii="Times New Roman" w:hAnsi="Times New Roman" w:cs="Times New Roman"/>
                <w:iCs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75C39" w14:textId="77777777" w:rsidR="00416A1D" w:rsidRPr="00BE5388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5388">
              <w:rPr>
                <w:rFonts w:ascii="Times New Roman" w:hAnsi="Times New Roman" w:cs="Times New Roman"/>
                <w:iCs/>
              </w:rPr>
              <w:t>08</w:t>
            </w:r>
            <w:r w:rsidRPr="00BE5388">
              <w:rPr>
                <w:rFonts w:ascii="Times New Roman" w:hAnsi="Times New Roman" w:cs="Times New Roman"/>
                <w:iCs/>
                <w:lang w:val="en-US"/>
              </w:rPr>
              <w:t>WP</w:t>
            </w:r>
            <w:r w:rsidRPr="00BE5388">
              <w:rPr>
                <w:rFonts w:ascii="Times New Roman" w:hAnsi="Times New Roman" w:cs="Times New Roman"/>
                <w:iCs/>
              </w:rPr>
              <w:t>540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9C215" w14:textId="77777777" w:rsidR="00416A1D" w:rsidRPr="00BE5388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5388">
              <w:rPr>
                <w:rFonts w:ascii="Times New Roman" w:hAnsi="Times New Roman" w:cs="Times New Roman"/>
                <w:iCs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7957F" w14:textId="77777777" w:rsidR="00416A1D" w:rsidRPr="00BE5388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5388">
              <w:rPr>
                <w:rFonts w:ascii="Times New Roman" w:hAnsi="Times New Roman" w:cs="Times New Roman"/>
                <w:iCs/>
              </w:rPr>
              <w:t>398,8</w:t>
            </w:r>
          </w:p>
        </w:tc>
      </w:tr>
      <w:tr w:rsidR="00416A1D" w:rsidRPr="00BE5388" w14:paraId="3F148DA5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A1712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5388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3F0AB" w14:textId="77777777" w:rsidR="00416A1D" w:rsidRPr="00BE5388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5388">
              <w:rPr>
                <w:rFonts w:ascii="Times New Roman" w:hAnsi="Times New Roman" w:cs="Times New Roman"/>
                <w:iCs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4B5E0" w14:textId="77777777" w:rsidR="00416A1D" w:rsidRPr="00BE5388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5388">
              <w:rPr>
                <w:rFonts w:ascii="Times New Roman" w:hAnsi="Times New Roman" w:cs="Times New Roman"/>
                <w:iCs/>
              </w:rPr>
              <w:t>08</w:t>
            </w:r>
            <w:r w:rsidRPr="00BE5388">
              <w:rPr>
                <w:rFonts w:ascii="Times New Roman" w:hAnsi="Times New Roman" w:cs="Times New Roman"/>
                <w:iCs/>
                <w:lang w:val="en-US"/>
              </w:rPr>
              <w:t>WP</w:t>
            </w:r>
            <w:r w:rsidRPr="00BE5388">
              <w:rPr>
                <w:rFonts w:ascii="Times New Roman" w:hAnsi="Times New Roman" w:cs="Times New Roman"/>
                <w:iCs/>
              </w:rPr>
              <w:t>540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21F7B" w14:textId="77777777" w:rsidR="00416A1D" w:rsidRPr="00BE5388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5388">
              <w:rPr>
                <w:rFonts w:ascii="Times New Roman" w:hAnsi="Times New Roman" w:cs="Times New Roman"/>
                <w:i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E61A4" w14:textId="77777777" w:rsidR="00416A1D" w:rsidRPr="00BE5388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5388">
              <w:rPr>
                <w:rFonts w:ascii="Times New Roman" w:hAnsi="Times New Roman" w:cs="Times New Roman"/>
                <w:iCs/>
              </w:rPr>
              <w:t>25,8</w:t>
            </w:r>
          </w:p>
        </w:tc>
      </w:tr>
      <w:tr w:rsidR="00416A1D" w:rsidRPr="00BE5388" w14:paraId="4DC56162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ACE35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5388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583DE" w14:textId="77777777" w:rsidR="00416A1D" w:rsidRPr="00BE5388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5388">
              <w:rPr>
                <w:rFonts w:ascii="Times New Roman" w:hAnsi="Times New Roman" w:cs="Times New Roman"/>
                <w:iCs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0D9D4" w14:textId="77777777" w:rsidR="00416A1D" w:rsidRPr="00BE5388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5388">
              <w:rPr>
                <w:rFonts w:ascii="Times New Roman" w:hAnsi="Times New Roman" w:cs="Times New Roman"/>
                <w:iCs/>
              </w:rPr>
              <w:t>08</w:t>
            </w:r>
            <w:r w:rsidRPr="00BE5388">
              <w:rPr>
                <w:rFonts w:ascii="Times New Roman" w:hAnsi="Times New Roman" w:cs="Times New Roman"/>
                <w:iCs/>
                <w:lang w:val="en-US"/>
              </w:rPr>
              <w:t>WP</w:t>
            </w:r>
            <w:r w:rsidRPr="00BE5388">
              <w:rPr>
                <w:rFonts w:ascii="Times New Roman" w:hAnsi="Times New Roman" w:cs="Times New Roman"/>
                <w:iCs/>
              </w:rPr>
              <w:t>540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16F5D" w14:textId="77777777" w:rsidR="00416A1D" w:rsidRPr="00BE5388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5388">
              <w:rPr>
                <w:rFonts w:ascii="Times New Roman" w:hAnsi="Times New Roman" w:cs="Times New Roman"/>
                <w:iCs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9F1FD" w14:textId="77777777" w:rsidR="00416A1D" w:rsidRPr="00BE5388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5388">
              <w:rPr>
                <w:rFonts w:ascii="Times New Roman" w:hAnsi="Times New Roman" w:cs="Times New Roman"/>
                <w:iCs/>
              </w:rPr>
              <w:t>25,8</w:t>
            </w:r>
          </w:p>
        </w:tc>
      </w:tr>
      <w:tr w:rsidR="00416A1D" w:rsidRPr="00BE5388" w14:paraId="45756D28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5CAB7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5388">
              <w:rPr>
                <w:rFonts w:ascii="Times New Roman" w:hAnsi="Times New Roman" w:cs="Times New Roman"/>
                <w:bCs/>
                <w:iCs/>
              </w:rPr>
              <w:t>Непрограмные расходы (реализация иных муниципальных функц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E875A" w14:textId="77777777" w:rsidR="00416A1D" w:rsidRPr="00BE5388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5388">
              <w:rPr>
                <w:rFonts w:ascii="Times New Roman" w:hAnsi="Times New Roman" w:cs="Times New Roman"/>
                <w:iCs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B5C5D" w14:textId="77777777" w:rsidR="00416A1D" w:rsidRPr="00BE5388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5388">
              <w:rPr>
                <w:rFonts w:ascii="Times New Roman" w:hAnsi="Times New Roman" w:cs="Times New Roman"/>
                <w:iCs/>
              </w:rPr>
              <w:t>99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33F5E" w14:textId="77777777" w:rsidR="00416A1D" w:rsidRPr="00BE5388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2BC10" w14:textId="77777777" w:rsidR="00416A1D" w:rsidRPr="00BE5388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5388">
              <w:rPr>
                <w:rFonts w:ascii="Times New Roman" w:hAnsi="Times New Roman" w:cs="Times New Roman"/>
                <w:iCs/>
              </w:rPr>
              <w:t>200,8</w:t>
            </w:r>
          </w:p>
        </w:tc>
      </w:tr>
      <w:tr w:rsidR="00416A1D" w:rsidRPr="00BE5388" w14:paraId="698ADCB0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96BFA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5388">
              <w:rPr>
                <w:rFonts w:ascii="Times New Roman" w:hAnsi="Times New Roman" w:cs="Times New Roman"/>
                <w:bCs/>
                <w:iCs/>
              </w:rPr>
              <w:t>Организация, проведение мероприятий в сфере физической культуры и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0247F" w14:textId="77777777" w:rsidR="00416A1D" w:rsidRPr="00BE5388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5388">
              <w:rPr>
                <w:rFonts w:ascii="Times New Roman" w:hAnsi="Times New Roman" w:cs="Times New Roman"/>
                <w:iCs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4EB56" w14:textId="77777777" w:rsidR="00416A1D" w:rsidRPr="00BE5388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5388">
              <w:rPr>
                <w:rFonts w:ascii="Times New Roman" w:hAnsi="Times New Roman" w:cs="Times New Roman"/>
                <w:iCs/>
              </w:rPr>
              <w:t>9900121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51BDC" w14:textId="77777777" w:rsidR="00416A1D" w:rsidRPr="00BE5388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A83B1" w14:textId="77777777" w:rsidR="00416A1D" w:rsidRPr="00BE5388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5388">
              <w:rPr>
                <w:rFonts w:ascii="Times New Roman" w:hAnsi="Times New Roman" w:cs="Times New Roman"/>
                <w:iCs/>
              </w:rPr>
              <w:t>200,8</w:t>
            </w:r>
          </w:p>
        </w:tc>
      </w:tr>
      <w:tr w:rsidR="00416A1D" w:rsidRPr="00BE5388" w14:paraId="4149743D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13F68" w14:textId="77777777" w:rsidR="00416A1D" w:rsidRPr="00BE5388" w:rsidRDefault="00416A1D">
            <w:pPr>
              <w:spacing w:after="100" w:afterAutospacing="1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5388">
              <w:rPr>
                <w:rFonts w:ascii="Times New Roman" w:hAnsi="Times New Roman" w:cs="Times New Roman"/>
                <w:bCs/>
                <w:iCs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BE5388">
              <w:rPr>
                <w:rFonts w:ascii="Times New Roman" w:hAnsi="Times New Roman" w:cs="Times New Roman"/>
                <w:bCs/>
                <w:iCs/>
              </w:rPr>
              <w:lastRenderedPageBreak/>
              <w:t>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A28BC" w14:textId="77777777" w:rsidR="00416A1D" w:rsidRPr="00BE5388" w:rsidRDefault="00416A1D">
            <w:pPr>
              <w:spacing w:after="100" w:afterAutospacing="1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lastRenderedPageBreak/>
              <w:t>1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997BA" w14:textId="77777777" w:rsidR="00416A1D" w:rsidRPr="00BE5388" w:rsidRDefault="00416A1D">
            <w:pPr>
              <w:spacing w:after="100" w:afterAutospacing="1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9900121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E95D5" w14:textId="77777777" w:rsidR="00416A1D" w:rsidRPr="00BE5388" w:rsidRDefault="00416A1D">
            <w:pPr>
              <w:spacing w:after="100" w:afterAutospacing="1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6EF5B" w14:textId="77777777" w:rsidR="00416A1D" w:rsidRPr="00BE5388" w:rsidRDefault="00416A1D">
            <w:pPr>
              <w:spacing w:after="100" w:afterAutospacing="1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178,5</w:t>
            </w:r>
          </w:p>
        </w:tc>
      </w:tr>
      <w:tr w:rsidR="00416A1D" w:rsidRPr="00BE5388" w14:paraId="15B4C0B2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D1D81" w14:textId="77777777" w:rsidR="00416A1D" w:rsidRPr="00BE5388" w:rsidRDefault="00416A1D">
            <w:pPr>
              <w:spacing w:after="100" w:afterAutospacing="1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5388">
              <w:rPr>
                <w:rFonts w:ascii="Times New Roman" w:hAnsi="Times New Roman" w:cs="Times New Roman"/>
                <w:bCs/>
                <w:iCs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1B36F" w14:textId="77777777" w:rsidR="00416A1D" w:rsidRPr="00BE5388" w:rsidRDefault="00416A1D">
            <w:pPr>
              <w:spacing w:after="100" w:afterAutospacing="1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D6D6F" w14:textId="77777777" w:rsidR="00416A1D" w:rsidRPr="00BE5388" w:rsidRDefault="00416A1D">
            <w:pPr>
              <w:spacing w:after="100" w:afterAutospacing="1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9900121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C196E" w14:textId="77777777" w:rsidR="00416A1D" w:rsidRPr="00BE5388" w:rsidRDefault="00416A1D">
            <w:pPr>
              <w:spacing w:after="100" w:afterAutospacing="1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89690" w14:textId="77777777" w:rsidR="00416A1D" w:rsidRPr="00BE5388" w:rsidRDefault="00416A1D">
            <w:pPr>
              <w:spacing w:after="100" w:afterAutospacing="1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178,5</w:t>
            </w:r>
          </w:p>
        </w:tc>
      </w:tr>
      <w:tr w:rsidR="00416A1D" w:rsidRPr="00BE5388" w14:paraId="0C460A7C" w14:textId="77777777" w:rsidTr="00BE5388">
        <w:trPr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130DA" w14:textId="77777777" w:rsidR="00416A1D" w:rsidRPr="00BE5388" w:rsidRDefault="00416A1D">
            <w:pPr>
              <w:spacing w:after="100" w:afterAutospacing="1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5388">
              <w:rPr>
                <w:rFonts w:ascii="Times New Roman" w:hAnsi="Times New Roman" w:cs="Times New Roman"/>
                <w:bCs/>
                <w:iCs/>
              </w:rPr>
              <w:t>Мероприятия в области спорта и физической культуры в рамках регионального проекта «Спорт-норма жизни» (софинансировани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BF0EB" w14:textId="77777777" w:rsidR="00416A1D" w:rsidRPr="00BE5388" w:rsidRDefault="00416A1D">
            <w:pPr>
              <w:spacing w:after="100" w:afterAutospacing="1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6130F" w14:textId="77777777" w:rsidR="00416A1D" w:rsidRPr="00BE5388" w:rsidRDefault="00416A1D">
            <w:pPr>
              <w:spacing w:after="100" w:afterAutospacing="1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990Р5</w:t>
            </w:r>
            <w:r w:rsidRPr="00BE5388">
              <w:rPr>
                <w:rFonts w:ascii="Times New Roman" w:hAnsi="Times New Roman" w:cs="Times New Roman"/>
                <w:lang w:val="en-US"/>
              </w:rPr>
              <w:t>S</w:t>
            </w:r>
            <w:r w:rsidRPr="00BE5388">
              <w:rPr>
                <w:rFonts w:ascii="Times New Roman" w:hAnsi="Times New Roman" w:cs="Times New Roman"/>
              </w:rPr>
              <w:t>0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5D5F5" w14:textId="77777777" w:rsidR="00416A1D" w:rsidRPr="00BE5388" w:rsidRDefault="00416A1D">
            <w:pPr>
              <w:spacing w:after="100" w:afterAutospacing="1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DD1A0" w14:textId="77777777" w:rsidR="00416A1D" w:rsidRPr="00BE5388" w:rsidRDefault="00416A1D">
            <w:pPr>
              <w:spacing w:after="100" w:afterAutospacing="1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22,3</w:t>
            </w:r>
          </w:p>
        </w:tc>
        <w:tc>
          <w:tcPr>
            <w:tcW w:w="3228" w:type="dxa"/>
            <w:vAlign w:val="center"/>
            <w:hideMark/>
          </w:tcPr>
          <w:p w14:paraId="267FB4C1" w14:textId="77777777" w:rsidR="00416A1D" w:rsidRPr="00BE5388" w:rsidRDefault="00416A1D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lang w:val="en-US"/>
              </w:rPr>
            </w:pPr>
            <w:r w:rsidRPr="00BE5388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416A1D" w:rsidRPr="00BE5388" w14:paraId="2011BA2B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CFDA0" w14:textId="77777777" w:rsidR="00416A1D" w:rsidRPr="00BE5388" w:rsidRDefault="00416A1D">
            <w:pPr>
              <w:spacing w:after="100" w:afterAutospacing="1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5388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AE75F" w14:textId="77777777" w:rsidR="00416A1D" w:rsidRPr="00BE5388" w:rsidRDefault="00416A1D">
            <w:pPr>
              <w:spacing w:after="100" w:afterAutospacing="1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B1846" w14:textId="77777777" w:rsidR="00416A1D" w:rsidRPr="00BE5388" w:rsidRDefault="00416A1D">
            <w:pPr>
              <w:spacing w:after="100" w:afterAutospacing="1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990Р5</w:t>
            </w:r>
            <w:r w:rsidRPr="00BE5388">
              <w:rPr>
                <w:rFonts w:ascii="Times New Roman" w:hAnsi="Times New Roman" w:cs="Times New Roman"/>
                <w:lang w:val="en-US"/>
              </w:rPr>
              <w:t>S</w:t>
            </w:r>
            <w:r w:rsidRPr="00BE5388">
              <w:rPr>
                <w:rFonts w:ascii="Times New Roman" w:hAnsi="Times New Roman" w:cs="Times New Roman"/>
              </w:rPr>
              <w:t>0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F43DF" w14:textId="77777777" w:rsidR="00416A1D" w:rsidRPr="00BE5388" w:rsidRDefault="00416A1D">
            <w:pPr>
              <w:spacing w:after="100" w:afterAutospacing="1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B8106" w14:textId="77777777" w:rsidR="00416A1D" w:rsidRPr="00BE5388" w:rsidRDefault="00416A1D">
            <w:pPr>
              <w:spacing w:after="100" w:afterAutospacing="1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22,3</w:t>
            </w:r>
          </w:p>
        </w:tc>
      </w:tr>
      <w:tr w:rsidR="00416A1D" w:rsidRPr="00BE5388" w14:paraId="334069D2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FC82E" w14:textId="77777777" w:rsidR="00416A1D" w:rsidRPr="00BE5388" w:rsidRDefault="00416A1D">
            <w:pPr>
              <w:spacing w:after="100" w:afterAutospacing="1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5388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F6E44" w14:textId="77777777" w:rsidR="00416A1D" w:rsidRPr="00BE5388" w:rsidRDefault="00416A1D">
            <w:pPr>
              <w:spacing w:after="100" w:afterAutospacing="1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61392" w14:textId="77777777" w:rsidR="00416A1D" w:rsidRPr="00BE5388" w:rsidRDefault="00416A1D">
            <w:pPr>
              <w:spacing w:after="100" w:afterAutospacing="1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990Р5</w:t>
            </w:r>
            <w:r w:rsidRPr="00BE5388">
              <w:rPr>
                <w:rFonts w:ascii="Times New Roman" w:hAnsi="Times New Roman" w:cs="Times New Roman"/>
                <w:lang w:val="en-US"/>
              </w:rPr>
              <w:t>S</w:t>
            </w:r>
            <w:r w:rsidRPr="00BE5388">
              <w:rPr>
                <w:rFonts w:ascii="Times New Roman" w:hAnsi="Times New Roman" w:cs="Times New Roman"/>
              </w:rPr>
              <w:t xml:space="preserve">000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9C553" w14:textId="77777777" w:rsidR="00416A1D" w:rsidRPr="00BE5388" w:rsidRDefault="00416A1D">
            <w:pPr>
              <w:spacing w:after="100" w:afterAutospacing="1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3A93C" w14:textId="77777777" w:rsidR="00416A1D" w:rsidRPr="00BE5388" w:rsidRDefault="00416A1D">
            <w:pPr>
              <w:spacing w:after="100" w:afterAutospacing="1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22,3</w:t>
            </w:r>
          </w:p>
        </w:tc>
      </w:tr>
    </w:tbl>
    <w:p w14:paraId="49285D0E" w14:textId="77777777" w:rsidR="00416A1D" w:rsidRDefault="00416A1D" w:rsidP="00416A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86ABAB" w14:textId="77777777" w:rsidR="00416A1D" w:rsidRDefault="00416A1D" w:rsidP="00416A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7480D5" w14:textId="77777777" w:rsidR="00416A1D" w:rsidRDefault="00416A1D" w:rsidP="00416A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16EBF2" w14:textId="77777777" w:rsidR="00BE5388" w:rsidRDefault="00BE5388" w:rsidP="00416A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  <w:sectPr w:rsidR="00BE5388" w:rsidSect="00BE5388">
          <w:pgSz w:w="11906" w:h="16838"/>
          <w:pgMar w:top="425" w:right="851" w:bottom="284" w:left="1701" w:header="709" w:footer="709" w:gutter="0"/>
          <w:cols w:space="708"/>
          <w:docGrid w:linePitch="360"/>
        </w:sectPr>
      </w:pPr>
    </w:p>
    <w:p w14:paraId="217F50AF" w14:textId="77777777" w:rsidR="00416A1D" w:rsidRDefault="00416A1D" w:rsidP="00416A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47133B" w14:textId="77777777" w:rsidR="00416A1D" w:rsidRDefault="00416A1D" w:rsidP="00416A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B9871D" w14:textId="77777777" w:rsidR="00416A1D" w:rsidRDefault="00416A1D" w:rsidP="00416A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8144B8" w14:textId="77777777" w:rsidR="00416A1D" w:rsidRDefault="00416A1D" w:rsidP="00416A1D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7</w:t>
      </w:r>
    </w:p>
    <w:p w14:paraId="5E251FD4" w14:textId="77777777" w:rsidR="00BE5388" w:rsidRDefault="00BE5388" w:rsidP="00BE5388">
      <w:pPr>
        <w:tabs>
          <w:tab w:val="left" w:pos="8789"/>
        </w:tabs>
        <w:spacing w:after="0"/>
        <w:ind w:left="5220" w:right="-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решению Совета </w:t>
      </w:r>
    </w:p>
    <w:p w14:paraId="5142DDBC" w14:textId="1C5AD0D7" w:rsidR="00BE5388" w:rsidRDefault="00BE5388" w:rsidP="00BE5388">
      <w:pPr>
        <w:tabs>
          <w:tab w:val="left" w:pos="8789"/>
        </w:tabs>
        <w:spacing w:after="0"/>
        <w:ind w:left="5220" w:right="-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ломинского сельского поселения</w:t>
      </w:r>
    </w:p>
    <w:p w14:paraId="0D414759" w14:textId="503CB05B" w:rsidR="00BE5388" w:rsidRDefault="00BE5388" w:rsidP="00BE5388">
      <w:pPr>
        <w:tabs>
          <w:tab w:val="left" w:pos="8789"/>
        </w:tabs>
        <w:spacing w:after="0"/>
        <w:ind w:left="5220" w:right="-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="00B24A8F">
        <w:rPr>
          <w:rFonts w:ascii="Times New Roman" w:hAnsi="Times New Roman" w:cs="Times New Roman"/>
          <w:sz w:val="20"/>
          <w:szCs w:val="20"/>
        </w:rPr>
        <w:t>00.00.</w:t>
      </w:r>
      <w:r>
        <w:rPr>
          <w:rFonts w:ascii="Times New Roman" w:hAnsi="Times New Roman" w:cs="Times New Roman"/>
          <w:sz w:val="20"/>
          <w:szCs w:val="20"/>
        </w:rPr>
        <w:t xml:space="preserve">2022 № </w:t>
      </w:r>
      <w:r w:rsidR="00B24A8F">
        <w:rPr>
          <w:rFonts w:ascii="Times New Roman" w:hAnsi="Times New Roman" w:cs="Times New Roman"/>
          <w:sz w:val="20"/>
          <w:szCs w:val="20"/>
        </w:rPr>
        <w:t>__</w:t>
      </w:r>
    </w:p>
    <w:p w14:paraId="501B7C3C" w14:textId="77777777" w:rsidR="00416A1D" w:rsidRDefault="00416A1D" w:rsidP="00416A1D">
      <w:pPr>
        <w:spacing w:after="0"/>
        <w:ind w:left="5580"/>
        <w:jc w:val="right"/>
        <w:rPr>
          <w:rFonts w:ascii="Times New Roman" w:hAnsi="Times New Roman" w:cs="Times New Roman"/>
          <w:sz w:val="24"/>
          <w:szCs w:val="24"/>
        </w:rPr>
      </w:pPr>
    </w:p>
    <w:p w14:paraId="4979E3C9" w14:textId="77777777" w:rsidR="00416A1D" w:rsidRDefault="00416A1D" w:rsidP="00416A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ОМСТВЕННАЯ СТРУКТУРА</w:t>
      </w:r>
    </w:p>
    <w:p w14:paraId="642475A0" w14:textId="77777777" w:rsidR="00416A1D" w:rsidRDefault="00416A1D" w:rsidP="00416A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ходов бюджета муниципального образования «Коломинское сельское поселение»</w:t>
      </w:r>
    </w:p>
    <w:p w14:paraId="65C172A2" w14:textId="77777777" w:rsidR="00416A1D" w:rsidRDefault="00416A1D" w:rsidP="00416A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на 2022 год</w:t>
      </w:r>
    </w:p>
    <w:p w14:paraId="4957A630" w14:textId="77777777" w:rsidR="00416A1D" w:rsidRDefault="00416A1D" w:rsidP="00416A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95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3416"/>
        <w:gridCol w:w="1134"/>
        <w:gridCol w:w="1134"/>
        <w:gridCol w:w="1701"/>
        <w:gridCol w:w="1134"/>
        <w:gridCol w:w="1276"/>
      </w:tblGrid>
      <w:tr w:rsidR="00416A1D" w14:paraId="0B70F2FE" w14:textId="77777777" w:rsidTr="00BE5388">
        <w:trPr>
          <w:trHeight w:val="5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F6A83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5ECB9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главного распоряди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73378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П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E80A1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941AF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99BF7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, тыс. руб.</w:t>
            </w:r>
          </w:p>
        </w:tc>
      </w:tr>
      <w:tr w:rsidR="00416A1D" w14:paraId="7756D7E8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6A21B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58B86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682F0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A1810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A06CA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33938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416A1D" w14:paraId="6E204710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5D2D2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 Коломин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59FB9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D6975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35A89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519FB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26E5A" w14:textId="77777777" w:rsidR="00416A1D" w:rsidRDefault="00416A1D">
            <w:pPr>
              <w:spacing w:after="0"/>
              <w:ind w:left="-33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24819,3</w:t>
            </w:r>
          </w:p>
        </w:tc>
      </w:tr>
      <w:tr w:rsidR="00416A1D" w14:paraId="4F086A1B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32A58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C63C8" w14:textId="77777777" w:rsidR="00416A1D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CEC7D" w14:textId="77777777" w:rsidR="00416A1D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94291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B6F45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8858E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74,6</w:t>
            </w:r>
          </w:p>
        </w:tc>
      </w:tr>
      <w:tr w:rsidR="00416A1D" w14:paraId="10A538E3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B7FA1" w14:textId="77777777" w:rsidR="00416A1D" w:rsidRDefault="00416A1D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BF397" w14:textId="77777777" w:rsidR="00416A1D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CD938" w14:textId="77777777" w:rsidR="00416A1D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632BA" w14:textId="77777777" w:rsidR="00416A1D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4ED4D" w14:textId="77777777" w:rsidR="00416A1D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073BF" w14:textId="77777777" w:rsidR="00416A1D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12,1</w:t>
            </w:r>
          </w:p>
        </w:tc>
      </w:tr>
      <w:tr w:rsidR="00416A1D" w14:paraId="615025B3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40F6B" w14:textId="77777777" w:rsidR="00416A1D" w:rsidRDefault="00416A1D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епрограмные расходы (реализация иных муниципальных функц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04321" w14:textId="77777777" w:rsidR="00416A1D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C18DD" w14:textId="77777777" w:rsidR="00416A1D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2A1E3" w14:textId="77777777" w:rsidR="00416A1D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965DE" w14:textId="77777777" w:rsidR="00416A1D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5DEC7" w14:textId="77777777" w:rsidR="00416A1D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12,1</w:t>
            </w:r>
          </w:p>
        </w:tc>
      </w:tr>
      <w:tr w:rsidR="00416A1D" w14:paraId="428FD8CB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320B6" w14:textId="77777777" w:rsidR="00416A1D" w:rsidRDefault="00416A1D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ADA69" w14:textId="77777777" w:rsidR="00416A1D" w:rsidRDefault="00416A1D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99E07" w14:textId="77777777" w:rsidR="00416A1D" w:rsidRDefault="00416A1D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028A5" w14:textId="77777777" w:rsidR="00416A1D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3FAF7" w14:textId="77777777" w:rsidR="00416A1D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F91FA" w14:textId="77777777" w:rsidR="00416A1D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2,1</w:t>
            </w:r>
          </w:p>
        </w:tc>
      </w:tr>
      <w:tr w:rsidR="00416A1D" w14:paraId="6266CD1A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CCDB2" w14:textId="77777777" w:rsidR="00416A1D" w:rsidRDefault="00416A1D">
            <w:pPr>
              <w:spacing w:after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BF95D" w14:textId="77777777" w:rsidR="00416A1D" w:rsidRDefault="00416A1D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A1424" w14:textId="77777777" w:rsidR="00416A1D" w:rsidRDefault="00416A1D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37B21" w14:textId="77777777" w:rsidR="00416A1D" w:rsidRDefault="00416A1D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7507E" w14:textId="77777777" w:rsidR="00416A1D" w:rsidRDefault="00416A1D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7D1C2" w14:textId="77777777" w:rsidR="00416A1D" w:rsidRDefault="00416A1D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2,1</w:t>
            </w:r>
          </w:p>
        </w:tc>
      </w:tr>
      <w:tr w:rsidR="00416A1D" w14:paraId="7FF4E595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73F2E" w14:textId="77777777" w:rsidR="00416A1D" w:rsidRDefault="00416A1D">
            <w:pPr>
              <w:spacing w:after="0"/>
              <w:jc w:val="both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F8E4C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2B121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22FAF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C073F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EB7FA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2,1</w:t>
            </w:r>
          </w:p>
        </w:tc>
      </w:tr>
      <w:tr w:rsidR="00416A1D" w14:paraId="06A99B19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87764" w14:textId="77777777" w:rsidR="00416A1D" w:rsidRDefault="00416A1D">
            <w:pPr>
              <w:spacing w:after="0"/>
              <w:jc w:val="both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937AE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9EDE5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8424F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49B8E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05BAC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2,1</w:t>
            </w:r>
          </w:p>
        </w:tc>
      </w:tr>
      <w:tr w:rsidR="00416A1D" w14:paraId="01CCD547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FB7BE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Функционирование Правительства Российской Федерации, высших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lastRenderedPageBreak/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8CD8F" w14:textId="77777777" w:rsidR="00416A1D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2E979" w14:textId="77777777" w:rsidR="00416A1D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3B0FB" w14:textId="77777777" w:rsidR="00416A1D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967ED" w14:textId="77777777" w:rsidR="00416A1D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4A14C" w14:textId="77777777" w:rsidR="00416A1D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481,2</w:t>
            </w:r>
          </w:p>
        </w:tc>
      </w:tr>
      <w:tr w:rsidR="00416A1D" w14:paraId="2C86D90B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EB13A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уществление полномочий органов местного самоуправления муниципальных образований Ча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1CCE5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E6154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8C256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42998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C8994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</w:tr>
      <w:tr w:rsidR="00416A1D" w14:paraId="0606DA96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15283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74B6D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5544A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F5D7E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2A278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FC936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</w:tr>
      <w:tr w:rsidR="00416A1D" w14:paraId="6349389B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C6849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уществление отдельных полномочий органов местного самоуправления муниципального образования «Коломинское сельское поселение» в сфере жилищных и градостроительных отношений, отнесенных к полномочиям органов местного самоуправления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9906A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5E875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3A1F4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64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8D221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1F036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416A1D" w14:paraId="21B1A01E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D8F38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C02F4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A198A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2A73C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64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69C69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B4C78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416A1D" w14:paraId="029B601F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85094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801A6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42CE0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A52AE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64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2DE16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EDC05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416A1D" w14:paraId="466C41E2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3307F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уществление отдельных полномочий органов местного самоуправления муниципального образования «Коломинское сельское поселение» по осуществлению внутреннего муниципального финансового контроля в сфере бюджетных правоотношений и контроля в сфере закуп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84A8F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1394C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00149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64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E1DEC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E9664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</w:tr>
      <w:tr w:rsidR="00416A1D" w14:paraId="7C5B88B1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866D9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E7451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106F8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50CC6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64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7AFA4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A0AC2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</w:tr>
      <w:tr w:rsidR="00416A1D" w14:paraId="28F2DC9E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7F4CC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711C0" w14:textId="77777777" w:rsidR="00416A1D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0ABD8" w14:textId="77777777" w:rsidR="00416A1D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D670C" w14:textId="77777777" w:rsidR="00416A1D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600164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6E849" w14:textId="77777777" w:rsidR="00416A1D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A29D0" w14:textId="77777777" w:rsidR="00416A1D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,6</w:t>
            </w:r>
          </w:p>
        </w:tc>
      </w:tr>
      <w:tr w:rsidR="00416A1D" w14:paraId="6B6EE700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65AE4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програмные расходы (реализация иных муниципальных функц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986DC" w14:textId="77777777" w:rsidR="00416A1D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7A24E" w14:textId="77777777" w:rsidR="00416A1D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A51E5" w14:textId="77777777" w:rsidR="00416A1D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48394" w14:textId="77777777" w:rsidR="00416A1D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87FE2" w14:textId="77777777" w:rsidR="00416A1D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464,7</w:t>
            </w:r>
          </w:p>
        </w:tc>
      </w:tr>
      <w:tr w:rsidR="00416A1D" w14:paraId="74F8E5D8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0EC67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9F991" w14:textId="77777777" w:rsidR="00416A1D" w:rsidRDefault="00416A1D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81AD2" w14:textId="77777777" w:rsidR="00416A1D" w:rsidRDefault="00416A1D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9E0E6" w14:textId="77777777" w:rsidR="00416A1D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5C600" w14:textId="77777777" w:rsidR="00416A1D" w:rsidRDefault="00416A1D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9BDF3" w14:textId="77777777" w:rsidR="00416A1D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4,7</w:t>
            </w:r>
          </w:p>
        </w:tc>
      </w:tr>
      <w:tr w:rsidR="00416A1D" w14:paraId="77FDA03B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6961E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Аппараты органов муниципальной власти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9C01C" w14:textId="77777777" w:rsidR="00416A1D" w:rsidRDefault="00416A1D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BC964" w14:textId="77777777" w:rsidR="00416A1D" w:rsidRDefault="00416A1D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9C54A" w14:textId="77777777" w:rsidR="00416A1D" w:rsidRDefault="00416A1D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2780E" w14:textId="77777777" w:rsidR="00416A1D" w:rsidRDefault="00416A1D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49890" w14:textId="77777777" w:rsidR="00416A1D" w:rsidRDefault="00416A1D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4,7</w:t>
            </w:r>
          </w:p>
        </w:tc>
      </w:tr>
      <w:tr w:rsidR="00416A1D" w14:paraId="2785BA06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8E20E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51F36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B1237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69949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32CB5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6F584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0,8</w:t>
            </w:r>
          </w:p>
        </w:tc>
      </w:tr>
      <w:tr w:rsidR="00416A1D" w14:paraId="21056365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E2F67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D573C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88A51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F0017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37B2C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93AE6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0,8</w:t>
            </w:r>
          </w:p>
        </w:tc>
      </w:tr>
      <w:tr w:rsidR="00416A1D" w14:paraId="188D7FB2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2EB5C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C282C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E1492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81727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D2583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4CD1B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9,4</w:t>
            </w:r>
          </w:p>
        </w:tc>
      </w:tr>
      <w:tr w:rsidR="00416A1D" w14:paraId="34BF0E1D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87EF3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AD4FE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9EE43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65FF3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BBE6D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52A92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9,4</w:t>
            </w:r>
          </w:p>
        </w:tc>
      </w:tr>
      <w:tr w:rsidR="00416A1D" w14:paraId="0739B72F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D37AB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D5962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B02A3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0C843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F69CA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A2DBE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</w:tr>
      <w:tr w:rsidR="00416A1D" w14:paraId="7155E86A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5326E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C942F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D89F8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2C018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019C1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8F46E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</w:tr>
      <w:tr w:rsidR="00416A1D" w14:paraId="742BBDDF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21D27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51159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7554E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0603C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8C1E7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3882B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,4</w:t>
            </w:r>
          </w:p>
        </w:tc>
      </w:tr>
      <w:tr w:rsidR="00416A1D" w14:paraId="7716E131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01590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уществление полномочий органов местного самоуправления муниципальных образований Ча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81166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058F5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1A637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26585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D7B7B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</w:tr>
      <w:tr w:rsidR="00416A1D" w14:paraId="0DF58A64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A07E4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D8FAB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D64CC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09923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FA1F0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4664E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</w:tr>
      <w:tr w:rsidR="00416A1D" w14:paraId="21474253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ADFD1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уществление полномочий контрольно-счетного органа муниципального образования «Коломинское сельское поселение» по осуществлению внешнего муниципального финансового контро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92553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9B72C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4DA8A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64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0CBE0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A5839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</w:tr>
      <w:tr w:rsidR="00416A1D" w14:paraId="2CEB8DCE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825CC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ECD11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DC35F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CBDD8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64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BF95D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A1BDC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</w:tr>
      <w:tr w:rsidR="00416A1D" w14:paraId="2DE2A4DC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BEB3B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C16A4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D741C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C2A8A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64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8DE34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14436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</w:tr>
      <w:tr w:rsidR="00416A1D" w14:paraId="37869B31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B4C35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lastRenderedPageBreak/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7879C" w14:textId="77777777" w:rsidR="00416A1D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A5D57" w14:textId="77777777" w:rsidR="00416A1D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B9B35" w14:textId="77777777" w:rsidR="00416A1D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E40D5" w14:textId="77777777" w:rsidR="00416A1D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9F988" w14:textId="77777777" w:rsidR="00416A1D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0,0</w:t>
            </w:r>
          </w:p>
        </w:tc>
      </w:tr>
      <w:tr w:rsidR="00416A1D" w14:paraId="4AAE240E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C76E6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A3611" w14:textId="77777777" w:rsidR="00416A1D" w:rsidRDefault="00416A1D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8DBDB" w14:textId="77777777" w:rsidR="00416A1D" w:rsidRDefault="00416A1D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72471" w14:textId="77777777" w:rsidR="00416A1D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DF2A0" w14:textId="77777777" w:rsidR="00416A1D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18312" w14:textId="77777777" w:rsidR="00416A1D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416A1D" w14:paraId="14F493A8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9FE63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зервный фонд непредвиденных расходов Администрации Коломин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0D283" w14:textId="77777777" w:rsidR="00416A1D" w:rsidRDefault="00416A1D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8CE6C" w14:textId="77777777" w:rsidR="00416A1D" w:rsidRDefault="00416A1D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3CF1C" w14:textId="77777777" w:rsidR="00416A1D" w:rsidRDefault="00416A1D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0005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D691F" w14:textId="77777777" w:rsidR="00416A1D" w:rsidRDefault="00416A1D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69F27" w14:textId="77777777" w:rsidR="00416A1D" w:rsidRDefault="00416A1D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416A1D" w14:paraId="41278A11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14A82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412BA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F3793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3B93F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0005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6A496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514B0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416A1D" w14:paraId="3A88AF1F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877C2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зерв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70F31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E89BE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707AE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0005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E66E5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E1A02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416A1D" w14:paraId="1474125D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2FD6C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зервный фонд Администрации Коломинского сельского поселения по предупреждению чрезвычайных ситуаций, ликвидации последствий стихийных бедствий и других чрезвычайных ситу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0E4CF" w14:textId="77777777" w:rsidR="00416A1D" w:rsidRDefault="00416A1D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6CB78" w14:textId="77777777" w:rsidR="00416A1D" w:rsidRDefault="00416A1D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86E39" w14:textId="77777777" w:rsidR="00416A1D" w:rsidRDefault="00416A1D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0006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939F5" w14:textId="77777777" w:rsidR="00416A1D" w:rsidRDefault="00416A1D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116C9" w14:textId="77777777" w:rsidR="00416A1D" w:rsidRDefault="00416A1D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16A1D" w14:paraId="25810FDE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12398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F65B3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D3196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40BC0" w14:textId="77777777" w:rsidR="00416A1D" w:rsidRDefault="00416A1D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0006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3B0CC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2591A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16A1D" w14:paraId="4BAC83EE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A6DD2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зерв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3F7A4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02D10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D9A87" w14:textId="77777777" w:rsidR="00416A1D" w:rsidRDefault="00416A1D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0006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DED1C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E0A44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16A1D" w14:paraId="63EF8760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E2843" w14:textId="77777777" w:rsidR="00416A1D" w:rsidRDefault="00416A1D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B7446" w14:textId="77777777" w:rsidR="00416A1D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8646A" w14:textId="77777777" w:rsidR="00416A1D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11F2F" w14:textId="77777777" w:rsidR="00416A1D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61E7A" w14:textId="77777777" w:rsidR="00416A1D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BDDFA" w14:textId="77777777" w:rsidR="00416A1D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7,9</w:t>
            </w:r>
          </w:p>
        </w:tc>
      </w:tr>
      <w:tr w:rsidR="00416A1D" w14:paraId="5E32F566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9599E" w14:textId="77777777" w:rsidR="00416A1D" w:rsidRDefault="00416A1D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епрограмные расходы (реализация иных муниципальных функц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00A3F" w14:textId="77777777" w:rsidR="00416A1D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5D280" w14:textId="77777777" w:rsidR="00416A1D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95A82" w14:textId="77777777" w:rsidR="00416A1D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1F72F" w14:textId="77777777" w:rsidR="00416A1D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48444" w14:textId="77777777" w:rsidR="00416A1D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7,9</w:t>
            </w:r>
          </w:p>
        </w:tc>
      </w:tr>
      <w:tr w:rsidR="00416A1D" w14:paraId="13B3A232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D3BF2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1905B" w14:textId="77777777" w:rsidR="00416A1D" w:rsidRDefault="00416A1D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B9394" w14:textId="77777777" w:rsidR="00416A1D" w:rsidRDefault="00416A1D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9682A" w14:textId="77777777" w:rsidR="00416A1D" w:rsidRDefault="00416A1D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DCD1A" w14:textId="77777777" w:rsidR="00416A1D" w:rsidRDefault="00416A1D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240FB" w14:textId="77777777" w:rsidR="00416A1D" w:rsidRDefault="00416A1D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</w:tr>
      <w:tr w:rsidR="00416A1D" w14:paraId="69C419A4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216CD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1B0FA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F666D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923E3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28F75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66D18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</w:tr>
      <w:tr w:rsidR="00416A1D" w14:paraId="54993EAE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8A64F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0F69A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11384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670D0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2CECE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47640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</w:tr>
      <w:tr w:rsidR="00416A1D" w14:paraId="1E02D549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6735A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зносы в организации по взаимодействию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40AE1" w14:textId="77777777" w:rsidR="00416A1D" w:rsidRDefault="00416A1D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222A5" w14:textId="77777777" w:rsidR="00416A1D" w:rsidRDefault="00416A1D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7E3AA" w14:textId="77777777" w:rsidR="00416A1D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5D4C9" w14:textId="77777777" w:rsidR="00416A1D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10FAB" w14:textId="77777777" w:rsidR="00416A1D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416A1D" w14:paraId="7794EB40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D13E7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18294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B0C67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7C4CD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5D033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12BAA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416A1D" w14:paraId="381DB8F9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1F5EE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472B7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1CCB7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77A99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70B8E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34DD6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416A1D" w14:paraId="2FCAC762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E0511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54A7F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7C480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A3E96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FE365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390E8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8,9</w:t>
            </w:r>
          </w:p>
        </w:tc>
      </w:tr>
      <w:tr w:rsidR="00416A1D" w14:paraId="54E90DB4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FCFCC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38CBE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B2160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C3D3D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60D13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0696C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,9</w:t>
            </w:r>
          </w:p>
        </w:tc>
      </w:tr>
      <w:tr w:rsidR="00416A1D" w14:paraId="1E9B6D14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F9872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Государственная программа «Эффективное управление региональными финансами, государственными закупками и совершенствование межбюджетных отношений в Том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81006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BA260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121CE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AA917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5953F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,9</w:t>
            </w:r>
          </w:p>
        </w:tc>
      </w:tr>
      <w:tr w:rsidR="00416A1D" w14:paraId="41089248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44DEA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программа «Совершенствование межбюджетных отношений в Том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DE5F1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B49E3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E3C31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7FC84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F3031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,9</w:t>
            </w:r>
          </w:p>
        </w:tc>
      </w:tr>
      <w:tr w:rsidR="00416A1D" w14:paraId="4C9581B8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09CC4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новное мероприятие «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ABF0E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04A3D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CD668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A4239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B7ADF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,9</w:t>
            </w:r>
          </w:p>
        </w:tc>
      </w:tr>
      <w:tr w:rsidR="00416A1D" w14:paraId="737E56F8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E5F57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C4ADF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124AE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8EE9E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1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70135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637FB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,9</w:t>
            </w:r>
          </w:p>
        </w:tc>
      </w:tr>
      <w:tr w:rsidR="00416A1D" w14:paraId="2F113575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B708A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и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92F22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1EC63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68548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1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3E39D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FCA50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,9</w:t>
            </w:r>
          </w:p>
        </w:tc>
      </w:tr>
      <w:tr w:rsidR="00416A1D" w14:paraId="7C9825E4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C8D8A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EBE47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666C9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20151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1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94129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5BFB4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,9</w:t>
            </w:r>
          </w:p>
        </w:tc>
      </w:tr>
      <w:tr w:rsidR="00416A1D" w14:paraId="36F06B61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2A34C" w14:textId="77777777" w:rsidR="00416A1D" w:rsidRDefault="00416A1D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F8409" w14:textId="77777777" w:rsidR="00416A1D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916A0" w14:textId="77777777" w:rsidR="00416A1D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5CB4B" w14:textId="77777777" w:rsidR="00416A1D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4EDEA" w14:textId="77777777" w:rsidR="00416A1D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7F289" w14:textId="77777777" w:rsidR="00416A1D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7663,6</w:t>
            </w:r>
          </w:p>
        </w:tc>
      </w:tr>
      <w:tr w:rsidR="00416A1D" w14:paraId="1EF1EC9A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43A83" w14:textId="77777777" w:rsidR="00416A1D" w:rsidRDefault="00416A1D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577FF" w14:textId="77777777" w:rsidR="00416A1D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96B9F" w14:textId="77777777" w:rsidR="00416A1D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28184" w14:textId="77777777" w:rsidR="00416A1D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F54C3" w14:textId="77777777" w:rsidR="00416A1D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36BF8" w14:textId="77777777" w:rsidR="00416A1D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663,6</w:t>
            </w:r>
          </w:p>
        </w:tc>
      </w:tr>
      <w:tr w:rsidR="00416A1D" w14:paraId="1A35AF18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E8BD0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сударственная программа «Развитие транспортной системы в Том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6896C" w14:textId="77777777" w:rsidR="00416A1D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2CC6D" w14:textId="77777777" w:rsidR="00416A1D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9436B" w14:textId="77777777" w:rsidR="00416A1D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8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C4733" w14:textId="77777777" w:rsidR="00416A1D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43583" w14:textId="77777777" w:rsidR="00416A1D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977,9</w:t>
            </w:r>
          </w:p>
        </w:tc>
      </w:tr>
      <w:tr w:rsidR="00416A1D" w14:paraId="3BA38095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F0A8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программа  «Сохранение и развитие автомобильных дорог Том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F14B4" w14:textId="77777777" w:rsidR="00416A1D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A15A9" w14:textId="77777777" w:rsidR="00416A1D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DA6D3" w14:textId="77777777" w:rsidR="00416A1D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8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5A97F" w14:textId="77777777" w:rsidR="00416A1D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44121" w14:textId="77777777" w:rsidR="00416A1D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977,9</w:t>
            </w:r>
          </w:p>
        </w:tc>
      </w:tr>
      <w:tr w:rsidR="00416A1D" w14:paraId="7C1A536B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895B2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сновное мероприятие «Капитальный ремонт и (или)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ремонт автомобильных дорог общего пользования местного значения Том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37EAB" w14:textId="77777777" w:rsidR="00416A1D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F3805" w14:textId="77777777" w:rsidR="00416A1D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4DFC0" w14:textId="77777777" w:rsidR="00416A1D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8284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88A9D" w14:textId="77777777" w:rsidR="00416A1D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A75EA" w14:textId="77777777" w:rsidR="00416A1D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977,9</w:t>
            </w:r>
          </w:p>
        </w:tc>
      </w:tr>
      <w:tr w:rsidR="00416A1D" w14:paraId="46ECC846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F1FAB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E96E6" w14:textId="77777777" w:rsidR="00416A1D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FBCBD" w14:textId="77777777" w:rsidR="00416A1D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86790" w14:textId="77777777" w:rsidR="00416A1D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828440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9F566" w14:textId="77777777" w:rsidR="00416A1D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82E15" w14:textId="77777777" w:rsidR="00416A1D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977,9</w:t>
            </w:r>
          </w:p>
        </w:tc>
      </w:tr>
      <w:tr w:rsidR="00416A1D" w14:paraId="39E60421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C0DF5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03264" w14:textId="77777777" w:rsidR="00416A1D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9FD9E" w14:textId="77777777" w:rsidR="00416A1D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387B0" w14:textId="77777777" w:rsidR="00416A1D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828440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95D5B" w14:textId="77777777" w:rsidR="00416A1D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F2DA0" w14:textId="77777777" w:rsidR="00416A1D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977,9</w:t>
            </w:r>
          </w:p>
        </w:tc>
      </w:tr>
      <w:tr w:rsidR="00416A1D" w14:paraId="5FD2F393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937E2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1C765" w14:textId="77777777" w:rsidR="00416A1D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B55EA" w14:textId="77777777" w:rsidR="00416A1D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BE540" w14:textId="77777777" w:rsidR="00416A1D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828440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689AA" w14:textId="77777777" w:rsidR="00416A1D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C0831" w14:textId="77777777" w:rsidR="00416A1D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977,9</w:t>
            </w:r>
          </w:p>
        </w:tc>
      </w:tr>
      <w:tr w:rsidR="00416A1D" w14:paraId="467A0BE3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73BF3" w14:textId="77777777" w:rsidR="00416A1D" w:rsidRDefault="00416A1D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сходы в сфере дорож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3ADA5" w14:textId="77777777" w:rsidR="00416A1D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98102" w14:textId="77777777" w:rsidR="00416A1D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7237B" w14:textId="77777777" w:rsidR="00416A1D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4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92C40" w14:textId="77777777" w:rsidR="00416A1D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39C25" w14:textId="77777777" w:rsidR="00416A1D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685,7</w:t>
            </w:r>
          </w:p>
        </w:tc>
      </w:tr>
      <w:tr w:rsidR="00416A1D" w14:paraId="5CE5EDAA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6D224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уществление деятельности по содержанию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87E48" w14:textId="77777777" w:rsidR="00416A1D" w:rsidRDefault="00416A1D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14368" w14:textId="77777777" w:rsidR="00416A1D" w:rsidRDefault="00416A1D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3CFE9" w14:textId="77777777" w:rsidR="00416A1D" w:rsidRDefault="00416A1D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006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C0365" w14:textId="77777777" w:rsidR="00416A1D" w:rsidRDefault="00416A1D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B2D4D" w14:textId="77777777" w:rsidR="00416A1D" w:rsidRDefault="00416A1D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1,0</w:t>
            </w:r>
          </w:p>
        </w:tc>
      </w:tr>
      <w:tr w:rsidR="00416A1D" w14:paraId="4A4FB33A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B74FC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3ECC5" w14:textId="77777777" w:rsidR="00416A1D" w:rsidRDefault="00416A1D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F19E8" w14:textId="77777777" w:rsidR="00416A1D" w:rsidRDefault="00416A1D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1B90A" w14:textId="77777777" w:rsidR="00416A1D" w:rsidRDefault="00416A1D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006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493B9" w14:textId="77777777" w:rsidR="00416A1D" w:rsidRDefault="00416A1D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3C094" w14:textId="77777777" w:rsidR="00416A1D" w:rsidRDefault="00416A1D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1,0</w:t>
            </w:r>
          </w:p>
        </w:tc>
      </w:tr>
      <w:tr w:rsidR="00416A1D" w14:paraId="40462559" w14:textId="77777777" w:rsidTr="00BE5388">
        <w:trPr>
          <w:trHeight w:val="355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B9126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C4E99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01DB9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10964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006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20A3B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F6F85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1,0</w:t>
            </w:r>
          </w:p>
        </w:tc>
      </w:tr>
      <w:tr w:rsidR="00416A1D" w14:paraId="1E659D4E" w14:textId="77777777" w:rsidTr="00BE5388">
        <w:trPr>
          <w:trHeight w:val="355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38D9D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CA869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59EF5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FFC8A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8044F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A4428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,7</w:t>
            </w:r>
          </w:p>
        </w:tc>
      </w:tr>
      <w:tr w:rsidR="00416A1D" w14:paraId="58ECAAD2" w14:textId="77777777" w:rsidTr="00BE5388">
        <w:trPr>
          <w:trHeight w:val="355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08CF5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C61C2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EFF48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442A6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DBDD0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7906D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,7</w:t>
            </w:r>
          </w:p>
        </w:tc>
      </w:tr>
      <w:tr w:rsidR="00416A1D" w14:paraId="74DA8678" w14:textId="77777777" w:rsidTr="00BE5388">
        <w:trPr>
          <w:trHeight w:val="355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212A2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18A3E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171F8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E2445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21135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AE330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,7</w:t>
            </w:r>
          </w:p>
        </w:tc>
      </w:tr>
      <w:tr w:rsidR="00416A1D" w14:paraId="636BF71B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5A838" w14:textId="77777777" w:rsidR="00416A1D" w:rsidRDefault="00416A1D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36BA6" w14:textId="77777777" w:rsidR="00416A1D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58A29" w14:textId="77777777" w:rsidR="00416A1D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20BFA" w14:textId="77777777" w:rsidR="00416A1D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261CA" w14:textId="77777777" w:rsidR="00416A1D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E78C5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90,5</w:t>
            </w:r>
          </w:p>
        </w:tc>
      </w:tr>
      <w:tr w:rsidR="00416A1D" w14:paraId="6AFB3D84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3A2F9" w14:textId="77777777" w:rsidR="00416A1D" w:rsidRDefault="00416A1D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FEDF9" w14:textId="77777777" w:rsidR="00416A1D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90FD2" w14:textId="77777777" w:rsidR="00416A1D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0C522" w14:textId="77777777" w:rsidR="00416A1D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76020" w14:textId="77777777" w:rsidR="00416A1D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F7D01" w14:textId="77777777" w:rsidR="00416A1D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5,4</w:t>
            </w:r>
          </w:p>
        </w:tc>
      </w:tr>
      <w:tr w:rsidR="00416A1D" w14:paraId="6A00B94C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3ECF6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в сфере жилищ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66485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B2345" w14:textId="77777777" w:rsidR="00416A1D" w:rsidRDefault="00416A1D">
            <w:pPr>
              <w:spacing w:after="0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50FEC" w14:textId="77777777" w:rsidR="00416A1D" w:rsidRDefault="00416A1D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07BF7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0AB84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</w:tc>
      </w:tr>
      <w:tr w:rsidR="00416A1D" w14:paraId="5DDF16BF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18A5A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питальный и текущий ремонт муниципального жилищного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56E31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1434A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F4087" w14:textId="77777777" w:rsidR="00416A1D" w:rsidRDefault="00416A1D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63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B624B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6BC9F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</w:tr>
      <w:tr w:rsidR="00416A1D" w14:paraId="655F4054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8884F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22041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C4A7C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24E09" w14:textId="77777777" w:rsidR="00416A1D" w:rsidRDefault="00416A1D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63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8AB0D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6EE42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</w:tr>
      <w:tr w:rsidR="00416A1D" w14:paraId="64799A94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3B501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39CB6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FD88B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331F2" w14:textId="77777777" w:rsidR="00416A1D" w:rsidRDefault="00416A1D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63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00EDF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74187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</w:tr>
      <w:tr w:rsidR="00416A1D" w14:paraId="18C84FBC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C04FF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86D53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6D5F5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AD272" w14:textId="77777777" w:rsidR="00416A1D" w:rsidRDefault="00416A1D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63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85355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1975A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</w:tr>
      <w:tr w:rsidR="00416A1D" w14:paraId="08D2BCA9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79252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54860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67CFE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5E841" w14:textId="77777777" w:rsidR="00416A1D" w:rsidRDefault="00416A1D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63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BC022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6ACDE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</w:tr>
      <w:tr w:rsidR="00416A1D" w14:paraId="084F7199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C441D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DC029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1C481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C5A03" w14:textId="77777777" w:rsidR="00416A1D" w:rsidRDefault="00416A1D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63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5F410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0F4E3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</w:tr>
      <w:tr w:rsidR="00416A1D" w14:paraId="6145FCB0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5B8D8" w14:textId="77777777" w:rsidR="00416A1D" w:rsidRDefault="00416A1D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13480" w14:textId="77777777" w:rsidR="00416A1D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7DA0E" w14:textId="77777777" w:rsidR="00416A1D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536D5" w14:textId="77777777" w:rsidR="00416A1D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56ADD" w14:textId="77777777" w:rsidR="00416A1D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15FD3" w14:textId="77777777" w:rsidR="00416A1D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97,3</w:t>
            </w:r>
          </w:p>
        </w:tc>
      </w:tr>
      <w:tr w:rsidR="00416A1D" w14:paraId="0B447F84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BE060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в сфере 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BA70D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4984E" w14:textId="77777777" w:rsidR="00416A1D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3C879" w14:textId="77777777" w:rsidR="00416A1D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E7F28" w14:textId="77777777" w:rsidR="00416A1D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0FA05" w14:textId="77777777" w:rsidR="00416A1D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,3</w:t>
            </w:r>
          </w:p>
        </w:tc>
      </w:tr>
      <w:tr w:rsidR="00416A1D" w14:paraId="564C2B03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C9B6E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роприятия в сфере 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3B8CE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59B9E" w14:textId="77777777" w:rsidR="00416A1D" w:rsidRDefault="00416A1D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FBBB7" w14:textId="77777777" w:rsidR="00416A1D" w:rsidRDefault="00416A1D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006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1219D" w14:textId="77777777" w:rsidR="00416A1D" w:rsidRDefault="00416A1D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35E7A" w14:textId="77777777" w:rsidR="00416A1D" w:rsidRDefault="00416A1D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,3</w:t>
            </w:r>
          </w:p>
        </w:tc>
      </w:tr>
      <w:tr w:rsidR="00416A1D" w14:paraId="685FD95D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AF0E0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7A999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245D3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D7136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006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D2259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B823C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,3</w:t>
            </w:r>
          </w:p>
        </w:tc>
      </w:tr>
      <w:tr w:rsidR="00416A1D" w14:paraId="48C6A387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2AD03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418F8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EA381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37BA8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006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BB62C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87D2A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,3</w:t>
            </w:r>
          </w:p>
        </w:tc>
      </w:tr>
      <w:tr w:rsidR="00416A1D" w14:paraId="0116BC78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C41C5" w14:textId="77777777" w:rsidR="00416A1D" w:rsidRDefault="00416A1D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3E03B" w14:textId="77777777" w:rsidR="00416A1D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E2414" w14:textId="77777777" w:rsidR="00416A1D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AFBA3" w14:textId="77777777" w:rsidR="00416A1D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49D64" w14:textId="77777777" w:rsidR="00416A1D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6E4DC" w14:textId="77777777" w:rsidR="00416A1D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527,8</w:t>
            </w:r>
          </w:p>
        </w:tc>
      </w:tr>
      <w:tr w:rsidR="00416A1D" w14:paraId="5821568F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8F453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роприятия по благоустройству территорий населенных пун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1FED9" w14:textId="77777777" w:rsidR="00416A1D" w:rsidRDefault="00416A1D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AC950" w14:textId="77777777" w:rsidR="00416A1D" w:rsidRDefault="00416A1D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9CCEA" w14:textId="77777777" w:rsidR="00416A1D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71874" w14:textId="77777777" w:rsidR="00416A1D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2061C" w14:textId="77777777" w:rsidR="00416A1D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7,8</w:t>
            </w:r>
          </w:p>
        </w:tc>
      </w:tr>
      <w:tr w:rsidR="00416A1D" w14:paraId="0865385C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2857E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личное осве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7E893" w14:textId="77777777" w:rsidR="00416A1D" w:rsidRDefault="00416A1D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212E9" w14:textId="77777777" w:rsidR="00416A1D" w:rsidRDefault="00416A1D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C67BC" w14:textId="77777777" w:rsidR="00416A1D" w:rsidRDefault="00416A1D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6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47123" w14:textId="77777777" w:rsidR="00416A1D" w:rsidRDefault="00416A1D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51D62" w14:textId="77777777" w:rsidR="00416A1D" w:rsidRDefault="00416A1D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,7</w:t>
            </w:r>
          </w:p>
        </w:tc>
      </w:tr>
      <w:tr w:rsidR="00416A1D" w14:paraId="67C86B1F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FC95C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CA124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ED04C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9D4F1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6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AF984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3203C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,7</w:t>
            </w:r>
          </w:p>
        </w:tc>
      </w:tr>
      <w:tr w:rsidR="00416A1D" w14:paraId="2F937C9F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26F7D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BBF1D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F97ED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41126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6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2C589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0CD5E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,7</w:t>
            </w:r>
          </w:p>
        </w:tc>
      </w:tr>
      <w:tr w:rsidR="00416A1D" w14:paraId="0F0D972C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0A1C6" w14:textId="77777777" w:rsidR="00416A1D" w:rsidRDefault="00416A1D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чие мероприятия по благоустройству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B03BF" w14:textId="77777777" w:rsidR="00416A1D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B6F8F" w14:textId="77777777" w:rsidR="00416A1D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38B20" w14:textId="77777777" w:rsidR="00416A1D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20006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D4415" w14:textId="77777777" w:rsidR="00416A1D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9C453" w14:textId="77777777" w:rsidR="00416A1D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56,1</w:t>
            </w:r>
          </w:p>
        </w:tc>
      </w:tr>
      <w:tr w:rsidR="00416A1D" w14:paraId="6C949B8E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D1F92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0DA70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8CF95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05941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6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CC916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B2CDB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,7</w:t>
            </w:r>
          </w:p>
        </w:tc>
      </w:tr>
      <w:tr w:rsidR="00416A1D" w14:paraId="571DA8EC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09A2A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6EF3D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4B08E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616AC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6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08B38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9A8CD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,7</w:t>
            </w:r>
          </w:p>
        </w:tc>
      </w:tr>
      <w:tr w:rsidR="00416A1D" w14:paraId="46ED3DF9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64785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26E5E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0D6B4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986F7" w14:textId="77777777" w:rsidR="00416A1D" w:rsidRDefault="00416A1D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6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B87D3" w14:textId="77777777" w:rsidR="00416A1D" w:rsidRDefault="00416A1D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6782D" w14:textId="77777777" w:rsidR="00416A1D" w:rsidRDefault="00416A1D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416A1D" w14:paraId="18883B32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F5B51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EEE71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E51D8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6C1C8" w14:textId="77777777" w:rsidR="00416A1D" w:rsidRDefault="00416A1D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6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4E83A" w14:textId="77777777" w:rsidR="00416A1D" w:rsidRDefault="00416A1D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DD95B" w14:textId="77777777" w:rsidR="00416A1D" w:rsidRDefault="00416A1D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416A1D" w14:paraId="5FD73392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3BD6A" w14:textId="77777777" w:rsidR="00416A1D" w:rsidRDefault="00416A1D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65397" w14:textId="77777777" w:rsidR="00416A1D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197A8" w14:textId="77777777" w:rsidR="00416A1D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3CCAA" w14:textId="77777777" w:rsidR="00416A1D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F7E49" w14:textId="77777777" w:rsidR="00416A1D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C78E7" w14:textId="77777777" w:rsidR="00416A1D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7786,3</w:t>
            </w:r>
          </w:p>
        </w:tc>
      </w:tr>
      <w:tr w:rsidR="00416A1D" w14:paraId="29CAF7B8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25967" w14:textId="77777777" w:rsidR="00416A1D" w:rsidRDefault="00416A1D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CBDCD" w14:textId="77777777" w:rsidR="00416A1D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A4533" w14:textId="77777777" w:rsidR="00416A1D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DACAA" w14:textId="77777777" w:rsidR="00416A1D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5C841" w14:textId="77777777" w:rsidR="00416A1D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03EEE" w14:textId="77777777" w:rsidR="00416A1D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786,3</w:t>
            </w:r>
          </w:p>
        </w:tc>
      </w:tr>
      <w:tr w:rsidR="00416A1D" w14:paraId="341643CB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E1DB7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сударственная программа «Развитие культуры и туризма в Том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6E772" w14:textId="77777777" w:rsidR="00416A1D" w:rsidRDefault="00416A1D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9E4D2" w14:textId="77777777" w:rsidR="00416A1D" w:rsidRDefault="00416A1D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C0F0D" w14:textId="77777777" w:rsidR="00416A1D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A397F" w14:textId="77777777" w:rsidR="00416A1D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C7376" w14:textId="77777777" w:rsidR="00416A1D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5,5</w:t>
            </w:r>
          </w:p>
        </w:tc>
      </w:tr>
      <w:tr w:rsidR="00416A1D" w14:paraId="3B212B7B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398FD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программа «Развитие культуры и архивного дела в Том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0FE5F" w14:textId="77777777" w:rsidR="00416A1D" w:rsidRDefault="00416A1D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B61E5" w14:textId="77777777" w:rsidR="00416A1D" w:rsidRDefault="00416A1D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770CC" w14:textId="77777777" w:rsidR="00416A1D" w:rsidRDefault="00416A1D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F1D73" w14:textId="77777777" w:rsidR="00416A1D" w:rsidRDefault="00416A1D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9885E" w14:textId="77777777" w:rsidR="00416A1D" w:rsidRDefault="00416A1D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5,5</w:t>
            </w:r>
          </w:p>
        </w:tc>
      </w:tr>
      <w:tr w:rsidR="00416A1D" w14:paraId="4B786A16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DE368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домственная целевая программа «Развитие профессионального искусства и народного творчеств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9B878" w14:textId="77777777" w:rsidR="00416A1D" w:rsidRDefault="00416A1D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6831A" w14:textId="77777777" w:rsidR="00416A1D" w:rsidRDefault="00416A1D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04D12" w14:textId="77777777" w:rsidR="00416A1D" w:rsidRDefault="00416A1D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64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9701A" w14:textId="77777777" w:rsidR="00416A1D" w:rsidRDefault="00416A1D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E50A5" w14:textId="77777777" w:rsidR="00416A1D" w:rsidRDefault="00416A1D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5,5</w:t>
            </w:r>
          </w:p>
        </w:tc>
      </w:tr>
      <w:tr w:rsidR="00416A1D" w14:paraId="6FAF8E30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AA4E8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54D19" w14:textId="77777777" w:rsidR="00416A1D" w:rsidRDefault="00416A1D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B7261" w14:textId="77777777" w:rsidR="00416A1D" w:rsidRDefault="00416A1D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FB2D9" w14:textId="77777777" w:rsidR="00416A1D" w:rsidRDefault="00416A1D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6440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D3735" w14:textId="77777777" w:rsidR="00416A1D" w:rsidRDefault="00416A1D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BA6EC" w14:textId="77777777" w:rsidR="00416A1D" w:rsidRDefault="00416A1D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5,2</w:t>
            </w:r>
          </w:p>
        </w:tc>
      </w:tr>
      <w:tr w:rsidR="00416A1D" w14:paraId="027F7088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EBB34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085CB" w14:textId="77777777" w:rsidR="00416A1D" w:rsidRDefault="00416A1D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996AA" w14:textId="77777777" w:rsidR="00416A1D" w:rsidRDefault="00416A1D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5AA0A" w14:textId="77777777" w:rsidR="00416A1D" w:rsidRDefault="00416A1D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6440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8F08A" w14:textId="77777777" w:rsidR="00416A1D" w:rsidRDefault="00416A1D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0ACBC" w14:textId="77777777" w:rsidR="00416A1D" w:rsidRDefault="00416A1D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5,2</w:t>
            </w:r>
          </w:p>
        </w:tc>
      </w:tr>
      <w:tr w:rsidR="00416A1D" w14:paraId="297A5834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CC8C7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F5D0C" w14:textId="77777777" w:rsidR="00416A1D" w:rsidRDefault="00416A1D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195B6" w14:textId="77777777" w:rsidR="00416A1D" w:rsidRDefault="00416A1D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946CE" w14:textId="77777777" w:rsidR="00416A1D" w:rsidRDefault="00416A1D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6440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DFE96" w14:textId="77777777" w:rsidR="00416A1D" w:rsidRDefault="00416A1D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CB1B5" w14:textId="77777777" w:rsidR="00416A1D" w:rsidRDefault="00416A1D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5,2</w:t>
            </w:r>
          </w:p>
        </w:tc>
      </w:tr>
      <w:tr w:rsidR="00416A1D" w14:paraId="7E4E1D1C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688A6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52645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9D000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D6CEA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6440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8097A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05732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3</w:t>
            </w:r>
          </w:p>
        </w:tc>
      </w:tr>
      <w:tr w:rsidR="00416A1D" w14:paraId="79B70D68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FB66F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66C27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01E56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8A0FD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6440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4B1EB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A846C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3</w:t>
            </w:r>
          </w:p>
        </w:tc>
      </w:tr>
      <w:tr w:rsidR="00416A1D" w14:paraId="3112B95A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A3761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B73F6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C513F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5D686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6440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3973D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DE0B8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3</w:t>
            </w:r>
          </w:p>
        </w:tc>
      </w:tr>
      <w:tr w:rsidR="00416A1D" w14:paraId="6658B299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D889D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програмные расходы (реализация иных муниципальных функц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EBD7C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81EB5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EC55E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68928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88D7B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0,8</w:t>
            </w:r>
          </w:p>
        </w:tc>
      </w:tr>
      <w:tr w:rsidR="00416A1D" w14:paraId="5BFE1747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88ECA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рганизация, проведение мероприятий в сфере культуры, туриз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ADB35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87BF6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86203" w14:textId="77777777" w:rsidR="00416A1D" w:rsidRDefault="00416A1D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4D82B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5C39D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0,8</w:t>
            </w:r>
          </w:p>
        </w:tc>
      </w:tr>
      <w:tr w:rsidR="00416A1D" w14:paraId="20B25D70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FF64E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8DD4F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F0AC6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D1723" w14:textId="77777777" w:rsidR="00416A1D" w:rsidRDefault="00416A1D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D5EF4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063D4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4,8</w:t>
            </w:r>
          </w:p>
        </w:tc>
      </w:tr>
      <w:tr w:rsidR="00416A1D" w14:paraId="5C396A46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7459C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66D28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65833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246A3" w14:textId="77777777" w:rsidR="00416A1D" w:rsidRDefault="00416A1D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CB833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36653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4,8</w:t>
            </w:r>
          </w:p>
        </w:tc>
      </w:tr>
      <w:tr w:rsidR="00416A1D" w14:paraId="582F10C6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EDD64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016A0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0D50A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99D1A" w14:textId="77777777" w:rsidR="00416A1D" w:rsidRDefault="00416A1D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CB854" w14:textId="77777777" w:rsidR="00416A1D" w:rsidRDefault="00416A1D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83CBE" w14:textId="77777777" w:rsidR="00416A1D" w:rsidRDefault="00416A1D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6,0</w:t>
            </w:r>
          </w:p>
        </w:tc>
      </w:tr>
      <w:tr w:rsidR="00416A1D" w14:paraId="5450EAFE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36E46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A2DF3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197CC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942C1" w14:textId="77777777" w:rsidR="00416A1D" w:rsidRDefault="00416A1D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2B132" w14:textId="77777777" w:rsidR="00416A1D" w:rsidRDefault="00416A1D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47ECA" w14:textId="77777777" w:rsidR="00416A1D" w:rsidRDefault="00416A1D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6,0</w:t>
            </w:r>
          </w:p>
        </w:tc>
      </w:tr>
      <w:tr w:rsidR="00416A1D" w14:paraId="0C86952A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3E36C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87536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55D54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A28A6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62692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286B5" w14:textId="77777777" w:rsidR="00416A1D" w:rsidRDefault="00416A1D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416A1D" w14:paraId="71A3A9CA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523B5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плата налогов, сборов и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79A1E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02FB0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25505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471BD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C4018" w14:textId="77777777" w:rsidR="00416A1D" w:rsidRDefault="00416A1D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416A1D" w14:paraId="59342F0A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598C1" w14:textId="77777777" w:rsidR="00416A1D" w:rsidRDefault="00416A1D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1ED06" w14:textId="77777777" w:rsidR="00416A1D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EA88A" w14:textId="77777777" w:rsidR="00416A1D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49A2A" w14:textId="77777777" w:rsidR="00416A1D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B038A" w14:textId="77777777" w:rsidR="00416A1D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3AD82" w14:textId="77777777" w:rsidR="00416A1D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00,0</w:t>
            </w:r>
          </w:p>
        </w:tc>
      </w:tr>
      <w:tr w:rsidR="00416A1D" w14:paraId="56BAFBCD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D722B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1A5CD" w14:textId="77777777" w:rsidR="00416A1D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27C91" w14:textId="77777777" w:rsidR="00416A1D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1B160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E7C88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C19EB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00,0</w:t>
            </w:r>
          </w:p>
        </w:tc>
      </w:tr>
      <w:tr w:rsidR="00416A1D" w14:paraId="570EE3A3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AC07D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сударственная программа «Социальная поддержка населения  Том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76429" w14:textId="77777777" w:rsidR="00416A1D" w:rsidRDefault="00416A1D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A502F" w14:textId="77777777" w:rsidR="00416A1D" w:rsidRDefault="00416A1D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30C5E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E3E34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51260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416A1D" w14:paraId="6C3F670C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FBA3B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программа «Обеспечение мер социальной поддержки отдельных категорий гражда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8575B" w14:textId="77777777" w:rsidR="00416A1D" w:rsidRDefault="00416A1D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C0384" w14:textId="77777777" w:rsidR="00416A1D" w:rsidRDefault="00416A1D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FC766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19C32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22C04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416A1D" w14:paraId="36402605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13025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домственная целевая программа «Исполнение принятых обязательств по социальной поддержке отдельных категорий граждан за счет средств областного бюджет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0CDCA" w14:textId="77777777" w:rsidR="00416A1D" w:rsidRDefault="00416A1D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389C2" w14:textId="77777777" w:rsidR="00416A1D" w:rsidRDefault="00416A1D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8CD57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6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A51BB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E4594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416A1D" w14:paraId="276970AB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F4CFB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азание помощи в ремонте и (или) переустройстве жилых помещений граждан, из числа: участников и инвалидов Великой Отечественной войны 1941-1945 годов; тружеников тыла военных лет; лиц, награжденных знаком «Жителю блокадного Ленинграда», бывших несовершеннолетних узников концлагерей; вдов погибших (умерших) участников Великой отечественной войны 1941-1945 годов, не вступивших в бра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917BE" w14:textId="77777777" w:rsidR="00416A1D" w:rsidRDefault="00416A1D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0B6B5" w14:textId="77777777" w:rsidR="00416A1D" w:rsidRDefault="00416A1D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DF9B2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6040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1077D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940D7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416A1D" w14:paraId="5F9A1AAA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40DA4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C04EE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5C259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DD0C3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6040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E8934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26ADA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416A1D" w14:paraId="01498200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DD40F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D174B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37BE7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516B9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6040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58DD3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EB097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416A1D" w14:paraId="1AD8FE3B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CF843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програмные расходы (реализация иных муниципальных функц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D2060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FAF75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AF844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31D9A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348B4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416A1D" w14:paraId="4E3CC2E9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DD2F0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циальная поддержка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1E8D2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DC3DD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FCDA0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052E3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88756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416A1D" w14:paraId="32F1766F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E483A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офинансирование расходов на оказание помощи в ремонте и (или) переустройстве жилых помещений граждан, из числа: участников и инвалидов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Великой Отечественной войны 1941-1945 годов; тружеников тыла военных лет; лиц, награжденных знаком «Жителю блокадного Ленинграда», бывших несовершеннолетних узников концлагерей; вдов погибших (умерших) участников Великой отечественной войны 1941-1945 годов, не вступивших в бра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59BE9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AEE05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A0E62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693E7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4D7A4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416A1D" w14:paraId="114AFCE2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96194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16221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E4D19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0B25D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78468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F75E8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416A1D" w14:paraId="7B3B79F5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4150A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7D72E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6E28B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DB85F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71876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23BC4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416A1D" w14:paraId="0B349C66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2AF34" w14:textId="77777777" w:rsidR="00416A1D" w:rsidRDefault="00416A1D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839D4" w14:textId="77777777" w:rsidR="00416A1D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F4EFB" w14:textId="77777777" w:rsidR="00416A1D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5F2A3" w14:textId="77777777" w:rsidR="00416A1D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A3001" w14:textId="77777777" w:rsidR="00416A1D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07992" w14:textId="77777777" w:rsidR="00416A1D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625,4</w:t>
            </w:r>
          </w:p>
        </w:tc>
      </w:tr>
      <w:tr w:rsidR="00416A1D" w14:paraId="4BBE413A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0BE08" w14:textId="77777777" w:rsidR="00416A1D" w:rsidRDefault="00416A1D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735F7" w14:textId="77777777" w:rsidR="00416A1D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DFE59" w14:textId="77777777" w:rsidR="00416A1D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39052" w14:textId="77777777" w:rsidR="00416A1D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47A87" w14:textId="77777777" w:rsidR="00416A1D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D2D43" w14:textId="77777777" w:rsidR="00416A1D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25,4</w:t>
            </w:r>
          </w:p>
        </w:tc>
      </w:tr>
      <w:tr w:rsidR="00416A1D" w14:paraId="1F249588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923DD" w14:textId="77777777" w:rsidR="00416A1D" w:rsidRDefault="00416A1D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Государственная программа «Развитие молодежной политики, физической культуры и спорта в Том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1AE4E" w14:textId="77777777" w:rsidR="00416A1D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891B9" w14:textId="77777777" w:rsidR="00416A1D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B2033" w14:textId="77777777" w:rsidR="00416A1D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8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F34FF" w14:textId="77777777" w:rsidR="00416A1D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0E6D7" w14:textId="77777777" w:rsidR="00416A1D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24,6</w:t>
            </w:r>
          </w:p>
        </w:tc>
      </w:tr>
      <w:tr w:rsidR="00416A1D" w14:paraId="5B817C6B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94A90" w14:textId="77777777" w:rsidR="00416A1D" w:rsidRDefault="00416A1D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оектная часть государственной 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E4D15" w14:textId="77777777" w:rsidR="00416A1D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FDF24" w14:textId="77777777" w:rsidR="00416A1D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050FB" w14:textId="77777777" w:rsidR="00416A1D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F8320" w14:textId="77777777" w:rsidR="00416A1D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64994" w14:textId="77777777" w:rsidR="00416A1D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24,6</w:t>
            </w:r>
          </w:p>
        </w:tc>
      </w:tr>
      <w:tr w:rsidR="00416A1D" w14:paraId="213AA3BC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F03EB" w14:textId="77777777" w:rsidR="00416A1D" w:rsidRDefault="00416A1D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егиональный проект «Спорт-норма жизн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60931" w14:textId="77777777" w:rsidR="00416A1D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B66D5" w14:textId="77777777" w:rsidR="00416A1D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4BE8A" w14:textId="77777777" w:rsidR="00416A1D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5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E80B7" w14:textId="77777777" w:rsidR="00416A1D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C9206" w14:textId="77777777" w:rsidR="00416A1D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24,6</w:t>
            </w:r>
          </w:p>
        </w:tc>
      </w:tr>
      <w:tr w:rsidR="00416A1D" w14:paraId="33501F1C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81592" w14:textId="77777777" w:rsidR="00416A1D" w:rsidRDefault="00416A1D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07DAD" w14:textId="77777777" w:rsidR="00416A1D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1FE16" w14:textId="77777777" w:rsidR="00416A1D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D5A39" w14:textId="77777777" w:rsidR="00416A1D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540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B1A71" w14:textId="77777777" w:rsidR="00416A1D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243CE" w14:textId="77777777" w:rsidR="00416A1D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24,6</w:t>
            </w:r>
          </w:p>
        </w:tc>
      </w:tr>
      <w:tr w:rsidR="00416A1D" w14:paraId="33B0EF1D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656F5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2AA0F" w14:textId="77777777" w:rsidR="00416A1D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2A5A5" w14:textId="77777777" w:rsidR="00416A1D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95428" w14:textId="77777777" w:rsidR="00416A1D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540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E3244" w14:textId="77777777" w:rsidR="00416A1D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B113C" w14:textId="77777777" w:rsidR="00416A1D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98,8</w:t>
            </w:r>
          </w:p>
        </w:tc>
      </w:tr>
      <w:tr w:rsidR="00416A1D" w14:paraId="5D26A457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2000A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836C9" w14:textId="77777777" w:rsidR="00416A1D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A6482" w14:textId="77777777" w:rsidR="00416A1D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E9E81" w14:textId="77777777" w:rsidR="00416A1D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540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37515" w14:textId="77777777" w:rsidR="00416A1D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F85A2" w14:textId="77777777" w:rsidR="00416A1D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98,8</w:t>
            </w:r>
          </w:p>
        </w:tc>
      </w:tr>
      <w:tr w:rsidR="00416A1D" w14:paraId="3D268019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B8DA0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4FBCE" w14:textId="77777777" w:rsidR="00416A1D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CEF04" w14:textId="77777777" w:rsidR="00416A1D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A5CD8" w14:textId="77777777" w:rsidR="00416A1D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540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8B5FE" w14:textId="77777777" w:rsidR="00416A1D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A9DD9" w14:textId="77777777" w:rsidR="00416A1D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5,8</w:t>
            </w:r>
          </w:p>
        </w:tc>
      </w:tr>
      <w:tr w:rsidR="00416A1D" w14:paraId="300AF773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D1900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ные закупки товаров, работ и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4C747" w14:textId="77777777" w:rsidR="00416A1D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DC410" w14:textId="77777777" w:rsidR="00416A1D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76869" w14:textId="77777777" w:rsidR="00416A1D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540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D72BE" w14:textId="77777777" w:rsidR="00416A1D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79A66" w14:textId="77777777" w:rsidR="00416A1D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5,8</w:t>
            </w:r>
          </w:p>
        </w:tc>
      </w:tr>
      <w:tr w:rsidR="00416A1D" w14:paraId="2607FCB7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3D0B0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програмные расходы (реализация иных муниципальных функц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9B570" w14:textId="77777777" w:rsidR="00416A1D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23C15" w14:textId="77777777" w:rsidR="00416A1D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797CF" w14:textId="77777777" w:rsidR="00416A1D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7956F" w14:textId="77777777" w:rsidR="00416A1D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CB27C" w14:textId="77777777" w:rsidR="00416A1D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0,8</w:t>
            </w:r>
          </w:p>
        </w:tc>
      </w:tr>
      <w:tr w:rsidR="00416A1D" w14:paraId="05C249F2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6BEC4" w14:textId="77777777" w:rsidR="00416A1D" w:rsidRDefault="00416A1D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ация, проведение мероприятий в сфере физической культуры и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12737" w14:textId="77777777" w:rsidR="00416A1D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A43CB" w14:textId="77777777" w:rsidR="00416A1D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7A249" w14:textId="77777777" w:rsidR="00416A1D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900121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96E56" w14:textId="77777777" w:rsidR="00416A1D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AAC57" w14:textId="77777777" w:rsidR="00416A1D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0,8</w:t>
            </w:r>
          </w:p>
        </w:tc>
      </w:tr>
      <w:tr w:rsidR="00416A1D" w14:paraId="1CC250C5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B6F35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607C2" w14:textId="77777777" w:rsidR="00416A1D" w:rsidRDefault="00416A1D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45AF3" w14:textId="77777777" w:rsidR="00416A1D" w:rsidRDefault="00416A1D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1D513" w14:textId="77777777" w:rsidR="00416A1D" w:rsidRDefault="00416A1D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8079B" w14:textId="77777777" w:rsidR="00416A1D" w:rsidRDefault="00416A1D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886A6" w14:textId="77777777" w:rsidR="00416A1D" w:rsidRDefault="00416A1D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,5</w:t>
            </w:r>
          </w:p>
        </w:tc>
      </w:tr>
      <w:tr w:rsidR="00416A1D" w14:paraId="386B636F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14D76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59509" w14:textId="77777777" w:rsidR="00416A1D" w:rsidRDefault="00416A1D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36D0F" w14:textId="77777777" w:rsidR="00416A1D" w:rsidRDefault="00416A1D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BBCC7" w14:textId="77777777" w:rsidR="00416A1D" w:rsidRDefault="00416A1D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60073" w14:textId="77777777" w:rsidR="00416A1D" w:rsidRDefault="00416A1D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C13AC" w14:textId="77777777" w:rsidR="00416A1D" w:rsidRDefault="00416A1D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,5</w:t>
            </w:r>
          </w:p>
        </w:tc>
      </w:tr>
      <w:tr w:rsidR="00416A1D" w14:paraId="2BB0560D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26AC6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роприятия в области спорта и физической культуры в рамках регионального проекта «Спорт-норма жизни» (софинансировани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6F26A" w14:textId="77777777" w:rsidR="00416A1D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EA719" w14:textId="77777777" w:rsidR="00416A1D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34B5" w14:textId="77777777" w:rsidR="00416A1D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Р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C00A9" w14:textId="77777777" w:rsidR="00416A1D" w:rsidRDefault="00416A1D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2255E" w14:textId="77777777" w:rsidR="00416A1D" w:rsidRDefault="00416A1D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</w:tr>
      <w:tr w:rsidR="00416A1D" w14:paraId="11E59664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1EE77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6187B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60AF0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E7460" w14:textId="77777777" w:rsidR="00416A1D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90Р5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00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362E3" w14:textId="77777777" w:rsidR="00416A1D" w:rsidRDefault="00416A1D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57A68" w14:textId="77777777" w:rsidR="00416A1D" w:rsidRDefault="00416A1D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</w:tr>
      <w:tr w:rsidR="00416A1D" w14:paraId="50B45FD1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72D0E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84ACE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A76B6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8EE99" w14:textId="77777777" w:rsidR="00416A1D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90Р5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62C2F" w14:textId="77777777" w:rsidR="00416A1D" w:rsidRDefault="00416A1D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A07A6" w14:textId="77777777" w:rsidR="00416A1D" w:rsidRDefault="00416A1D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</w:tr>
    </w:tbl>
    <w:p w14:paraId="32CCC026" w14:textId="77777777" w:rsidR="00416A1D" w:rsidRDefault="00416A1D" w:rsidP="00416A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3F448DE" w14:textId="77777777" w:rsidR="00416A1D" w:rsidRDefault="00416A1D" w:rsidP="00416A1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9C6F65" w14:textId="77777777" w:rsidR="00416A1D" w:rsidRDefault="00416A1D" w:rsidP="00416A1D"/>
    <w:p w14:paraId="3E283C8C" w14:textId="74E8458D" w:rsidR="00416A1D" w:rsidRDefault="00416A1D" w:rsidP="007F0639">
      <w:pPr>
        <w:pStyle w:val="Iniiaiieoaeno2"/>
        <w:ind w:firstLine="0"/>
        <w:jc w:val="left"/>
      </w:pPr>
    </w:p>
    <w:p w14:paraId="0DC116B4" w14:textId="4390C132" w:rsidR="00416A1D" w:rsidRDefault="00416A1D" w:rsidP="007F0639">
      <w:pPr>
        <w:pStyle w:val="Iniiaiieoaeno2"/>
        <w:ind w:firstLine="0"/>
        <w:jc w:val="left"/>
      </w:pPr>
    </w:p>
    <w:p w14:paraId="235071C9" w14:textId="6029DE98" w:rsidR="00416A1D" w:rsidRDefault="00416A1D" w:rsidP="007F0639">
      <w:pPr>
        <w:pStyle w:val="Iniiaiieoaeno2"/>
        <w:ind w:firstLine="0"/>
        <w:jc w:val="left"/>
      </w:pPr>
    </w:p>
    <w:p w14:paraId="414D5E5C" w14:textId="5029D3E6" w:rsidR="00416A1D" w:rsidRDefault="00416A1D" w:rsidP="007F0639">
      <w:pPr>
        <w:pStyle w:val="Iniiaiieoaeno2"/>
        <w:ind w:firstLine="0"/>
        <w:jc w:val="left"/>
      </w:pPr>
    </w:p>
    <w:p w14:paraId="6FB30EA5" w14:textId="4345C5F4" w:rsidR="00416A1D" w:rsidRDefault="00416A1D" w:rsidP="007F0639">
      <w:pPr>
        <w:pStyle w:val="Iniiaiieoaeno2"/>
        <w:ind w:firstLine="0"/>
        <w:jc w:val="left"/>
      </w:pPr>
    </w:p>
    <w:p w14:paraId="66C7FEC6" w14:textId="2185E9AB" w:rsidR="00416A1D" w:rsidRDefault="00416A1D" w:rsidP="007F0639">
      <w:pPr>
        <w:pStyle w:val="Iniiaiieoaeno2"/>
        <w:ind w:firstLine="0"/>
        <w:jc w:val="left"/>
      </w:pPr>
    </w:p>
    <w:p w14:paraId="296202A4" w14:textId="300C05ED" w:rsidR="00416A1D" w:rsidRDefault="00416A1D" w:rsidP="007F0639">
      <w:pPr>
        <w:pStyle w:val="Iniiaiieoaeno2"/>
        <w:ind w:firstLine="0"/>
        <w:jc w:val="left"/>
      </w:pPr>
    </w:p>
    <w:p w14:paraId="584C1F5A" w14:textId="7B5B99C1" w:rsidR="00416A1D" w:rsidRDefault="00416A1D" w:rsidP="007F0639">
      <w:pPr>
        <w:pStyle w:val="Iniiaiieoaeno2"/>
        <w:ind w:firstLine="0"/>
        <w:jc w:val="left"/>
      </w:pPr>
    </w:p>
    <w:p w14:paraId="04268E0F" w14:textId="56247C30" w:rsidR="00416A1D" w:rsidRDefault="00416A1D" w:rsidP="007F0639">
      <w:pPr>
        <w:pStyle w:val="Iniiaiieoaeno2"/>
        <w:ind w:firstLine="0"/>
        <w:jc w:val="left"/>
      </w:pPr>
    </w:p>
    <w:p w14:paraId="50BD13C1" w14:textId="00ABB68C" w:rsidR="00416A1D" w:rsidRDefault="00416A1D" w:rsidP="007F0639">
      <w:pPr>
        <w:pStyle w:val="Iniiaiieoaeno2"/>
        <w:ind w:firstLine="0"/>
        <w:jc w:val="left"/>
      </w:pPr>
    </w:p>
    <w:p w14:paraId="5686CDC2" w14:textId="0C906E76" w:rsidR="00416A1D" w:rsidRDefault="00416A1D" w:rsidP="007F0639">
      <w:pPr>
        <w:pStyle w:val="Iniiaiieoaeno2"/>
        <w:ind w:firstLine="0"/>
        <w:jc w:val="left"/>
      </w:pPr>
    </w:p>
    <w:p w14:paraId="1BEA61C9" w14:textId="09B62959" w:rsidR="00416A1D" w:rsidRDefault="00416A1D" w:rsidP="007F0639">
      <w:pPr>
        <w:pStyle w:val="Iniiaiieoaeno2"/>
        <w:ind w:firstLine="0"/>
        <w:jc w:val="left"/>
      </w:pPr>
    </w:p>
    <w:p w14:paraId="2C5D0031" w14:textId="06DD2EDF" w:rsidR="00416A1D" w:rsidRDefault="00416A1D" w:rsidP="007F0639">
      <w:pPr>
        <w:pStyle w:val="Iniiaiieoaeno2"/>
        <w:ind w:firstLine="0"/>
        <w:jc w:val="left"/>
      </w:pPr>
    </w:p>
    <w:p w14:paraId="6E5BD708" w14:textId="54554CAF" w:rsidR="00416A1D" w:rsidRDefault="00416A1D" w:rsidP="007F0639">
      <w:pPr>
        <w:pStyle w:val="Iniiaiieoaeno2"/>
        <w:ind w:firstLine="0"/>
        <w:jc w:val="left"/>
      </w:pPr>
    </w:p>
    <w:p w14:paraId="676BBC4C" w14:textId="2B23B0F0" w:rsidR="00416A1D" w:rsidRDefault="00416A1D" w:rsidP="007F0639">
      <w:pPr>
        <w:pStyle w:val="Iniiaiieoaeno2"/>
        <w:ind w:firstLine="0"/>
        <w:jc w:val="left"/>
      </w:pPr>
    </w:p>
    <w:p w14:paraId="39C4CD4A" w14:textId="77777777" w:rsidR="00416A1D" w:rsidRDefault="00416A1D" w:rsidP="00416A1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0E607D">
        <w:rPr>
          <w:rFonts w:ascii="Times New Roman" w:hAnsi="Times New Roman" w:cs="Times New Roman"/>
          <w:sz w:val="24"/>
          <w:szCs w:val="24"/>
        </w:rPr>
        <w:t>Приложение 1</w:t>
      </w:r>
    </w:p>
    <w:p w14:paraId="4E046F57" w14:textId="77777777" w:rsidR="00416A1D" w:rsidRPr="000E607D" w:rsidRDefault="00416A1D" w:rsidP="00416A1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B30462F" w14:textId="77777777" w:rsidR="00416A1D" w:rsidRPr="000E607D" w:rsidRDefault="00416A1D" w:rsidP="00416A1D">
      <w:pPr>
        <w:rPr>
          <w:rFonts w:ascii="Times New Roman" w:hAnsi="Times New Roman" w:cs="Times New Roman"/>
          <w:sz w:val="24"/>
          <w:szCs w:val="24"/>
        </w:rPr>
      </w:pPr>
      <w:r w:rsidRPr="000E607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E607D">
        <w:rPr>
          <w:rFonts w:ascii="Times New Roman" w:hAnsi="Times New Roman" w:cs="Times New Roman"/>
          <w:sz w:val="24"/>
          <w:szCs w:val="24"/>
        </w:rPr>
        <w:t xml:space="preserve">  ПОЯСНИТЕЛЬНАЯ ЗАПИСКА</w:t>
      </w:r>
    </w:p>
    <w:p w14:paraId="15B2536C" w14:textId="4F90D43A" w:rsidR="00416A1D" w:rsidRPr="0018040E" w:rsidRDefault="00416A1D" w:rsidP="00416A1D">
      <w:pPr>
        <w:rPr>
          <w:rFonts w:ascii="Times New Roman" w:hAnsi="Times New Roman" w:cs="Times New Roman"/>
          <w:sz w:val="24"/>
          <w:szCs w:val="24"/>
        </w:rPr>
      </w:pPr>
      <w:r w:rsidRPr="000E607D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E607D">
        <w:rPr>
          <w:rFonts w:ascii="Times New Roman" w:hAnsi="Times New Roman" w:cs="Times New Roman"/>
          <w:sz w:val="24"/>
          <w:szCs w:val="24"/>
        </w:rPr>
        <w:t xml:space="preserve"> Остатки дорожного фонда на 01.01.2022 года</w:t>
      </w:r>
    </w:p>
    <w:tbl>
      <w:tblPr>
        <w:tblStyle w:val="af4"/>
        <w:tblW w:w="9751" w:type="dxa"/>
        <w:tblInd w:w="0" w:type="dxa"/>
        <w:tblLook w:val="04A0" w:firstRow="1" w:lastRow="0" w:firstColumn="1" w:lastColumn="0" w:noHBand="0" w:noVBand="1"/>
      </w:tblPr>
      <w:tblGrid>
        <w:gridCol w:w="4644"/>
        <w:gridCol w:w="1402"/>
        <w:gridCol w:w="1844"/>
        <w:gridCol w:w="1861"/>
      </w:tblGrid>
      <w:tr w:rsidR="00416A1D" w14:paraId="71D4167F" w14:textId="77777777" w:rsidTr="00A743B7">
        <w:tc>
          <w:tcPr>
            <w:tcW w:w="4644" w:type="dxa"/>
          </w:tcPr>
          <w:p w14:paraId="75372668" w14:textId="77777777" w:rsidR="00416A1D" w:rsidRDefault="00416A1D" w:rsidP="00A743B7">
            <w:pPr>
              <w:rPr>
                <w:sz w:val="28"/>
                <w:szCs w:val="28"/>
              </w:rPr>
            </w:pPr>
          </w:p>
        </w:tc>
        <w:tc>
          <w:tcPr>
            <w:tcW w:w="1402" w:type="dxa"/>
          </w:tcPr>
          <w:p w14:paraId="5FC94B41" w14:textId="77777777" w:rsidR="00416A1D" w:rsidRPr="00ED7277" w:rsidRDefault="00416A1D" w:rsidP="00A743B7">
            <w:pPr>
              <w:rPr>
                <w:sz w:val="24"/>
                <w:szCs w:val="24"/>
              </w:rPr>
            </w:pPr>
            <w:r w:rsidRPr="00ED7277">
              <w:rPr>
                <w:sz w:val="24"/>
                <w:szCs w:val="24"/>
              </w:rPr>
              <w:t>Плановые назначения 2021 года</w:t>
            </w:r>
          </w:p>
        </w:tc>
        <w:tc>
          <w:tcPr>
            <w:tcW w:w="1844" w:type="dxa"/>
          </w:tcPr>
          <w:p w14:paraId="4858F6F9" w14:textId="77777777" w:rsidR="00416A1D" w:rsidRPr="00ED7277" w:rsidRDefault="00416A1D" w:rsidP="00A743B7">
            <w:pPr>
              <w:rPr>
                <w:sz w:val="24"/>
                <w:szCs w:val="24"/>
              </w:rPr>
            </w:pPr>
            <w:r w:rsidRPr="00ED7277">
              <w:rPr>
                <w:sz w:val="24"/>
                <w:szCs w:val="24"/>
              </w:rPr>
              <w:t>Кассовые доходы (расходы) 2021 года</w:t>
            </w:r>
          </w:p>
        </w:tc>
        <w:tc>
          <w:tcPr>
            <w:tcW w:w="1861" w:type="dxa"/>
          </w:tcPr>
          <w:p w14:paraId="180779B0" w14:textId="77777777" w:rsidR="00416A1D" w:rsidRPr="00ED7277" w:rsidRDefault="00416A1D" w:rsidP="00A743B7">
            <w:pPr>
              <w:rPr>
                <w:sz w:val="24"/>
                <w:szCs w:val="24"/>
              </w:rPr>
            </w:pPr>
            <w:r w:rsidRPr="00ED7277">
              <w:rPr>
                <w:sz w:val="24"/>
                <w:szCs w:val="24"/>
              </w:rPr>
              <w:t>Итого уменьшение (увеличение)  в 2022 году</w:t>
            </w:r>
          </w:p>
        </w:tc>
      </w:tr>
      <w:tr w:rsidR="00416A1D" w14:paraId="5120044B" w14:textId="77777777" w:rsidTr="00A743B7">
        <w:tc>
          <w:tcPr>
            <w:tcW w:w="4644" w:type="dxa"/>
          </w:tcPr>
          <w:p w14:paraId="707003DD" w14:textId="77777777" w:rsidR="00416A1D" w:rsidRPr="00ED7277" w:rsidRDefault="00416A1D" w:rsidP="00A743B7">
            <w:pPr>
              <w:jc w:val="both"/>
              <w:rPr>
                <w:sz w:val="24"/>
                <w:szCs w:val="24"/>
              </w:rPr>
            </w:pPr>
            <w:r w:rsidRPr="00ED7277">
              <w:rPr>
                <w:sz w:val="24"/>
                <w:szCs w:val="24"/>
              </w:rPr>
              <w:t>Бюджетные ассигнования дорожного фонда за счет средств местного бюджета</w:t>
            </w:r>
          </w:p>
        </w:tc>
        <w:tc>
          <w:tcPr>
            <w:tcW w:w="1402" w:type="dxa"/>
          </w:tcPr>
          <w:p w14:paraId="14512DB3" w14:textId="77777777" w:rsidR="00416A1D" w:rsidRPr="00ED7277" w:rsidRDefault="00416A1D" w:rsidP="00A743B7">
            <w:pPr>
              <w:rPr>
                <w:sz w:val="24"/>
                <w:szCs w:val="24"/>
              </w:rPr>
            </w:pPr>
          </w:p>
          <w:p w14:paraId="0952DB9C" w14:textId="77777777" w:rsidR="00416A1D" w:rsidRPr="00ED7277" w:rsidRDefault="00416A1D" w:rsidP="00A743B7">
            <w:pPr>
              <w:rPr>
                <w:sz w:val="24"/>
                <w:szCs w:val="24"/>
              </w:rPr>
            </w:pPr>
            <w:r w:rsidRPr="00ED727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ED7277">
              <w:rPr>
                <w:sz w:val="24"/>
                <w:szCs w:val="24"/>
              </w:rPr>
              <w:t>601</w:t>
            </w:r>
            <w:r>
              <w:rPr>
                <w:sz w:val="24"/>
                <w:szCs w:val="24"/>
              </w:rPr>
              <w:t xml:space="preserve"> </w:t>
            </w:r>
            <w:r w:rsidRPr="00ED7277">
              <w:rPr>
                <w:sz w:val="24"/>
                <w:szCs w:val="24"/>
              </w:rPr>
              <w:t>424,0</w:t>
            </w:r>
          </w:p>
        </w:tc>
        <w:tc>
          <w:tcPr>
            <w:tcW w:w="1844" w:type="dxa"/>
          </w:tcPr>
          <w:p w14:paraId="4ABFB042" w14:textId="77777777" w:rsidR="00416A1D" w:rsidRPr="00ED7277" w:rsidRDefault="00416A1D" w:rsidP="00A743B7">
            <w:pPr>
              <w:rPr>
                <w:sz w:val="24"/>
                <w:szCs w:val="24"/>
              </w:rPr>
            </w:pPr>
          </w:p>
          <w:p w14:paraId="36D9C3D8" w14:textId="77777777" w:rsidR="00416A1D" w:rsidRPr="00ED7277" w:rsidRDefault="00416A1D" w:rsidP="00A743B7">
            <w:pPr>
              <w:rPr>
                <w:sz w:val="24"/>
                <w:szCs w:val="24"/>
              </w:rPr>
            </w:pPr>
            <w:r w:rsidRPr="00ED727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</w:t>
            </w:r>
            <w:r w:rsidRPr="00ED7277">
              <w:rPr>
                <w:sz w:val="24"/>
                <w:szCs w:val="24"/>
              </w:rPr>
              <w:t>587</w:t>
            </w:r>
            <w:r>
              <w:rPr>
                <w:sz w:val="24"/>
                <w:szCs w:val="24"/>
              </w:rPr>
              <w:t xml:space="preserve"> </w:t>
            </w:r>
            <w:r w:rsidRPr="00ED7277">
              <w:rPr>
                <w:sz w:val="24"/>
                <w:szCs w:val="24"/>
              </w:rPr>
              <w:t>544,96</w:t>
            </w:r>
          </w:p>
        </w:tc>
        <w:tc>
          <w:tcPr>
            <w:tcW w:w="1861" w:type="dxa"/>
          </w:tcPr>
          <w:p w14:paraId="5B3B1693" w14:textId="77777777" w:rsidR="00416A1D" w:rsidRPr="00ED7277" w:rsidRDefault="00416A1D" w:rsidP="00A743B7">
            <w:pPr>
              <w:rPr>
                <w:sz w:val="24"/>
                <w:szCs w:val="24"/>
              </w:rPr>
            </w:pPr>
          </w:p>
          <w:p w14:paraId="04DDEED5" w14:textId="77777777" w:rsidR="00416A1D" w:rsidRPr="00ED7277" w:rsidRDefault="00416A1D" w:rsidP="00A743B7">
            <w:pPr>
              <w:rPr>
                <w:sz w:val="24"/>
                <w:szCs w:val="24"/>
              </w:rPr>
            </w:pPr>
            <w:r w:rsidRPr="00ED7277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 </w:t>
            </w:r>
            <w:r w:rsidRPr="00ED7277">
              <w:rPr>
                <w:sz w:val="24"/>
                <w:szCs w:val="24"/>
              </w:rPr>
              <w:t>879,04</w:t>
            </w:r>
          </w:p>
        </w:tc>
      </w:tr>
      <w:tr w:rsidR="00416A1D" w14:paraId="4EF2556D" w14:textId="77777777" w:rsidTr="00A743B7">
        <w:tc>
          <w:tcPr>
            <w:tcW w:w="4644" w:type="dxa"/>
          </w:tcPr>
          <w:p w14:paraId="5451A3CF" w14:textId="77777777" w:rsidR="00416A1D" w:rsidRPr="00ED7277" w:rsidRDefault="00416A1D" w:rsidP="00A743B7">
            <w:pPr>
              <w:jc w:val="both"/>
              <w:rPr>
                <w:sz w:val="24"/>
                <w:szCs w:val="24"/>
              </w:rPr>
            </w:pPr>
            <w:r w:rsidRPr="00ED7277">
              <w:rPr>
                <w:sz w:val="24"/>
                <w:szCs w:val="24"/>
              </w:rPr>
              <w:t>Поступления по акцизам на автомобильный и прямогонный бензин, дизельное топливо, моторные масла для дизельных и (или) карбюраторных (инжекторных) двигателей, производимым на территории российской Федерации, рассчитанный исходя из протяженности автомобильных дорог местного значения</w:t>
            </w:r>
          </w:p>
        </w:tc>
        <w:tc>
          <w:tcPr>
            <w:tcW w:w="1402" w:type="dxa"/>
          </w:tcPr>
          <w:p w14:paraId="5B0631FC" w14:textId="77777777" w:rsidR="00416A1D" w:rsidRPr="00ED7277" w:rsidRDefault="00416A1D" w:rsidP="00A743B7">
            <w:pPr>
              <w:rPr>
                <w:sz w:val="24"/>
                <w:szCs w:val="24"/>
              </w:rPr>
            </w:pPr>
            <w:r w:rsidRPr="00ED727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</w:t>
            </w:r>
            <w:r w:rsidRPr="00ED7277">
              <w:rPr>
                <w:sz w:val="24"/>
                <w:szCs w:val="24"/>
              </w:rPr>
              <w:t>536</w:t>
            </w:r>
            <w:r>
              <w:rPr>
                <w:sz w:val="24"/>
                <w:szCs w:val="24"/>
              </w:rPr>
              <w:t xml:space="preserve"> </w:t>
            </w:r>
            <w:r w:rsidRPr="00ED7277">
              <w:rPr>
                <w:sz w:val="24"/>
                <w:szCs w:val="24"/>
              </w:rPr>
              <w:t>000,0</w:t>
            </w:r>
          </w:p>
        </w:tc>
        <w:tc>
          <w:tcPr>
            <w:tcW w:w="1844" w:type="dxa"/>
          </w:tcPr>
          <w:p w14:paraId="17B87F12" w14:textId="77777777" w:rsidR="00416A1D" w:rsidRPr="00ED7277" w:rsidRDefault="00416A1D" w:rsidP="00A743B7">
            <w:pPr>
              <w:rPr>
                <w:sz w:val="24"/>
                <w:szCs w:val="24"/>
              </w:rPr>
            </w:pPr>
            <w:r w:rsidRPr="00ED727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</w:t>
            </w:r>
            <w:r w:rsidRPr="00ED7277">
              <w:rPr>
                <w:sz w:val="24"/>
                <w:szCs w:val="24"/>
              </w:rPr>
              <w:t>588</w:t>
            </w:r>
            <w:r>
              <w:rPr>
                <w:sz w:val="24"/>
                <w:szCs w:val="24"/>
              </w:rPr>
              <w:t xml:space="preserve"> </w:t>
            </w:r>
            <w:r w:rsidRPr="00ED7277">
              <w:rPr>
                <w:sz w:val="24"/>
                <w:szCs w:val="24"/>
              </w:rPr>
              <w:t>767,67</w:t>
            </w:r>
          </w:p>
        </w:tc>
        <w:tc>
          <w:tcPr>
            <w:tcW w:w="1861" w:type="dxa"/>
          </w:tcPr>
          <w:p w14:paraId="1BEF85F2" w14:textId="77777777" w:rsidR="00416A1D" w:rsidRPr="00ED7277" w:rsidRDefault="00416A1D" w:rsidP="00A743B7">
            <w:pPr>
              <w:rPr>
                <w:sz w:val="24"/>
                <w:szCs w:val="24"/>
              </w:rPr>
            </w:pPr>
            <w:r w:rsidRPr="00ED7277">
              <w:rPr>
                <w:sz w:val="24"/>
                <w:szCs w:val="24"/>
              </w:rPr>
              <w:t>52</w:t>
            </w:r>
            <w:r>
              <w:rPr>
                <w:sz w:val="24"/>
                <w:szCs w:val="24"/>
              </w:rPr>
              <w:t xml:space="preserve"> </w:t>
            </w:r>
            <w:r w:rsidRPr="00ED7277">
              <w:rPr>
                <w:sz w:val="24"/>
                <w:szCs w:val="24"/>
              </w:rPr>
              <w:t>767,67</w:t>
            </w:r>
          </w:p>
        </w:tc>
      </w:tr>
      <w:tr w:rsidR="00416A1D" w14:paraId="2E4BE34E" w14:textId="77777777" w:rsidTr="00A743B7">
        <w:tc>
          <w:tcPr>
            <w:tcW w:w="4644" w:type="dxa"/>
          </w:tcPr>
          <w:p w14:paraId="41C41F7F" w14:textId="77777777" w:rsidR="00416A1D" w:rsidRDefault="00416A1D" w:rsidP="00A743B7">
            <w:pPr>
              <w:rPr>
                <w:sz w:val="28"/>
                <w:szCs w:val="28"/>
              </w:rPr>
            </w:pPr>
          </w:p>
        </w:tc>
        <w:tc>
          <w:tcPr>
            <w:tcW w:w="1402" w:type="dxa"/>
          </w:tcPr>
          <w:p w14:paraId="1BF9305E" w14:textId="77777777" w:rsidR="00416A1D" w:rsidRDefault="00416A1D" w:rsidP="00A743B7">
            <w:pPr>
              <w:rPr>
                <w:sz w:val="28"/>
                <w:szCs w:val="28"/>
              </w:rPr>
            </w:pPr>
          </w:p>
        </w:tc>
        <w:tc>
          <w:tcPr>
            <w:tcW w:w="1844" w:type="dxa"/>
          </w:tcPr>
          <w:p w14:paraId="41C148D6" w14:textId="77777777" w:rsidR="00416A1D" w:rsidRDefault="00416A1D" w:rsidP="00A743B7">
            <w:pPr>
              <w:rPr>
                <w:sz w:val="28"/>
                <w:szCs w:val="28"/>
              </w:rPr>
            </w:pPr>
          </w:p>
        </w:tc>
        <w:tc>
          <w:tcPr>
            <w:tcW w:w="1861" w:type="dxa"/>
          </w:tcPr>
          <w:p w14:paraId="2F14068C" w14:textId="77777777" w:rsidR="00416A1D" w:rsidRPr="00ED7277" w:rsidRDefault="00416A1D" w:rsidP="00A743B7">
            <w:pPr>
              <w:rPr>
                <w:sz w:val="24"/>
                <w:szCs w:val="24"/>
              </w:rPr>
            </w:pPr>
            <w:r w:rsidRPr="00ED7277">
              <w:rPr>
                <w:sz w:val="24"/>
                <w:szCs w:val="24"/>
              </w:rPr>
              <w:t>66</w:t>
            </w:r>
            <w:r>
              <w:rPr>
                <w:sz w:val="24"/>
                <w:szCs w:val="24"/>
              </w:rPr>
              <w:t xml:space="preserve"> </w:t>
            </w:r>
            <w:r w:rsidRPr="00ED7277">
              <w:rPr>
                <w:sz w:val="24"/>
                <w:szCs w:val="24"/>
              </w:rPr>
              <w:t>646,71</w:t>
            </w:r>
          </w:p>
        </w:tc>
      </w:tr>
      <w:tr w:rsidR="00416A1D" w14:paraId="550066EB" w14:textId="77777777" w:rsidTr="00A743B7">
        <w:tc>
          <w:tcPr>
            <w:tcW w:w="4644" w:type="dxa"/>
          </w:tcPr>
          <w:p w14:paraId="305BF4E3" w14:textId="77777777" w:rsidR="00416A1D" w:rsidRPr="00ED7277" w:rsidRDefault="00416A1D" w:rsidP="00A743B7">
            <w:pPr>
              <w:rPr>
                <w:sz w:val="24"/>
                <w:szCs w:val="24"/>
              </w:rPr>
            </w:pPr>
            <w:r w:rsidRPr="00ED7277">
              <w:rPr>
                <w:sz w:val="24"/>
                <w:szCs w:val="24"/>
              </w:rPr>
              <w:t>Итого</w:t>
            </w:r>
          </w:p>
        </w:tc>
        <w:tc>
          <w:tcPr>
            <w:tcW w:w="1402" w:type="dxa"/>
          </w:tcPr>
          <w:p w14:paraId="52CE823A" w14:textId="77777777" w:rsidR="00416A1D" w:rsidRDefault="00416A1D" w:rsidP="00A743B7">
            <w:pPr>
              <w:rPr>
                <w:sz w:val="28"/>
                <w:szCs w:val="28"/>
              </w:rPr>
            </w:pPr>
          </w:p>
        </w:tc>
        <w:tc>
          <w:tcPr>
            <w:tcW w:w="1844" w:type="dxa"/>
          </w:tcPr>
          <w:p w14:paraId="5766DC23" w14:textId="77777777" w:rsidR="00416A1D" w:rsidRDefault="00416A1D" w:rsidP="00A743B7">
            <w:pPr>
              <w:rPr>
                <w:sz w:val="28"/>
                <w:szCs w:val="28"/>
              </w:rPr>
            </w:pPr>
          </w:p>
        </w:tc>
        <w:tc>
          <w:tcPr>
            <w:tcW w:w="1861" w:type="dxa"/>
          </w:tcPr>
          <w:p w14:paraId="2018083A" w14:textId="77777777" w:rsidR="00416A1D" w:rsidRPr="00ED7277" w:rsidRDefault="00416A1D" w:rsidP="00A743B7">
            <w:pPr>
              <w:rPr>
                <w:sz w:val="24"/>
                <w:szCs w:val="24"/>
              </w:rPr>
            </w:pPr>
            <w:r w:rsidRPr="00ED7277">
              <w:rPr>
                <w:sz w:val="24"/>
                <w:szCs w:val="24"/>
              </w:rPr>
              <w:t>66,70</w:t>
            </w:r>
          </w:p>
        </w:tc>
      </w:tr>
    </w:tbl>
    <w:p w14:paraId="669DA1C1" w14:textId="77777777" w:rsidR="00416A1D" w:rsidRDefault="00416A1D" w:rsidP="00416A1D">
      <w:pPr>
        <w:rPr>
          <w:rFonts w:ascii="Times New Roman" w:hAnsi="Times New Roman" w:cs="Times New Roman"/>
          <w:sz w:val="28"/>
          <w:szCs w:val="28"/>
        </w:rPr>
      </w:pPr>
    </w:p>
    <w:p w14:paraId="48535828" w14:textId="27907BC8" w:rsidR="00416A1D" w:rsidRDefault="00416A1D" w:rsidP="00416A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D7277">
        <w:rPr>
          <w:rFonts w:ascii="Times New Roman" w:hAnsi="Times New Roman" w:cs="Times New Roman"/>
          <w:sz w:val="24"/>
          <w:szCs w:val="24"/>
        </w:rPr>
        <w:t>Ведущий специалист                                           Боброва С.Н</w:t>
      </w:r>
    </w:p>
    <w:p w14:paraId="6CE97AAD" w14:textId="54142294" w:rsidR="00416A1D" w:rsidRDefault="00416A1D" w:rsidP="00416A1D">
      <w:pPr>
        <w:rPr>
          <w:rFonts w:ascii="Times New Roman" w:hAnsi="Times New Roman" w:cs="Times New Roman"/>
          <w:sz w:val="24"/>
          <w:szCs w:val="24"/>
        </w:rPr>
      </w:pPr>
    </w:p>
    <w:p w14:paraId="237F589E" w14:textId="6777587F" w:rsidR="00416A1D" w:rsidRDefault="00416A1D" w:rsidP="00416A1D">
      <w:pPr>
        <w:rPr>
          <w:rFonts w:ascii="Times New Roman" w:hAnsi="Times New Roman" w:cs="Times New Roman"/>
          <w:sz w:val="24"/>
          <w:szCs w:val="24"/>
        </w:rPr>
      </w:pPr>
    </w:p>
    <w:p w14:paraId="688AFBB1" w14:textId="36E6A34C" w:rsidR="00416A1D" w:rsidRDefault="00416A1D" w:rsidP="00416A1D">
      <w:pPr>
        <w:rPr>
          <w:rFonts w:ascii="Times New Roman" w:hAnsi="Times New Roman" w:cs="Times New Roman"/>
          <w:sz w:val="24"/>
          <w:szCs w:val="24"/>
        </w:rPr>
      </w:pPr>
    </w:p>
    <w:p w14:paraId="491366F6" w14:textId="0861C8BB" w:rsidR="00416A1D" w:rsidRDefault="00416A1D" w:rsidP="00416A1D">
      <w:pPr>
        <w:rPr>
          <w:rFonts w:ascii="Times New Roman" w:hAnsi="Times New Roman" w:cs="Times New Roman"/>
          <w:sz w:val="24"/>
          <w:szCs w:val="24"/>
        </w:rPr>
      </w:pPr>
    </w:p>
    <w:p w14:paraId="2A5E6DD9" w14:textId="03A8F55A" w:rsidR="00416A1D" w:rsidRDefault="00416A1D" w:rsidP="00416A1D">
      <w:pPr>
        <w:rPr>
          <w:rFonts w:ascii="Times New Roman" w:hAnsi="Times New Roman" w:cs="Times New Roman"/>
          <w:sz w:val="24"/>
          <w:szCs w:val="24"/>
        </w:rPr>
      </w:pPr>
    </w:p>
    <w:p w14:paraId="03D9372B" w14:textId="3F262C4F" w:rsidR="00416A1D" w:rsidRDefault="00416A1D" w:rsidP="00416A1D">
      <w:pPr>
        <w:rPr>
          <w:rFonts w:ascii="Times New Roman" w:hAnsi="Times New Roman" w:cs="Times New Roman"/>
          <w:sz w:val="24"/>
          <w:szCs w:val="24"/>
        </w:rPr>
      </w:pPr>
    </w:p>
    <w:p w14:paraId="367EBBAD" w14:textId="36F2A1AF" w:rsidR="00416A1D" w:rsidRDefault="00416A1D" w:rsidP="00416A1D">
      <w:pPr>
        <w:rPr>
          <w:rFonts w:ascii="Times New Roman" w:hAnsi="Times New Roman" w:cs="Times New Roman"/>
          <w:sz w:val="24"/>
          <w:szCs w:val="24"/>
        </w:rPr>
      </w:pPr>
    </w:p>
    <w:p w14:paraId="15317524" w14:textId="2567B342" w:rsidR="00416A1D" w:rsidRDefault="00416A1D" w:rsidP="00416A1D">
      <w:pPr>
        <w:rPr>
          <w:rFonts w:ascii="Times New Roman" w:hAnsi="Times New Roman" w:cs="Times New Roman"/>
          <w:sz w:val="24"/>
          <w:szCs w:val="24"/>
        </w:rPr>
      </w:pPr>
    </w:p>
    <w:p w14:paraId="1654A1E7" w14:textId="47D3D3DD" w:rsidR="00416A1D" w:rsidRDefault="00416A1D" w:rsidP="00416A1D">
      <w:pPr>
        <w:rPr>
          <w:rFonts w:ascii="Times New Roman" w:hAnsi="Times New Roman" w:cs="Times New Roman"/>
          <w:sz w:val="24"/>
          <w:szCs w:val="24"/>
        </w:rPr>
      </w:pPr>
    </w:p>
    <w:p w14:paraId="2473A0ED" w14:textId="02F15D32" w:rsidR="00416A1D" w:rsidRDefault="00416A1D" w:rsidP="00416A1D">
      <w:pPr>
        <w:rPr>
          <w:rFonts w:ascii="Times New Roman" w:hAnsi="Times New Roman" w:cs="Times New Roman"/>
          <w:sz w:val="24"/>
          <w:szCs w:val="24"/>
        </w:rPr>
      </w:pPr>
    </w:p>
    <w:p w14:paraId="00910A61" w14:textId="5747DC18" w:rsidR="00416A1D" w:rsidRDefault="00416A1D" w:rsidP="00416A1D">
      <w:pPr>
        <w:rPr>
          <w:rFonts w:ascii="Times New Roman" w:hAnsi="Times New Roman" w:cs="Times New Roman"/>
          <w:sz w:val="24"/>
          <w:szCs w:val="24"/>
        </w:rPr>
      </w:pPr>
    </w:p>
    <w:p w14:paraId="7AD35FAC" w14:textId="1A0A4A37" w:rsidR="00416A1D" w:rsidRDefault="00416A1D" w:rsidP="00416A1D">
      <w:pPr>
        <w:rPr>
          <w:rFonts w:ascii="Times New Roman" w:hAnsi="Times New Roman" w:cs="Times New Roman"/>
          <w:sz w:val="24"/>
          <w:szCs w:val="24"/>
        </w:rPr>
      </w:pPr>
    </w:p>
    <w:p w14:paraId="17CDD5DB" w14:textId="4E91FD09" w:rsidR="00416A1D" w:rsidRDefault="00416A1D" w:rsidP="00416A1D">
      <w:pPr>
        <w:rPr>
          <w:rFonts w:ascii="Times New Roman" w:hAnsi="Times New Roman" w:cs="Times New Roman"/>
          <w:sz w:val="24"/>
          <w:szCs w:val="24"/>
        </w:rPr>
      </w:pPr>
    </w:p>
    <w:p w14:paraId="51A5313D" w14:textId="495ECB60" w:rsidR="00416A1D" w:rsidRDefault="00416A1D" w:rsidP="00416A1D">
      <w:pPr>
        <w:rPr>
          <w:rFonts w:ascii="Times New Roman" w:hAnsi="Times New Roman" w:cs="Times New Roman"/>
          <w:sz w:val="24"/>
          <w:szCs w:val="24"/>
        </w:rPr>
      </w:pPr>
    </w:p>
    <w:p w14:paraId="54ACF006" w14:textId="77777777" w:rsidR="00416A1D" w:rsidRPr="00ED7277" w:rsidRDefault="00416A1D" w:rsidP="00416A1D">
      <w:pPr>
        <w:rPr>
          <w:rFonts w:ascii="Times New Roman" w:hAnsi="Times New Roman" w:cs="Times New Roman"/>
          <w:sz w:val="24"/>
          <w:szCs w:val="24"/>
        </w:rPr>
      </w:pPr>
    </w:p>
    <w:p w14:paraId="3FF65B8C" w14:textId="77777777" w:rsidR="00416A1D" w:rsidRDefault="00416A1D" w:rsidP="00416A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C01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14:paraId="6922DDB4" w14:textId="77777777" w:rsidR="00416A1D" w:rsidRDefault="00416A1D" w:rsidP="00416A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A0260B" w14:textId="00EF5BDE" w:rsidR="00416A1D" w:rsidRDefault="00B24A8F" w:rsidP="00416A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оекту</w:t>
      </w:r>
      <w:r w:rsidR="00416A1D" w:rsidRPr="00872FBC">
        <w:rPr>
          <w:rFonts w:ascii="Times New Roman" w:hAnsi="Times New Roman" w:cs="Times New Roman"/>
          <w:sz w:val="24"/>
          <w:szCs w:val="24"/>
        </w:rPr>
        <w:t xml:space="preserve"> реш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416A1D" w:rsidRPr="00872FBC">
        <w:rPr>
          <w:rFonts w:ascii="Times New Roman" w:hAnsi="Times New Roman" w:cs="Times New Roman"/>
          <w:sz w:val="24"/>
          <w:szCs w:val="24"/>
        </w:rPr>
        <w:t xml:space="preserve"> Совета Коломинско</w:t>
      </w:r>
      <w:r w:rsidR="0018040E">
        <w:rPr>
          <w:rFonts w:ascii="Times New Roman" w:hAnsi="Times New Roman" w:cs="Times New Roman"/>
          <w:sz w:val="24"/>
          <w:szCs w:val="24"/>
        </w:rPr>
        <w:t>го</w:t>
      </w:r>
      <w:r w:rsidR="00416A1D" w:rsidRPr="00872FBC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18040E">
        <w:rPr>
          <w:rFonts w:ascii="Times New Roman" w:hAnsi="Times New Roman" w:cs="Times New Roman"/>
          <w:sz w:val="24"/>
          <w:szCs w:val="24"/>
        </w:rPr>
        <w:t>го</w:t>
      </w:r>
      <w:r w:rsidR="00416A1D" w:rsidRPr="00872FBC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18040E">
        <w:rPr>
          <w:rFonts w:ascii="Times New Roman" w:hAnsi="Times New Roman" w:cs="Times New Roman"/>
          <w:sz w:val="24"/>
          <w:szCs w:val="24"/>
        </w:rPr>
        <w:t xml:space="preserve">я </w:t>
      </w:r>
      <w:r w:rsidR="00416A1D" w:rsidRPr="00872FBC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00.00.</w:t>
      </w:r>
      <w:r w:rsidR="00416A1D" w:rsidRPr="00872FBC">
        <w:rPr>
          <w:rFonts w:ascii="Times New Roman" w:hAnsi="Times New Roman" w:cs="Times New Roman"/>
          <w:sz w:val="24"/>
          <w:szCs w:val="24"/>
        </w:rPr>
        <w:t>20</w:t>
      </w:r>
      <w:r w:rsidR="00416A1D">
        <w:rPr>
          <w:rFonts w:ascii="Times New Roman" w:hAnsi="Times New Roman" w:cs="Times New Roman"/>
          <w:sz w:val="24"/>
          <w:szCs w:val="24"/>
        </w:rPr>
        <w:t>22</w:t>
      </w:r>
      <w:r w:rsidR="00416A1D" w:rsidRPr="00872FBC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416A1D" w:rsidRPr="00872FBC">
        <w:rPr>
          <w:rFonts w:ascii="Times New Roman" w:hAnsi="Times New Roman" w:cs="Times New Roman"/>
          <w:sz w:val="24"/>
          <w:szCs w:val="24"/>
        </w:rPr>
        <w:t xml:space="preserve"> «О внесении изменений в решение Совета Коломинского сельского поселения «О бюджете муниципального образования «Коломинское сельское поселение» на 20</w:t>
      </w:r>
      <w:r w:rsidR="00416A1D">
        <w:rPr>
          <w:rFonts w:ascii="Times New Roman" w:hAnsi="Times New Roman" w:cs="Times New Roman"/>
          <w:sz w:val="24"/>
          <w:szCs w:val="24"/>
        </w:rPr>
        <w:t>22</w:t>
      </w:r>
      <w:r w:rsidR="00416A1D" w:rsidRPr="00872FBC"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0FE0642B" w14:textId="77777777" w:rsidR="00416A1D" w:rsidRDefault="00416A1D" w:rsidP="00416A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E6F75F4" w14:textId="77777777" w:rsidR="00416A1D" w:rsidRDefault="00416A1D" w:rsidP="00416A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Указанным проектом решения предлагается внести изменения в доходы, расходы  и источники финансирования бюджета муниципального образования «Коломинское сельское поселение».</w:t>
      </w:r>
    </w:p>
    <w:p w14:paraId="050CCB31" w14:textId="77777777" w:rsidR="00416A1D" w:rsidRDefault="00416A1D" w:rsidP="00416A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лан поступлений по доходам на 2022 год увеличивается за счет безвозмездных поступлений от других бюджетов бюджетной системы Российской Федерации увеличиваются на 3019,4 рублей, в том числе:             </w:t>
      </w:r>
    </w:p>
    <w:tbl>
      <w:tblPr>
        <w:tblStyle w:val="af4"/>
        <w:tblW w:w="0" w:type="auto"/>
        <w:tblInd w:w="0" w:type="dxa"/>
        <w:tblLook w:val="04A0" w:firstRow="1" w:lastRow="0" w:firstColumn="1" w:lastColumn="0" w:noHBand="0" w:noVBand="1"/>
      </w:tblPr>
      <w:tblGrid>
        <w:gridCol w:w="4503"/>
        <w:gridCol w:w="1827"/>
        <w:gridCol w:w="1560"/>
        <w:gridCol w:w="1577"/>
      </w:tblGrid>
      <w:tr w:rsidR="00416A1D" w14:paraId="6BAFA533" w14:textId="77777777" w:rsidTr="00A743B7">
        <w:tc>
          <w:tcPr>
            <w:tcW w:w="4503" w:type="dxa"/>
          </w:tcPr>
          <w:p w14:paraId="56DBB718" w14:textId="77777777" w:rsidR="00416A1D" w:rsidRDefault="00416A1D" w:rsidP="00A743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ходов</w:t>
            </w:r>
          </w:p>
        </w:tc>
        <w:tc>
          <w:tcPr>
            <w:tcW w:w="1827" w:type="dxa"/>
          </w:tcPr>
          <w:p w14:paraId="460BF892" w14:textId="77777777" w:rsidR="00416A1D" w:rsidRDefault="00416A1D" w:rsidP="00A743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ный план, тыс.рублей</w:t>
            </w:r>
          </w:p>
        </w:tc>
        <w:tc>
          <w:tcPr>
            <w:tcW w:w="1560" w:type="dxa"/>
          </w:tcPr>
          <w:p w14:paraId="544BE59C" w14:textId="77777777" w:rsidR="00416A1D" w:rsidRDefault="00416A1D" w:rsidP="00A743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очненный план, тыс.рублей</w:t>
            </w:r>
          </w:p>
        </w:tc>
        <w:tc>
          <w:tcPr>
            <w:tcW w:w="1577" w:type="dxa"/>
          </w:tcPr>
          <w:p w14:paraId="7EB47313" w14:textId="77777777" w:rsidR="00416A1D" w:rsidRDefault="00416A1D" w:rsidP="00A743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, (+,-), тыс.рублей</w:t>
            </w:r>
          </w:p>
        </w:tc>
      </w:tr>
      <w:tr w:rsidR="00416A1D" w14:paraId="7AF7EF35" w14:textId="77777777" w:rsidTr="00A743B7">
        <w:tc>
          <w:tcPr>
            <w:tcW w:w="4503" w:type="dxa"/>
          </w:tcPr>
          <w:p w14:paraId="4C6174C3" w14:textId="77777777" w:rsidR="00416A1D" w:rsidRPr="00D904DE" w:rsidRDefault="00416A1D" w:rsidP="00A743B7">
            <w:pPr>
              <w:jc w:val="both"/>
              <w:rPr>
                <w:b/>
                <w:sz w:val="24"/>
                <w:szCs w:val="24"/>
              </w:rPr>
            </w:pPr>
            <w:r w:rsidRPr="00D904DE">
              <w:rPr>
                <w:b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27" w:type="dxa"/>
          </w:tcPr>
          <w:p w14:paraId="51C93195" w14:textId="77777777" w:rsidR="00416A1D" w:rsidRPr="00D904DE" w:rsidRDefault="00416A1D" w:rsidP="00A743B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900,7</w:t>
            </w:r>
          </w:p>
        </w:tc>
        <w:tc>
          <w:tcPr>
            <w:tcW w:w="1560" w:type="dxa"/>
          </w:tcPr>
          <w:p w14:paraId="2E800BAE" w14:textId="77777777" w:rsidR="00416A1D" w:rsidRPr="00D904DE" w:rsidRDefault="00416A1D" w:rsidP="00A743B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920,1</w:t>
            </w:r>
          </w:p>
        </w:tc>
        <w:tc>
          <w:tcPr>
            <w:tcW w:w="1577" w:type="dxa"/>
          </w:tcPr>
          <w:p w14:paraId="014CD0EE" w14:textId="77777777" w:rsidR="00416A1D" w:rsidRPr="00D904DE" w:rsidRDefault="00416A1D" w:rsidP="00A743B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3019,4</w:t>
            </w:r>
          </w:p>
        </w:tc>
      </w:tr>
      <w:tr w:rsidR="00416A1D" w14:paraId="3EBE7D08" w14:textId="77777777" w:rsidTr="00A743B7">
        <w:tc>
          <w:tcPr>
            <w:tcW w:w="4503" w:type="dxa"/>
          </w:tcPr>
          <w:p w14:paraId="14A0BFAA" w14:textId="77777777" w:rsidR="00416A1D" w:rsidRPr="00D904DE" w:rsidRDefault="00416A1D" w:rsidP="00A743B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27" w:type="dxa"/>
          </w:tcPr>
          <w:p w14:paraId="75E5A210" w14:textId="77777777" w:rsidR="00416A1D" w:rsidRDefault="00416A1D" w:rsidP="00A743B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85,0</w:t>
            </w:r>
          </w:p>
        </w:tc>
        <w:tc>
          <w:tcPr>
            <w:tcW w:w="1560" w:type="dxa"/>
          </w:tcPr>
          <w:p w14:paraId="058740B1" w14:textId="77777777" w:rsidR="00416A1D" w:rsidRDefault="00416A1D" w:rsidP="00A743B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804,4</w:t>
            </w:r>
          </w:p>
        </w:tc>
        <w:tc>
          <w:tcPr>
            <w:tcW w:w="1577" w:type="dxa"/>
          </w:tcPr>
          <w:p w14:paraId="30C989F6" w14:textId="77777777" w:rsidR="00416A1D" w:rsidRPr="00D904DE" w:rsidRDefault="00416A1D" w:rsidP="00A743B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3019,4</w:t>
            </w:r>
          </w:p>
        </w:tc>
      </w:tr>
      <w:tr w:rsidR="00416A1D" w14:paraId="5456BE0A" w14:textId="77777777" w:rsidTr="00A743B7">
        <w:tc>
          <w:tcPr>
            <w:tcW w:w="4503" w:type="dxa"/>
          </w:tcPr>
          <w:p w14:paraId="2CCF6D81" w14:textId="77777777" w:rsidR="00416A1D" w:rsidRPr="002A3FE2" w:rsidRDefault="00416A1D" w:rsidP="00A743B7">
            <w:pPr>
              <w:jc w:val="both"/>
              <w:rPr>
                <w:sz w:val="24"/>
                <w:szCs w:val="24"/>
              </w:rPr>
            </w:pPr>
            <w:r w:rsidRPr="002A3FE2">
              <w:rPr>
                <w:sz w:val="24"/>
                <w:szCs w:val="24"/>
              </w:rPr>
              <w:t>Прочие межбюджетные трансферты</w:t>
            </w:r>
            <w:r>
              <w:rPr>
                <w:sz w:val="24"/>
                <w:szCs w:val="24"/>
              </w:rPr>
              <w:t>, передаваемые бюджетам поселений</w:t>
            </w:r>
          </w:p>
        </w:tc>
        <w:tc>
          <w:tcPr>
            <w:tcW w:w="1827" w:type="dxa"/>
          </w:tcPr>
          <w:p w14:paraId="2CA8C049" w14:textId="77777777" w:rsidR="00416A1D" w:rsidRPr="002A3FE2" w:rsidRDefault="00416A1D" w:rsidP="00A743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85,0</w:t>
            </w:r>
          </w:p>
        </w:tc>
        <w:tc>
          <w:tcPr>
            <w:tcW w:w="1560" w:type="dxa"/>
          </w:tcPr>
          <w:p w14:paraId="60E582DD" w14:textId="77777777" w:rsidR="00416A1D" w:rsidRPr="002A3FE2" w:rsidRDefault="00416A1D" w:rsidP="00A743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04,4</w:t>
            </w:r>
          </w:p>
        </w:tc>
        <w:tc>
          <w:tcPr>
            <w:tcW w:w="1577" w:type="dxa"/>
          </w:tcPr>
          <w:p w14:paraId="5FDA4A06" w14:textId="77777777" w:rsidR="00416A1D" w:rsidRPr="002A3FE2" w:rsidRDefault="00416A1D" w:rsidP="00A743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019,4</w:t>
            </w:r>
          </w:p>
        </w:tc>
      </w:tr>
      <w:tr w:rsidR="00416A1D" w14:paraId="3A575EA5" w14:textId="77777777" w:rsidTr="00A743B7">
        <w:tc>
          <w:tcPr>
            <w:tcW w:w="4503" w:type="dxa"/>
          </w:tcPr>
          <w:p w14:paraId="1EC57B1F" w14:textId="77777777" w:rsidR="00416A1D" w:rsidRPr="00F704E6" w:rsidRDefault="00416A1D" w:rsidP="00A743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F704E6">
              <w:rPr>
                <w:sz w:val="24"/>
                <w:szCs w:val="24"/>
              </w:rPr>
              <w:t xml:space="preserve"> том числе:</w:t>
            </w:r>
          </w:p>
        </w:tc>
        <w:tc>
          <w:tcPr>
            <w:tcW w:w="1827" w:type="dxa"/>
          </w:tcPr>
          <w:p w14:paraId="191126E9" w14:textId="77777777" w:rsidR="00416A1D" w:rsidRPr="00D904DE" w:rsidRDefault="00416A1D" w:rsidP="00A743B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420E7988" w14:textId="77777777" w:rsidR="00416A1D" w:rsidRPr="00D904DE" w:rsidRDefault="00416A1D" w:rsidP="00A743B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14:paraId="40593BC9" w14:textId="77777777" w:rsidR="00416A1D" w:rsidRPr="00D904DE" w:rsidRDefault="00416A1D" w:rsidP="00A743B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16A1D" w14:paraId="3AF5660E" w14:textId="77777777" w:rsidTr="00A743B7">
        <w:tc>
          <w:tcPr>
            <w:tcW w:w="4503" w:type="dxa"/>
          </w:tcPr>
          <w:p w14:paraId="44D6A480" w14:textId="77777777" w:rsidR="00416A1D" w:rsidRDefault="00416A1D" w:rsidP="00A743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оддержку мер по обеспечению сбалансированности бюджетов сельских поселений</w:t>
            </w:r>
          </w:p>
        </w:tc>
        <w:tc>
          <w:tcPr>
            <w:tcW w:w="1827" w:type="dxa"/>
          </w:tcPr>
          <w:p w14:paraId="7971A40E" w14:textId="77777777" w:rsidR="00416A1D" w:rsidRPr="002A3FE2" w:rsidRDefault="00416A1D" w:rsidP="00A743B7">
            <w:pPr>
              <w:jc w:val="both"/>
              <w:rPr>
                <w:sz w:val="24"/>
                <w:szCs w:val="24"/>
              </w:rPr>
            </w:pPr>
            <w:r w:rsidRPr="002A3FE2">
              <w:rPr>
                <w:sz w:val="24"/>
                <w:szCs w:val="24"/>
              </w:rPr>
              <w:t>2446,4</w:t>
            </w:r>
          </w:p>
        </w:tc>
        <w:tc>
          <w:tcPr>
            <w:tcW w:w="1560" w:type="dxa"/>
          </w:tcPr>
          <w:p w14:paraId="17AF99F6" w14:textId="77777777" w:rsidR="00416A1D" w:rsidRPr="002A3FE2" w:rsidRDefault="00416A1D" w:rsidP="00A743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6,4</w:t>
            </w:r>
          </w:p>
        </w:tc>
        <w:tc>
          <w:tcPr>
            <w:tcW w:w="1577" w:type="dxa"/>
          </w:tcPr>
          <w:p w14:paraId="46B222FF" w14:textId="77777777" w:rsidR="00416A1D" w:rsidRPr="002A3FE2" w:rsidRDefault="00416A1D" w:rsidP="00A743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400,0</w:t>
            </w:r>
          </w:p>
        </w:tc>
      </w:tr>
      <w:tr w:rsidR="00416A1D" w14:paraId="32A88867" w14:textId="77777777" w:rsidTr="00A743B7">
        <w:tc>
          <w:tcPr>
            <w:tcW w:w="4503" w:type="dxa"/>
          </w:tcPr>
          <w:p w14:paraId="7359039F" w14:textId="77777777" w:rsidR="00416A1D" w:rsidRPr="002E38FB" w:rsidRDefault="00416A1D" w:rsidP="00A743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капитальный ремонт и (или) ремонт автомобильных дорог общего пользования местного значения в рамках государственной программы «Развитие транспортной инфраструктуры в Томской области»</w:t>
            </w:r>
          </w:p>
        </w:tc>
        <w:tc>
          <w:tcPr>
            <w:tcW w:w="1827" w:type="dxa"/>
          </w:tcPr>
          <w:p w14:paraId="38ECD11D" w14:textId="77777777" w:rsidR="00416A1D" w:rsidRPr="002E38FB" w:rsidRDefault="00416A1D" w:rsidP="00A743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8,5</w:t>
            </w:r>
          </w:p>
        </w:tc>
        <w:tc>
          <w:tcPr>
            <w:tcW w:w="1560" w:type="dxa"/>
          </w:tcPr>
          <w:p w14:paraId="701F242B" w14:textId="77777777" w:rsidR="00416A1D" w:rsidRPr="002E38FB" w:rsidRDefault="00416A1D" w:rsidP="00A743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77,9</w:t>
            </w:r>
          </w:p>
        </w:tc>
        <w:tc>
          <w:tcPr>
            <w:tcW w:w="1577" w:type="dxa"/>
          </w:tcPr>
          <w:p w14:paraId="75BB6F44" w14:textId="77777777" w:rsidR="00416A1D" w:rsidRPr="002E38FB" w:rsidRDefault="00416A1D" w:rsidP="00A743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619,4</w:t>
            </w:r>
          </w:p>
        </w:tc>
      </w:tr>
    </w:tbl>
    <w:p w14:paraId="0685A546" w14:textId="77777777" w:rsidR="00416A1D" w:rsidRDefault="00416A1D" w:rsidP="00416A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0221757" w14:textId="77777777" w:rsidR="00416A1D" w:rsidRDefault="00416A1D" w:rsidP="00416A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На основании уведомления об изменении лимитов бюджетных обязательств от 03.03.2022 № 79 увеличиваются бюджетные ассигнования на  поддержку мер по обеспечению сбалансированности бюджетов сельских поселений;</w:t>
      </w:r>
    </w:p>
    <w:p w14:paraId="46E64530" w14:textId="77777777" w:rsidR="00416A1D" w:rsidRDefault="00416A1D" w:rsidP="00416A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на основании уведомления об изменении лимитов бюджетных обязательств от 14.04.2022 № 189 увеличиваются бюджетные ассигнования на проведение капитального ремонта автомобильных дорог общего пользования местного значения.</w:t>
      </w:r>
    </w:p>
    <w:p w14:paraId="0AF92173" w14:textId="77777777" w:rsidR="00416A1D" w:rsidRDefault="00416A1D" w:rsidP="00416A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84F88B" w14:textId="77777777" w:rsidR="00416A1D" w:rsidRDefault="00416A1D" w:rsidP="00416A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Расходы бюджета поселения увеличиваются на 3019,4 тыс.рублей, в том числе корректируются по следующим разделам и подразделам:</w:t>
      </w:r>
    </w:p>
    <w:p w14:paraId="123FB614" w14:textId="77777777" w:rsidR="00416A1D" w:rsidRDefault="00416A1D" w:rsidP="00416A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9441" w:type="dxa"/>
        <w:tblInd w:w="0" w:type="dxa"/>
        <w:tblLook w:val="04A0" w:firstRow="1" w:lastRow="0" w:firstColumn="1" w:lastColumn="0" w:noHBand="0" w:noVBand="1"/>
      </w:tblPr>
      <w:tblGrid>
        <w:gridCol w:w="2943"/>
        <w:gridCol w:w="1536"/>
        <w:gridCol w:w="1772"/>
        <w:gridCol w:w="1630"/>
        <w:gridCol w:w="1560"/>
      </w:tblGrid>
      <w:tr w:rsidR="00416A1D" w14:paraId="7190CF04" w14:textId="77777777" w:rsidTr="00A743B7">
        <w:tc>
          <w:tcPr>
            <w:tcW w:w="2943" w:type="dxa"/>
          </w:tcPr>
          <w:p w14:paraId="3138DEFB" w14:textId="77777777" w:rsidR="00416A1D" w:rsidRDefault="00416A1D" w:rsidP="00A743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здела и подраздела функциональные классификации расходов</w:t>
            </w:r>
          </w:p>
        </w:tc>
        <w:tc>
          <w:tcPr>
            <w:tcW w:w="1536" w:type="dxa"/>
          </w:tcPr>
          <w:p w14:paraId="6DCF021F" w14:textId="77777777" w:rsidR="00416A1D" w:rsidRDefault="00416A1D" w:rsidP="00A743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раздела и подраздела</w:t>
            </w:r>
          </w:p>
        </w:tc>
        <w:tc>
          <w:tcPr>
            <w:tcW w:w="1772" w:type="dxa"/>
          </w:tcPr>
          <w:p w14:paraId="39914F48" w14:textId="77777777" w:rsidR="00416A1D" w:rsidRDefault="00416A1D" w:rsidP="00A743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ный план, тыс.руб.</w:t>
            </w:r>
          </w:p>
        </w:tc>
        <w:tc>
          <w:tcPr>
            <w:tcW w:w="1630" w:type="dxa"/>
          </w:tcPr>
          <w:p w14:paraId="169B45EA" w14:textId="77777777" w:rsidR="00416A1D" w:rsidRDefault="00416A1D" w:rsidP="00A743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очненный план, тыс.руб.</w:t>
            </w:r>
          </w:p>
        </w:tc>
        <w:tc>
          <w:tcPr>
            <w:tcW w:w="1560" w:type="dxa"/>
          </w:tcPr>
          <w:p w14:paraId="5DD5E3CB" w14:textId="77777777" w:rsidR="00416A1D" w:rsidRDefault="00416A1D" w:rsidP="00A743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ие, (+,-), тыс.руб.</w:t>
            </w:r>
          </w:p>
        </w:tc>
      </w:tr>
      <w:tr w:rsidR="00416A1D" w14:paraId="009ACCAD" w14:textId="77777777" w:rsidTr="00A743B7">
        <w:tc>
          <w:tcPr>
            <w:tcW w:w="2943" w:type="dxa"/>
          </w:tcPr>
          <w:p w14:paraId="5B62B859" w14:textId="77777777" w:rsidR="00416A1D" w:rsidRDefault="00416A1D" w:rsidP="00A743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536" w:type="dxa"/>
          </w:tcPr>
          <w:p w14:paraId="75471DBF" w14:textId="77777777" w:rsidR="00416A1D" w:rsidRDefault="00416A1D" w:rsidP="00A743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0</w:t>
            </w:r>
          </w:p>
        </w:tc>
        <w:tc>
          <w:tcPr>
            <w:tcW w:w="1772" w:type="dxa"/>
          </w:tcPr>
          <w:p w14:paraId="444D2C69" w14:textId="77777777" w:rsidR="00416A1D" w:rsidRDefault="00416A1D" w:rsidP="00A743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77,5</w:t>
            </w:r>
          </w:p>
        </w:tc>
        <w:tc>
          <w:tcPr>
            <w:tcW w:w="1630" w:type="dxa"/>
          </w:tcPr>
          <w:p w14:paraId="5FAD9414" w14:textId="77777777" w:rsidR="00416A1D" w:rsidRDefault="00416A1D" w:rsidP="00A743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63,6</w:t>
            </w:r>
          </w:p>
        </w:tc>
        <w:tc>
          <w:tcPr>
            <w:tcW w:w="1560" w:type="dxa"/>
          </w:tcPr>
          <w:p w14:paraId="2116BE9A" w14:textId="77777777" w:rsidR="00416A1D" w:rsidRDefault="00416A1D" w:rsidP="00A743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686,1</w:t>
            </w:r>
          </w:p>
        </w:tc>
      </w:tr>
      <w:tr w:rsidR="00416A1D" w14:paraId="74C14545" w14:textId="77777777" w:rsidTr="00A743B7">
        <w:tc>
          <w:tcPr>
            <w:tcW w:w="2943" w:type="dxa"/>
          </w:tcPr>
          <w:p w14:paraId="4DAABB33" w14:textId="77777777" w:rsidR="00416A1D" w:rsidRDefault="00416A1D" w:rsidP="00A743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36" w:type="dxa"/>
          </w:tcPr>
          <w:p w14:paraId="29DC6FC4" w14:textId="77777777" w:rsidR="00416A1D" w:rsidRDefault="00416A1D" w:rsidP="00A743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0</w:t>
            </w:r>
          </w:p>
        </w:tc>
        <w:tc>
          <w:tcPr>
            <w:tcW w:w="1772" w:type="dxa"/>
          </w:tcPr>
          <w:p w14:paraId="08B88826" w14:textId="77777777" w:rsidR="00416A1D" w:rsidRDefault="00416A1D" w:rsidP="00A743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7,2</w:t>
            </w:r>
          </w:p>
        </w:tc>
        <w:tc>
          <w:tcPr>
            <w:tcW w:w="1630" w:type="dxa"/>
          </w:tcPr>
          <w:p w14:paraId="2A4BDA65" w14:textId="77777777" w:rsidR="00416A1D" w:rsidRDefault="00416A1D" w:rsidP="00A743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0,6</w:t>
            </w:r>
          </w:p>
        </w:tc>
        <w:tc>
          <w:tcPr>
            <w:tcW w:w="1560" w:type="dxa"/>
          </w:tcPr>
          <w:p w14:paraId="3B061E32" w14:textId="77777777" w:rsidR="00416A1D" w:rsidRDefault="00416A1D" w:rsidP="00A743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33,3</w:t>
            </w:r>
          </w:p>
        </w:tc>
      </w:tr>
      <w:tr w:rsidR="00416A1D" w14:paraId="41186CA4" w14:textId="77777777" w:rsidTr="00A743B7">
        <w:tc>
          <w:tcPr>
            <w:tcW w:w="2943" w:type="dxa"/>
          </w:tcPr>
          <w:p w14:paraId="358B517E" w14:textId="77777777" w:rsidR="00416A1D" w:rsidRPr="00B93AA0" w:rsidRDefault="00416A1D" w:rsidP="00A743B7">
            <w:pPr>
              <w:jc w:val="both"/>
              <w:rPr>
                <w:b/>
                <w:sz w:val="24"/>
                <w:szCs w:val="24"/>
              </w:rPr>
            </w:pPr>
            <w:r w:rsidRPr="00B93AA0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536" w:type="dxa"/>
          </w:tcPr>
          <w:p w14:paraId="3CC21821" w14:textId="77777777" w:rsidR="00416A1D" w:rsidRPr="00B93AA0" w:rsidRDefault="00416A1D" w:rsidP="00A743B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72" w:type="dxa"/>
          </w:tcPr>
          <w:p w14:paraId="7D247D28" w14:textId="77777777" w:rsidR="00416A1D" w:rsidRPr="00B93AA0" w:rsidRDefault="00416A1D" w:rsidP="00A743B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799,9</w:t>
            </w:r>
          </w:p>
        </w:tc>
        <w:tc>
          <w:tcPr>
            <w:tcW w:w="1630" w:type="dxa"/>
          </w:tcPr>
          <w:p w14:paraId="7BE25932" w14:textId="77777777" w:rsidR="00416A1D" w:rsidRPr="00B93AA0" w:rsidRDefault="00416A1D" w:rsidP="00A743B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819,3</w:t>
            </w:r>
          </w:p>
        </w:tc>
        <w:tc>
          <w:tcPr>
            <w:tcW w:w="1560" w:type="dxa"/>
          </w:tcPr>
          <w:p w14:paraId="3584C222" w14:textId="77777777" w:rsidR="00416A1D" w:rsidRPr="00B93AA0" w:rsidRDefault="00416A1D" w:rsidP="00A743B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3019,4</w:t>
            </w:r>
          </w:p>
        </w:tc>
      </w:tr>
    </w:tbl>
    <w:p w14:paraId="610CA4B2" w14:textId="77777777" w:rsidR="00416A1D" w:rsidRDefault="00416A1D" w:rsidP="00416A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3D1727B1" w14:textId="77777777" w:rsidR="00416A1D" w:rsidRDefault="00416A1D" w:rsidP="00416A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Расходы по подразделу 0409 «Дорожное хозяйство (дорожные фонды)» увеличиваются   на 2686,1 тыс.рублей, в том числе :</w:t>
      </w:r>
    </w:p>
    <w:p w14:paraId="3C5A81C6" w14:textId="77777777" w:rsidR="00416A1D" w:rsidRDefault="00416A1D" w:rsidP="00416A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619,4 тыс.рублей – за счет иных межбюджетных трансфертов на проведение капитального ремонта автомобильных дорог общего пользования местного значения; </w:t>
      </w:r>
    </w:p>
    <w:p w14:paraId="773165EA" w14:textId="77777777" w:rsidR="00416A1D" w:rsidRDefault="00416A1D" w:rsidP="00416A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66,7 тыс.рублей за счет остатков дорожного фонда на 01.01.2022 года. (приложение 1).</w:t>
      </w:r>
    </w:p>
    <w:p w14:paraId="030EE9F6" w14:textId="4A973416" w:rsidR="00416A1D" w:rsidRDefault="00416A1D" w:rsidP="00416A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ы по подразделу 0503 «Благоустройство»  увеличиваются на 333,3 тыс.рублей: в том числе: увеличиваются на 400.0 тыс.рублей на обустройство детской игровой площадки по адресу: с.Леботер, ул. Карла Маркса, 7б, уменьшаются на 66,7 тыс.рублей в связи с корректировкой на подраздел 0409.</w:t>
      </w:r>
    </w:p>
    <w:p w14:paraId="6E3239F6" w14:textId="77777777" w:rsidR="00416A1D" w:rsidRDefault="00416A1D" w:rsidP="00416A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Дефицит бюджета поселения на 30 апреля 2022 года составляет 0,00 тыс. рублей.  </w:t>
      </w:r>
    </w:p>
    <w:p w14:paraId="17E68A08" w14:textId="77777777" w:rsidR="00416A1D" w:rsidRDefault="00416A1D" w:rsidP="00416A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118BC44" w14:textId="50223321" w:rsidR="00416A1D" w:rsidRPr="00872FBC" w:rsidRDefault="00416A1D" w:rsidP="00416A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едущий специалист                                             Боброва С.Н</w:t>
      </w:r>
    </w:p>
    <w:p w14:paraId="1347AE4C" w14:textId="77777777" w:rsidR="00416A1D" w:rsidRDefault="00416A1D" w:rsidP="007F0639">
      <w:pPr>
        <w:pStyle w:val="Iniiaiieoaeno2"/>
        <w:ind w:firstLine="0"/>
        <w:jc w:val="left"/>
      </w:pPr>
    </w:p>
    <w:p w14:paraId="5DB98FA8" w14:textId="77777777" w:rsidR="00EC6946" w:rsidRPr="007F0639" w:rsidRDefault="00EC6946" w:rsidP="007F0639"/>
    <w:sectPr w:rsidR="00EC6946" w:rsidRPr="007F0639" w:rsidSect="008F2939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F055B6"/>
    <w:multiLevelType w:val="hybridMultilevel"/>
    <w:tmpl w:val="D786F2BE"/>
    <w:lvl w:ilvl="0" w:tplc="10E221C4">
      <w:start w:val="1"/>
      <w:numFmt w:val="decimal"/>
      <w:lvlText w:val="%1)"/>
      <w:lvlJc w:val="left"/>
      <w:pPr>
        <w:ind w:left="1305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5B65E73"/>
    <w:multiLevelType w:val="hybridMultilevel"/>
    <w:tmpl w:val="4DBC7786"/>
    <w:lvl w:ilvl="0" w:tplc="7CFC61CC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" w15:restartNumberingAfterBreak="0">
    <w:nsid w:val="6E3D741D"/>
    <w:multiLevelType w:val="hybridMultilevel"/>
    <w:tmpl w:val="88EA022C"/>
    <w:lvl w:ilvl="0" w:tplc="9FC823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32516393">
    <w:abstractNumId w:val="0"/>
  </w:num>
  <w:num w:numId="2" w16cid:durableId="913198302">
    <w:abstractNumId w:val="1"/>
  </w:num>
  <w:num w:numId="3" w16cid:durableId="17249122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559E"/>
    <w:rsid w:val="00074CB9"/>
    <w:rsid w:val="00080C04"/>
    <w:rsid w:val="00137103"/>
    <w:rsid w:val="00140A2E"/>
    <w:rsid w:val="0016019F"/>
    <w:rsid w:val="00161850"/>
    <w:rsid w:val="00174B81"/>
    <w:rsid w:val="0018040E"/>
    <w:rsid w:val="001D0346"/>
    <w:rsid w:val="001D09A3"/>
    <w:rsid w:val="0025337C"/>
    <w:rsid w:val="0027711A"/>
    <w:rsid w:val="002A095F"/>
    <w:rsid w:val="002E4299"/>
    <w:rsid w:val="002F6B94"/>
    <w:rsid w:val="003306BF"/>
    <w:rsid w:val="003562C9"/>
    <w:rsid w:val="00372419"/>
    <w:rsid w:val="003C559E"/>
    <w:rsid w:val="003F1B9A"/>
    <w:rsid w:val="00416A1D"/>
    <w:rsid w:val="00443CE0"/>
    <w:rsid w:val="00464668"/>
    <w:rsid w:val="004663C0"/>
    <w:rsid w:val="00492F8C"/>
    <w:rsid w:val="004C097B"/>
    <w:rsid w:val="004D3DB2"/>
    <w:rsid w:val="00513739"/>
    <w:rsid w:val="00563C5B"/>
    <w:rsid w:val="00572DEC"/>
    <w:rsid w:val="005A612E"/>
    <w:rsid w:val="005D3299"/>
    <w:rsid w:val="005D329D"/>
    <w:rsid w:val="005F1F51"/>
    <w:rsid w:val="00614560"/>
    <w:rsid w:val="006305FE"/>
    <w:rsid w:val="0065586F"/>
    <w:rsid w:val="00691BEE"/>
    <w:rsid w:val="006F6581"/>
    <w:rsid w:val="00703918"/>
    <w:rsid w:val="007466B1"/>
    <w:rsid w:val="00760434"/>
    <w:rsid w:val="007A7343"/>
    <w:rsid w:val="007C146E"/>
    <w:rsid w:val="007C7944"/>
    <w:rsid w:val="007F0639"/>
    <w:rsid w:val="00803864"/>
    <w:rsid w:val="00807F19"/>
    <w:rsid w:val="00833F8F"/>
    <w:rsid w:val="00894C3C"/>
    <w:rsid w:val="008D1F06"/>
    <w:rsid w:val="008E146A"/>
    <w:rsid w:val="008E5922"/>
    <w:rsid w:val="008F2939"/>
    <w:rsid w:val="00913C75"/>
    <w:rsid w:val="00926074"/>
    <w:rsid w:val="00936B16"/>
    <w:rsid w:val="00936C52"/>
    <w:rsid w:val="00980F5B"/>
    <w:rsid w:val="009C5F1E"/>
    <w:rsid w:val="009D69EC"/>
    <w:rsid w:val="009E55D4"/>
    <w:rsid w:val="009F7AA5"/>
    <w:rsid w:val="00A359C4"/>
    <w:rsid w:val="00A53FEB"/>
    <w:rsid w:val="00A94261"/>
    <w:rsid w:val="00AC60A3"/>
    <w:rsid w:val="00AE154D"/>
    <w:rsid w:val="00B0229B"/>
    <w:rsid w:val="00B13700"/>
    <w:rsid w:val="00B24A8F"/>
    <w:rsid w:val="00B46CCD"/>
    <w:rsid w:val="00B72EF1"/>
    <w:rsid w:val="00BB0620"/>
    <w:rsid w:val="00BB35AF"/>
    <w:rsid w:val="00BC4FBB"/>
    <w:rsid w:val="00BD7D75"/>
    <w:rsid w:val="00BE5388"/>
    <w:rsid w:val="00BE7CA2"/>
    <w:rsid w:val="00C530C5"/>
    <w:rsid w:val="00C860B7"/>
    <w:rsid w:val="00CB47F1"/>
    <w:rsid w:val="00CC64C6"/>
    <w:rsid w:val="00D21A62"/>
    <w:rsid w:val="00D276A5"/>
    <w:rsid w:val="00DF290D"/>
    <w:rsid w:val="00E115C2"/>
    <w:rsid w:val="00E21F45"/>
    <w:rsid w:val="00E23E25"/>
    <w:rsid w:val="00E34F27"/>
    <w:rsid w:val="00E41A15"/>
    <w:rsid w:val="00E8002B"/>
    <w:rsid w:val="00E8388D"/>
    <w:rsid w:val="00E83E6C"/>
    <w:rsid w:val="00E87FE8"/>
    <w:rsid w:val="00E93E5A"/>
    <w:rsid w:val="00EC3352"/>
    <w:rsid w:val="00EC6946"/>
    <w:rsid w:val="00EE4C6F"/>
    <w:rsid w:val="00F80192"/>
    <w:rsid w:val="00FC359B"/>
    <w:rsid w:val="00FF0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FD813"/>
  <w15:docId w15:val="{BD0CDE83-8893-4736-9EF6-5A30DDB21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0F5B"/>
  </w:style>
  <w:style w:type="paragraph" w:styleId="1">
    <w:name w:val="heading 1"/>
    <w:basedOn w:val="a"/>
    <w:next w:val="a"/>
    <w:link w:val="10"/>
    <w:qFormat/>
    <w:rsid w:val="00416A1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16A1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16A1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16A1D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416A1D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416A1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416A1D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416A1D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416A1D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C559E"/>
    <w:rPr>
      <w:color w:val="0000FF"/>
      <w:u w:val="single"/>
    </w:rPr>
  </w:style>
  <w:style w:type="paragraph" w:customStyle="1" w:styleId="Iniiaiieoaeno2">
    <w:name w:val="Iniiaiie oaeno 2"/>
    <w:basedOn w:val="a"/>
    <w:rsid w:val="003C559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3C559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3C55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qFormat/>
    <w:rsid w:val="009F7A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21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1A6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16A1D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416A1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416A1D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16A1D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416A1D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416A1D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semiHidden/>
    <w:rsid w:val="00416A1D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416A1D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416A1D"/>
    <w:rPr>
      <w:rFonts w:ascii="Arial" w:eastAsia="Times New Roman" w:hAnsi="Arial" w:cs="Arial"/>
    </w:rPr>
  </w:style>
  <w:style w:type="character" w:styleId="a7">
    <w:name w:val="FollowedHyperlink"/>
    <w:basedOn w:val="a0"/>
    <w:semiHidden/>
    <w:unhideWhenUsed/>
    <w:rsid w:val="00416A1D"/>
    <w:rPr>
      <w:color w:val="800080"/>
      <w:u w:val="single"/>
    </w:rPr>
  </w:style>
  <w:style w:type="paragraph" w:customStyle="1" w:styleId="msonormal0">
    <w:name w:val="msonormal"/>
    <w:basedOn w:val="a"/>
    <w:rsid w:val="00416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semiHidden/>
    <w:unhideWhenUsed/>
    <w:rsid w:val="00416A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semiHidden/>
    <w:rsid w:val="00416A1D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semiHidden/>
    <w:unhideWhenUsed/>
    <w:rsid w:val="00416A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semiHidden/>
    <w:rsid w:val="00416A1D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Title"/>
    <w:basedOn w:val="a"/>
    <w:link w:val="ad"/>
    <w:qFormat/>
    <w:rsid w:val="00416A1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d">
    <w:name w:val="Заголовок Знак"/>
    <w:basedOn w:val="a0"/>
    <w:link w:val="ac"/>
    <w:rsid w:val="00416A1D"/>
    <w:rPr>
      <w:rFonts w:ascii="Times New Roman" w:eastAsia="Times New Roman" w:hAnsi="Times New Roman" w:cs="Times New Roman"/>
      <w:b/>
      <w:sz w:val="24"/>
      <w:szCs w:val="24"/>
    </w:rPr>
  </w:style>
  <w:style w:type="paragraph" w:styleId="ae">
    <w:name w:val="Body Text"/>
    <w:basedOn w:val="a"/>
    <w:link w:val="af"/>
    <w:semiHidden/>
    <w:unhideWhenUsed/>
    <w:rsid w:val="00416A1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semiHidden/>
    <w:rsid w:val="00416A1D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1"/>
    <w:semiHidden/>
    <w:unhideWhenUsed/>
    <w:rsid w:val="00416A1D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semiHidden/>
    <w:rsid w:val="00416A1D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semiHidden/>
    <w:unhideWhenUsed/>
    <w:rsid w:val="00416A1D"/>
    <w:pPr>
      <w:spacing w:after="0" w:line="240" w:lineRule="auto"/>
      <w:ind w:right="4135"/>
      <w:jc w:val="both"/>
    </w:pPr>
    <w:rPr>
      <w:rFonts w:ascii="Times New Roman" w:eastAsia="Times New Roman" w:hAnsi="Times New Roman" w:cs="Times New Roman"/>
    </w:rPr>
  </w:style>
  <w:style w:type="character" w:customStyle="1" w:styleId="22">
    <w:name w:val="Основной текст 2 Знак"/>
    <w:basedOn w:val="a0"/>
    <w:link w:val="21"/>
    <w:semiHidden/>
    <w:rsid w:val="00416A1D"/>
    <w:rPr>
      <w:rFonts w:ascii="Times New Roman" w:eastAsia="Times New Roman" w:hAnsi="Times New Roman" w:cs="Times New Roman"/>
    </w:rPr>
  </w:style>
  <w:style w:type="paragraph" w:styleId="31">
    <w:name w:val="Body Text 3"/>
    <w:basedOn w:val="a"/>
    <w:link w:val="32"/>
    <w:semiHidden/>
    <w:unhideWhenUsed/>
    <w:rsid w:val="00416A1D"/>
    <w:pPr>
      <w:spacing w:after="0" w:line="240" w:lineRule="auto"/>
      <w:jc w:val="center"/>
    </w:pPr>
    <w:rPr>
      <w:rFonts w:ascii="Times New Roman" w:eastAsia="Times New Roman" w:hAnsi="Times New Roman" w:cs="Times New Roman"/>
      <w:b/>
    </w:rPr>
  </w:style>
  <w:style w:type="character" w:customStyle="1" w:styleId="32">
    <w:name w:val="Основной текст 3 Знак"/>
    <w:basedOn w:val="a0"/>
    <w:link w:val="31"/>
    <w:semiHidden/>
    <w:rsid w:val="00416A1D"/>
    <w:rPr>
      <w:rFonts w:ascii="Times New Roman" w:eastAsia="Times New Roman" w:hAnsi="Times New Roman" w:cs="Times New Roman"/>
      <w:b/>
    </w:rPr>
  </w:style>
  <w:style w:type="paragraph" w:styleId="23">
    <w:name w:val="Body Text Indent 2"/>
    <w:basedOn w:val="a"/>
    <w:link w:val="24"/>
    <w:semiHidden/>
    <w:unhideWhenUsed/>
    <w:rsid w:val="00416A1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416A1D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Indent 3"/>
    <w:basedOn w:val="a"/>
    <w:link w:val="34"/>
    <w:semiHidden/>
    <w:unhideWhenUsed/>
    <w:rsid w:val="00416A1D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34">
    <w:name w:val="Основной текст с отступом 3 Знак"/>
    <w:basedOn w:val="a0"/>
    <w:link w:val="33"/>
    <w:semiHidden/>
    <w:rsid w:val="00416A1D"/>
    <w:rPr>
      <w:rFonts w:ascii="Times New Roman" w:eastAsia="Times New Roman" w:hAnsi="Times New Roman" w:cs="Times New Roman"/>
      <w:szCs w:val="24"/>
    </w:rPr>
  </w:style>
  <w:style w:type="paragraph" w:customStyle="1" w:styleId="11">
    <w:name w:val="Знак Знак Знак1 Знак"/>
    <w:basedOn w:val="a"/>
    <w:rsid w:val="00416A1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2">
    <w:name w:val="Знак Знак Знак1"/>
    <w:basedOn w:val="a"/>
    <w:rsid w:val="00416A1D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416A1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416A1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f2">
    <w:name w:val="Знак"/>
    <w:basedOn w:val="a"/>
    <w:rsid w:val="00416A1D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3">
    <w:name w:val="Абзац списка1"/>
    <w:basedOn w:val="a"/>
    <w:rsid w:val="00416A1D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14">
    <w:name w:val="Без интервала1"/>
    <w:rsid w:val="00416A1D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f3">
    <w:name w:val="Знак Знак"/>
    <w:basedOn w:val="a0"/>
    <w:rsid w:val="00416A1D"/>
    <w:rPr>
      <w:rFonts w:ascii="Arial" w:hAnsi="Arial" w:cs="Arial" w:hint="default"/>
      <w:b/>
      <w:bCs/>
      <w:i/>
      <w:iCs/>
      <w:sz w:val="28"/>
      <w:szCs w:val="28"/>
      <w:lang w:val="ru-RU" w:eastAsia="ru-RU" w:bidi="ar-SA"/>
    </w:rPr>
  </w:style>
  <w:style w:type="table" w:styleId="af4">
    <w:name w:val="Table Grid"/>
    <w:basedOn w:val="a1"/>
    <w:uiPriority w:val="59"/>
    <w:rsid w:val="00416A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195A7-176B-4A87-A834-540220F50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6394</Words>
  <Characters>36451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ыук</dc:creator>
  <cp:lastModifiedBy>user</cp:lastModifiedBy>
  <cp:revision>69</cp:revision>
  <cp:lastPrinted>2022-03-03T08:48:00Z</cp:lastPrinted>
  <dcterms:created xsi:type="dcterms:W3CDTF">2018-11-27T08:30:00Z</dcterms:created>
  <dcterms:modified xsi:type="dcterms:W3CDTF">2022-07-07T04:06:00Z</dcterms:modified>
</cp:coreProperties>
</file>